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CC" w:rsidRDefault="001978CC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6F33" w:rsidRPr="009D293E" w:rsidRDefault="00916947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42B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456878" w:rsidRPr="009D293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9D183C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6F33" w:rsidRPr="009D293E" w:rsidRDefault="00456878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D7142D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42B68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F33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916947" w:rsidRPr="009D293E">
        <w:rPr>
          <w:rFonts w:ascii="Times New Roman" w:eastAsia="Times New Roman" w:hAnsi="Times New Roman"/>
          <w:sz w:val="28"/>
          <w:szCs w:val="28"/>
          <w:lang w:eastAsia="ru-RU"/>
        </w:rPr>
        <w:t>Красно</w:t>
      </w:r>
      <w:r w:rsidR="00D7142D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ск  </w:t>
      </w:r>
    </w:p>
    <w:p w:rsidR="00476F33" w:rsidRPr="009D293E" w:rsidRDefault="00916947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B75FA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F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56878" w:rsidRPr="009D293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8CC" w:rsidRPr="009D293E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2B68" w:rsidRPr="009D293E" w:rsidRDefault="00D42B68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1978CC" w:rsidRPr="009D293E" w:rsidRDefault="0049770D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ского округа </w:t>
      </w:r>
      <w:r w:rsidR="001978CC"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расногорск 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Снижение административных барьеров 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>и развитие информационно-коммуникационных технологий»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>на 2017 - 2021 годы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5A3D39" w:rsidP="005A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1978CC" w:rsidRPr="009D293E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5B60" w:rsidRPr="009D293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978CC" w:rsidRPr="009D293E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5CC" w:rsidRPr="009D293E" w:rsidRDefault="006945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муниципальной программы </w:t>
      </w:r>
      <w:r w:rsidR="0049770D"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"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на 2017</w:t>
      </w:r>
      <w:r w:rsidRPr="009D293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- </w:t>
      </w: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2021 годы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1492"/>
        <w:gridCol w:w="1701"/>
        <w:gridCol w:w="1703"/>
        <w:gridCol w:w="1699"/>
        <w:gridCol w:w="1701"/>
        <w:gridCol w:w="1701"/>
      </w:tblGrid>
      <w:tr w:rsidR="001C2D27" w:rsidRPr="009D293E" w:rsidTr="00F81F1B">
        <w:trPr>
          <w:trHeight w:val="200"/>
        </w:trPr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по инвестиционному развитию и связям с общественностью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административных барьеров, повышение качества и доступности предоставления муниципальных услуг, в том числе по принципу «одного окна».</w:t>
            </w:r>
          </w:p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.</w:t>
            </w:r>
          </w:p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эффективного взаимодействия жителей Московской области с администрацией городского округа Красногорск в целях оперативного решения проблем и важных вопросов жителей </w:t>
            </w:r>
            <w:r w:rsidR="001A5E33"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 w:rsidR="00456878"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нижение доли повторных жалоб, по ответам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омеченным</w:t>
            </w: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жителями как не решенные или неудовлетворительные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административных барьеров, повышение качества и доступности предоставления муниципальных услуг, в том числе организация работы МФЦ;</w:t>
            </w:r>
          </w:p>
          <w:p w:rsidR="001C2D27" w:rsidRPr="009D293E" w:rsidRDefault="001C2D27" w:rsidP="00F8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;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ботка информации с портала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2D27" w:rsidRPr="009D293E" w:rsidTr="00F81F1B">
        <w:tc>
          <w:tcPr>
            <w:tcW w:w="4745" w:type="dxa"/>
            <w:vMerge w:val="restart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C2D27" w:rsidRPr="009D293E" w:rsidTr="00F81F1B">
        <w:tc>
          <w:tcPr>
            <w:tcW w:w="4745" w:type="dxa"/>
            <w:vMerge/>
          </w:tcPr>
          <w:p w:rsidR="001C2D27" w:rsidRPr="009D293E" w:rsidRDefault="001C2D27" w:rsidP="00F81F1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92" w:type="dxa"/>
          </w:tcPr>
          <w:p w:rsidR="001C2D27" w:rsidRPr="009D293E" w:rsidRDefault="003C0FAC" w:rsidP="00C847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4</w:t>
            </w:r>
            <w:r w:rsidR="00C84796" w:rsidRPr="009D293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1C2D27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84796" w:rsidRPr="009D293E">
              <w:rPr>
                <w:rFonts w:ascii="Times New Roman" w:eastAsiaTheme="minorHAnsi" w:hAnsi="Times New Roman"/>
                <w:sz w:val="24"/>
                <w:szCs w:val="24"/>
              </w:rPr>
              <w:t>526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trike/>
                <w:sz w:val="24"/>
                <w:szCs w:val="24"/>
              </w:rPr>
            </w:pP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87 353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177 577 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90 615</w:t>
            </w:r>
          </w:p>
        </w:tc>
        <w:tc>
          <w:tcPr>
            <w:tcW w:w="1701" w:type="dxa"/>
          </w:tcPr>
          <w:p w:rsidR="001C2D27" w:rsidRPr="009D293E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1</w:t>
            </w:r>
            <w:r w:rsidR="001C2D27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92" w:type="dxa"/>
          </w:tcPr>
          <w:p w:rsidR="001C2D27" w:rsidRPr="009D293E" w:rsidRDefault="005B4EA6" w:rsidP="00363D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363D80" w:rsidRPr="009D293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63D80" w:rsidRPr="009D293E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1701" w:type="dxa"/>
          </w:tcPr>
          <w:p w:rsidR="001C2D27" w:rsidRPr="009D293E" w:rsidRDefault="00363D80" w:rsidP="00363D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EC62C8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983157" w:rsidRPr="009D293E">
              <w:rPr>
                <w:rFonts w:ascii="Times New Roman" w:eastAsiaTheme="minorHAnsi" w:hAnsi="Times New Roman"/>
                <w:sz w:val="24"/>
                <w:szCs w:val="24"/>
              </w:rPr>
              <w:t>168 80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92" w:type="dxa"/>
          </w:tcPr>
          <w:p w:rsidR="001C2D27" w:rsidRPr="009D293E" w:rsidRDefault="00F868D6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052</w:t>
            </w:r>
          </w:p>
        </w:tc>
        <w:tc>
          <w:tcPr>
            <w:tcW w:w="1701" w:type="dxa"/>
          </w:tcPr>
          <w:p w:rsidR="001C2D27" w:rsidRPr="009D293E" w:rsidRDefault="00F868D6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052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92" w:type="dxa"/>
          </w:tcPr>
          <w:p w:rsidR="001C2D27" w:rsidRPr="003547CF" w:rsidRDefault="003C0FAC" w:rsidP="00FE416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7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  <w:r w:rsidR="00FE4168" w:rsidRPr="003547CF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  <w:r w:rsidRPr="003547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9930BB" w:rsidRPr="003547C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FE4168" w:rsidRPr="003547CF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1C2D27" w:rsidRPr="003547CF" w:rsidRDefault="005179AF" w:rsidP="00FE416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7C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E4168" w:rsidRPr="003547CF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  <w:r w:rsidRPr="003547C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E4168" w:rsidRPr="003547CF">
              <w:rPr>
                <w:rFonts w:ascii="Times New Roman" w:eastAsiaTheme="minorHAnsi" w:hAnsi="Times New Roman"/>
                <w:sz w:val="24"/>
                <w:szCs w:val="24"/>
              </w:rPr>
              <w:t>855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87 353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77 577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90 615</w:t>
            </w:r>
          </w:p>
        </w:tc>
        <w:tc>
          <w:tcPr>
            <w:tcW w:w="1701" w:type="dxa"/>
          </w:tcPr>
          <w:p w:rsidR="001C2D27" w:rsidRPr="009D293E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1</w:t>
            </w:r>
            <w:r w:rsidR="001C2D27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(на начало реализации подпрограммы 2016 г.)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ind w:left="6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одпрограмме I:</w:t>
            </w:r>
          </w:p>
        </w:tc>
        <w:tc>
          <w:tcPr>
            <w:tcW w:w="3193" w:type="dxa"/>
            <w:gridSpan w:val="2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число обращений представителей бизнес-сообщества в орган местного самоуправления, МФЦ для получения одной муниципальной услуги, связанной со сферой предпринимательской деятельности*(единица)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рган государственной власти РФ (орган местного самоуправления), для получения муниципальных услуг*(минута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, (%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случаев нарушения нормативных сроков и порядка предоставления муниципальных (государственных) и муниципальных услуг(процент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3547CF" w:rsidRDefault="003547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3547CF" w:rsidRDefault="003547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1C2D27" w:rsidRPr="003547CF" w:rsidRDefault="003547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C2D27" w:rsidRPr="003547CF" w:rsidRDefault="003547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C2D27" w:rsidRPr="003547CF" w:rsidRDefault="003547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, * (%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3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36FF1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="00FD433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 услуг на одно окно МФЦ в день**(единицы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. (%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МФЦ(минута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</w:tcPr>
          <w:p w:rsidR="001C2D27" w:rsidRPr="009D293E" w:rsidRDefault="001C2D27" w:rsidP="002A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2A4BB5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 подпрограмме </w:t>
            </w:r>
            <w:r w:rsidRPr="009D293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9D293E">
              <w:rPr>
                <w:rFonts w:ascii="Times New Roman" w:eastAsiaTheme="minorHAnsi" w:hAnsi="Times New Roman"/>
                <w:b/>
                <w:sz w:val="24"/>
                <w:szCs w:val="24"/>
              </w:rPr>
              <w:t>I: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МСУ муниципальног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69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86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91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94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96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ботников ОМСУ муниципальног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456878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муниципальных учреждений общего образования, обеспеченных доступом в информационно-телекоммуникационную сеть Интернет на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</w:t>
            </w:r>
          </w:p>
          <w:p w:rsidR="001C2D27" w:rsidRPr="009D293E" w:rsidRDefault="00456878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1C2D2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дошкольного образования – не менее 2 Мбит/с;</w:t>
            </w:r>
            <w:r w:rsidR="001C2D2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="001C2D2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,8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шт.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шт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,5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шт.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шт.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 шт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 шт.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шт.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шт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ит/с, предоставляемыми не менее чем 2 операторами связ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5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6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7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9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реждений культуры, расположенных в городских поселениях, – не менее 50 Мбит/с;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51,2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подпрограмме </w:t>
            </w: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: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93E">
        <w:rPr>
          <w:rFonts w:ascii="Times New Roman" w:eastAsia="Times New Roman" w:hAnsi="Times New Roman"/>
          <w:sz w:val="20"/>
          <w:szCs w:val="20"/>
          <w:lang w:eastAsia="ru-RU"/>
        </w:rPr>
        <w:t>* 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1978CC" w:rsidRPr="009D293E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93E">
        <w:rPr>
          <w:rFonts w:ascii="Times New Roman" w:eastAsia="Times New Roman" w:hAnsi="Times New Roman"/>
          <w:sz w:val="20"/>
          <w:szCs w:val="20"/>
          <w:lang w:eastAsia="ru-RU"/>
        </w:rPr>
        <w:t>** показатель, по которому предусмотрено бюджетное финансирование в 2016 г.</w:t>
      </w:r>
    </w:p>
    <w:p w:rsidR="001978CC" w:rsidRPr="009D293E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93E">
        <w:rPr>
          <w:rFonts w:ascii="Times New Roman" w:eastAsia="Times New Roman" w:hAnsi="Times New Roman"/>
          <w:sz w:val="20"/>
          <w:szCs w:val="20"/>
          <w:lang w:eastAsia="ru-RU"/>
        </w:rPr>
        <w:t>*** показатели, рекомендованные ЦИОГВ Московской области</w:t>
      </w:r>
    </w:p>
    <w:p w:rsidR="001978CC" w:rsidRPr="009D293E" w:rsidRDefault="001978CC" w:rsidP="001978CC">
      <w:pPr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bookmarkStart w:id="0" w:name="_Toc401050053"/>
      <w:r w:rsidRPr="009D293E">
        <w:rPr>
          <w:rFonts w:ascii="Times New Roman" w:eastAsiaTheme="minorHAnsi" w:hAnsi="Times New Roman" w:cstheme="minorBidi"/>
          <w:caps/>
        </w:rPr>
        <w:br w:type="page"/>
      </w:r>
    </w:p>
    <w:p w:rsidR="001978CC" w:rsidRPr="009D293E" w:rsidRDefault="001978CC" w:rsidP="001978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9D293E"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  <w:lastRenderedPageBreak/>
        <w:t xml:space="preserve">Общая характеристика сферы реализации муниципальной программы, </w:t>
      </w:r>
    </w:p>
    <w:p w:rsidR="001978CC" w:rsidRPr="009D293E" w:rsidRDefault="001978CC" w:rsidP="001978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9D293E"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  <w:t>в том числе формулировка основных проблем в указанной сфере.</w:t>
      </w:r>
      <w:bookmarkEnd w:id="0"/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6362D4" w:rsidRPr="009D293E" w:rsidRDefault="008A3B6A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Городской округ </w:t>
      </w:r>
      <w:r w:rsidR="006362D4" w:rsidRPr="009D293E">
        <w:rPr>
          <w:rFonts w:ascii="Times New Roman" w:eastAsiaTheme="minorHAnsi" w:hAnsi="Times New Roman"/>
          <w:sz w:val="28"/>
          <w:szCs w:val="28"/>
        </w:rPr>
        <w:t xml:space="preserve">Красногорск по своему развитию и экономическому потенциалу входит в число наиболее развитых 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муниципальных образований</w:t>
      </w:r>
      <w:r w:rsidR="006362D4" w:rsidRPr="009D293E">
        <w:rPr>
          <w:rFonts w:ascii="Times New Roman" w:eastAsiaTheme="minorHAnsi" w:hAnsi="Times New Roman"/>
          <w:sz w:val="28"/>
          <w:szCs w:val="28"/>
        </w:rPr>
        <w:t xml:space="preserve"> Подмосковья.</w:t>
      </w:r>
    </w:p>
    <w:p w:rsidR="006362D4" w:rsidRPr="009D293E" w:rsidRDefault="003F6DF6" w:rsidP="003F6D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93E">
        <w:rPr>
          <w:rFonts w:ascii="Times New Roman" w:hAnsi="Times New Roman"/>
          <w:sz w:val="28"/>
          <w:szCs w:val="28"/>
          <w:lang w:eastAsia="ru-RU"/>
        </w:rPr>
        <w:t>Численность населения округа на начало 2017 года составила 231 673 человек. На территории округа расположено 37 населенных пунктов.</w:t>
      </w:r>
    </w:p>
    <w:p w:rsidR="006362D4" w:rsidRPr="009D293E" w:rsidRDefault="006362D4" w:rsidP="00456878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Основой экономик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9D293E">
        <w:rPr>
          <w:rFonts w:ascii="Times New Roman" w:eastAsiaTheme="minorHAnsi" w:hAnsi="Times New Roman"/>
          <w:sz w:val="28"/>
          <w:szCs w:val="28"/>
        </w:rPr>
        <w:t>Красногорск являются промышленность, строительство и торговля.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Ведущая роль в экономике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о всем видам экономической деятельности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Одним из ключевых направлений по созданию благоприятных условий для проживания и развития экономической деятельности на территори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9D293E">
        <w:rPr>
          <w:rFonts w:ascii="Times New Roman" w:eastAsiaTheme="minorHAnsi" w:hAnsi="Times New Roman"/>
          <w:sz w:val="28"/>
          <w:szCs w:val="28"/>
        </w:rPr>
        <w:t>Красногорск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,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администрация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>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В </w:t>
      </w:r>
      <w:r w:rsidR="002D3EB6" w:rsidRPr="009D293E">
        <w:rPr>
          <w:rFonts w:ascii="Times New Roman" w:eastAsiaTheme="minorHAnsi" w:hAnsi="Times New Roman"/>
          <w:sz w:val="28"/>
          <w:szCs w:val="28"/>
        </w:rPr>
        <w:t>рамках повышения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9D293E">
        <w:rPr>
          <w:rFonts w:ascii="Times New Roman" w:eastAsiaTheme="minorHAnsi" w:hAnsi="Times New Roman"/>
          <w:sz w:val="28"/>
          <w:szCs w:val="28"/>
        </w:rPr>
        <w:t>многозвенность</w:t>
      </w:r>
      <w:proofErr w:type="spellEnd"/>
      <w:r w:rsidRPr="009D293E">
        <w:rPr>
          <w:rFonts w:ascii="Times New Roman" w:eastAsiaTheme="minorHAnsi" w:hAnsi="Times New Roman"/>
          <w:sz w:val="28"/>
          <w:szCs w:val="28"/>
        </w:rPr>
        <w:t xml:space="preserve"> процедур предоставления государственных (муниципальных) услуг, </w:t>
      </w:r>
      <w:r w:rsidRPr="009D293E">
        <w:rPr>
          <w:rFonts w:ascii="Times New Roman" w:eastAsiaTheme="minorHAnsi" w:hAnsi="Times New Roman"/>
          <w:sz w:val="28"/>
          <w:szCs w:val="28"/>
        </w:rPr>
        <w:lastRenderedPageBreak/>
        <w:t xml:space="preserve">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>, регулирующих вопросы предоставления государственных и муниципальных услуг (выполнение функций)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в первом полугодии 201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7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</w:t>
      </w:r>
      <w:r w:rsidR="00711410" w:rsidRPr="009D293E">
        <w:rPr>
          <w:rFonts w:ascii="Times New Roman" w:eastAsiaTheme="minorHAnsi" w:hAnsi="Times New Roman"/>
          <w:sz w:val="28"/>
          <w:szCs w:val="28"/>
        </w:rPr>
        <w:t>4</w:t>
      </w:r>
      <w:r w:rsidRPr="009D293E">
        <w:rPr>
          <w:rFonts w:ascii="Times New Roman" w:eastAsiaTheme="minorHAnsi" w:hAnsi="Times New Roman"/>
          <w:sz w:val="28"/>
          <w:szCs w:val="28"/>
        </w:rPr>
        <w:t>,</w:t>
      </w:r>
      <w:r w:rsidR="00711410" w:rsidRPr="009D293E">
        <w:rPr>
          <w:rFonts w:ascii="Times New Roman" w:eastAsiaTheme="minorHAnsi" w:hAnsi="Times New Roman"/>
          <w:sz w:val="28"/>
          <w:szCs w:val="28"/>
        </w:rPr>
        <w:t>25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роцентов от числа опрошенных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В результате проведенного независимого исследования по оценке деятельности органов государственной власти и органов местного самоуправления были выявлены основные проблемы и базовые характеристики данной сферы по Московской области: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</w:t>
      </w:r>
      <w:r w:rsidR="00711410" w:rsidRPr="009D293E">
        <w:rPr>
          <w:rFonts w:ascii="Times New Roman" w:eastAsiaTheme="minorHAnsi" w:hAnsi="Times New Roman"/>
          <w:sz w:val="28"/>
          <w:szCs w:val="28"/>
        </w:rPr>
        <w:t>95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 в среднем предприниматели вынуждены обращаться не менее 3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lastRenderedPageBreak/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1978CC" w:rsidRPr="009D293E" w:rsidRDefault="006362D4" w:rsidP="00466CA3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Подпрограмма предусматривает со</w:t>
      </w:r>
      <w:r w:rsidR="001E58CA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держание</w:t>
      </w: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конца 2021 года </w:t>
      </w:r>
      <w:r w:rsidR="001E58CA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МКУ «</w:t>
      </w: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МФЦ</w:t>
      </w:r>
      <w:r w:rsidR="001E58CA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466CA3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м направлением, рассмотренным в муниципальной программе «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-2021гг., является 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2F2425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е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1978CC" w:rsidRPr="009D293E" w:rsidRDefault="002F2425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>Более 40%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 xml:space="preserve"> муниципальных услу</w:t>
      </w:r>
      <w:r w:rsidRPr="009D293E">
        <w:rPr>
          <w:rFonts w:ascii="Times New Roman" w:eastAsia="Times New Roman" w:hAnsi="Times New Roman"/>
          <w:sz w:val="28"/>
          <w:szCs w:val="28"/>
        </w:rPr>
        <w:t>г,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</w:rPr>
        <w:t xml:space="preserve">в настоящее время, 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>предоставляе</w:t>
      </w:r>
      <w:r w:rsidRPr="009D293E">
        <w:rPr>
          <w:rFonts w:ascii="Times New Roman" w:eastAsia="Times New Roman" w:hAnsi="Times New Roman"/>
          <w:sz w:val="28"/>
          <w:szCs w:val="28"/>
        </w:rPr>
        <w:t>тся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 xml:space="preserve"> в электронной форме. Требуют решения следующие проблемные вопросы, влияющие на качество государственных и муниципальных услуг: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-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-недостаточно широкое применение ИКТ для информационного межведомственного взаимодействия ОГВ и ОМСУ Московской области и информирования граждан при предоставлении государственных услуг.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Несмотря на начатый процесс записи в дошкольные, школьные образовательные учреждения в электронной форме, необходимо в ближайшее время сократить очереди, осуществлять оптимальное распределение мест в дошкольные учреждения и школы, выбор мест строительства новых дошкольных учреждений и школ в зависимости от реальных потребностей граждан.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Основными приоритетными направлениями в сфере развития ИКТ на период до 2021 г. являются: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-внедрение в процессы муниципального управления современных методов управления на основе информационных технологий; 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создание и развитие информационных систем и информационных ресурсов, обеспечивающих эффективное взаимодействие с ОГВ Московской области, населением и организациями.</w:t>
      </w:r>
    </w:p>
    <w:p w:rsidR="001E58CA" w:rsidRPr="009D293E" w:rsidRDefault="001E58CA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одпрограмм муниципальной программы «Снижение административных барьеров 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и развитие информационно-коммуникационных технологий» 2017-2021гг.</w:t>
      </w:r>
    </w:p>
    <w:p w:rsidR="0079008F" w:rsidRPr="009D293E" w:rsidRDefault="0079008F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Муниципальная программа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 xml:space="preserve">городского округа Красногорск </w:t>
      </w:r>
      <w:r w:rsidRPr="009D293E">
        <w:rPr>
          <w:rFonts w:ascii="Times New Roman" w:eastAsiaTheme="minorHAnsi" w:hAnsi="Times New Roman"/>
          <w:sz w:val="28"/>
          <w:szCs w:val="28"/>
        </w:rPr>
        <w:t>состоит из 3 подпрограмм: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9D293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«Снижение административных барьеров, повышение качества и доступности предоставления муниципальных услуг»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lastRenderedPageBreak/>
        <w:t xml:space="preserve">Подпрограмма </w:t>
      </w:r>
      <w:r w:rsidRPr="009D293E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</w:t>
      </w:r>
      <w:r w:rsidR="00F67835" w:rsidRPr="009D293E">
        <w:rPr>
          <w:rFonts w:ascii="Times New Roman" w:eastAsiaTheme="minorHAnsi" w:hAnsi="Times New Roman"/>
          <w:sz w:val="28"/>
          <w:szCs w:val="28"/>
        </w:rPr>
        <w:t>м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 xml:space="preserve"> округ</w:t>
      </w:r>
      <w:r w:rsidR="00F67835" w:rsidRPr="009D293E">
        <w:rPr>
          <w:rFonts w:ascii="Times New Roman" w:eastAsiaTheme="minorHAnsi" w:hAnsi="Times New Roman"/>
          <w:sz w:val="28"/>
          <w:szCs w:val="28"/>
        </w:rPr>
        <w:t>е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 xml:space="preserve">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9D293E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«Обработка информации с портала «</w:t>
      </w:r>
      <w:proofErr w:type="spellStart"/>
      <w:r w:rsidRPr="009D293E">
        <w:rPr>
          <w:rFonts w:ascii="Times New Roman" w:eastAsiaTheme="minorHAnsi" w:hAnsi="Times New Roman"/>
          <w:sz w:val="28"/>
          <w:szCs w:val="28"/>
        </w:rPr>
        <w:t>Добродел</w:t>
      </w:r>
      <w:proofErr w:type="spellEnd"/>
      <w:r w:rsidRPr="009D293E">
        <w:rPr>
          <w:rFonts w:ascii="Times New Roman" w:eastAsiaTheme="minorHAnsi" w:hAnsi="Times New Roman"/>
          <w:sz w:val="28"/>
          <w:szCs w:val="28"/>
        </w:rPr>
        <w:t>».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6"/>
          <w:szCs w:val="16"/>
        </w:rPr>
      </w:pP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Подпрограмма </w:t>
      </w:r>
      <w:r w:rsidRPr="009D293E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 «Снижение административных барьеров, повышение качества 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>и доступности предоставления муниципальных услуг»</w:t>
      </w:r>
    </w:p>
    <w:p w:rsidR="0079008F" w:rsidRPr="009D293E" w:rsidRDefault="0079008F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Целью подпрограммы является: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Задач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ей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одпрограммы, решение которых обеспечивает достижение цели подпрограммы, явля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е</w:t>
      </w:r>
      <w:r w:rsidRPr="009D293E">
        <w:rPr>
          <w:rFonts w:ascii="Times New Roman" w:eastAsiaTheme="minorHAnsi" w:hAnsi="Times New Roman"/>
          <w:sz w:val="28"/>
          <w:szCs w:val="28"/>
        </w:rPr>
        <w:t>тся:</w:t>
      </w:r>
    </w:p>
    <w:p w:rsidR="001978CC" w:rsidRPr="009D293E" w:rsidRDefault="00456878" w:rsidP="00456878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- </w:t>
      </w:r>
      <w:r w:rsidR="001978CC" w:rsidRPr="009D293E">
        <w:rPr>
          <w:rFonts w:ascii="Times New Roman" w:eastAsiaTheme="minorHAnsi" w:hAnsi="Times New Roman"/>
          <w:sz w:val="28"/>
          <w:szCs w:val="28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1978CC" w:rsidRPr="009D293E" w:rsidRDefault="001978CC" w:rsidP="001978CC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ab/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9D293E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 «Развитие информационно-коммуникационных технологий для повышения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эффективности процессов управления и создания благоприятных условий жизни и ведения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бизнеса в </w:t>
      </w:r>
      <w:r w:rsidR="002F2425" w:rsidRPr="009D293E">
        <w:rPr>
          <w:rFonts w:ascii="Times New Roman" w:eastAsiaTheme="minorHAnsi" w:hAnsi="Times New Roman"/>
          <w:b/>
          <w:sz w:val="28"/>
          <w:szCs w:val="28"/>
        </w:rPr>
        <w:t>городско</w:t>
      </w:r>
      <w:r w:rsidR="00873C8E" w:rsidRPr="009D293E">
        <w:rPr>
          <w:rFonts w:ascii="Times New Roman" w:eastAsiaTheme="minorHAnsi" w:hAnsi="Times New Roman"/>
          <w:b/>
          <w:sz w:val="28"/>
          <w:szCs w:val="28"/>
        </w:rPr>
        <w:t>м</w:t>
      </w:r>
      <w:r w:rsidR="002F2425" w:rsidRPr="009D293E">
        <w:rPr>
          <w:rFonts w:ascii="Times New Roman" w:eastAsiaTheme="minorHAnsi" w:hAnsi="Times New Roman"/>
          <w:b/>
          <w:sz w:val="28"/>
          <w:szCs w:val="28"/>
        </w:rPr>
        <w:t xml:space="preserve"> округ</w:t>
      </w:r>
      <w:r w:rsidR="00873C8E" w:rsidRPr="009D293E">
        <w:rPr>
          <w:rFonts w:ascii="Times New Roman" w:eastAsiaTheme="minorHAnsi" w:hAnsi="Times New Roman"/>
          <w:b/>
          <w:sz w:val="28"/>
          <w:szCs w:val="28"/>
        </w:rPr>
        <w:t>е</w:t>
      </w:r>
      <w:r w:rsidR="002F2425" w:rsidRPr="009D293E">
        <w:rPr>
          <w:rFonts w:ascii="Times New Roman" w:eastAsiaTheme="minorHAnsi" w:hAnsi="Times New Roman"/>
          <w:b/>
          <w:sz w:val="28"/>
          <w:szCs w:val="28"/>
        </w:rPr>
        <w:t xml:space="preserve"> Красногорск</w:t>
      </w:r>
      <w:r w:rsidRPr="009D293E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9008F" w:rsidRPr="009D293E" w:rsidRDefault="0079008F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рограмма Российской Федерации «Информационное общество (2011-2020 годы)», утвержденная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15.04.2014 № 313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r w:rsidR="00456878" w:rsidRPr="009D293E">
        <w:rPr>
          <w:rFonts w:ascii="Times New Roman" w:eastAsia="Times New Roman" w:hAnsi="Times New Roman"/>
          <w:sz w:val="28"/>
          <w:szCs w:val="28"/>
          <w:lang w:eastAsia="ru-RU"/>
        </w:rPr>
        <w:t>производительности труда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органов местного самоуправления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в рамках подпрограммы предусматривается решение следующих основных задач: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 инфраструктуре электронного правительства Московской области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Внедрение отраслевых сегментов РГИС МО на уровне муниципальных образований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шения задач подпрограммы обеспечивается выполнение мероприятий, предусмотренных в приложении № 1 к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е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оснащение рабочих мест работников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="00DF7D98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="00DF7D98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использования центров обработки данных (дата-центров). Также в рамках решения указанной задачи планируется подключение администраций муниципального района, городских и сельских поселений к единой интегрированной </w:t>
      </w:r>
      <w:proofErr w:type="spellStart"/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для использования в информационных системах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систем электронного документооборота для обеспечения деятельности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решение задач, связанных с организацией электронного документооборота и делопроизводства в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</w:t>
      </w:r>
      <w:r w:rsidR="002D3EB6" w:rsidRPr="009D293E">
        <w:rPr>
          <w:rFonts w:ascii="Times New Roman" w:eastAsia="Times New Roman" w:hAnsi="Times New Roman"/>
          <w:sz w:val="28"/>
          <w:szCs w:val="28"/>
          <w:lang w:eastAsia="ru-RU"/>
        </w:rPr>
        <w:t>области предусматривается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ключения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к инфраструктуре электронного правительства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9D293E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 «Обработка информации с портала «</w:t>
      </w:r>
      <w:proofErr w:type="spellStart"/>
      <w:r w:rsidRPr="009D293E">
        <w:rPr>
          <w:rFonts w:ascii="Times New Roman" w:eastAsia="Times New Roman" w:hAnsi="Times New Roman"/>
          <w:b/>
          <w:sz w:val="28"/>
          <w:szCs w:val="28"/>
        </w:rPr>
        <w:t>Добродел</w:t>
      </w:r>
      <w:proofErr w:type="spellEnd"/>
      <w:r w:rsidRPr="009D293E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D3EB6" w:rsidRPr="009D293E" w:rsidRDefault="002D3EB6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78CC" w:rsidRPr="009D293E" w:rsidRDefault="001978CC" w:rsidP="001978C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эффективного взаимодействия жителей Московской области с администрацией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перативного решения проблем и важных вопросов жителей </w:t>
      </w:r>
      <w:r w:rsidR="00456878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.</w:t>
      </w:r>
    </w:p>
    <w:p w:rsidR="001978CC" w:rsidRPr="009D293E" w:rsidRDefault="001978CC" w:rsidP="001978C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ижение доли повторных жалоб, по ответам, помеченным жителями как не решенные или неудовлетворительные. </w:t>
      </w:r>
    </w:p>
    <w:p w:rsidR="001978CC" w:rsidRPr="009D293E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РЕАЛИЗАЦИИ ПРОГРАММЫ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557"/>
        <w:gridCol w:w="1274"/>
        <w:gridCol w:w="1141"/>
        <w:gridCol w:w="2826"/>
        <w:gridCol w:w="1276"/>
        <w:gridCol w:w="1427"/>
        <w:gridCol w:w="983"/>
        <w:gridCol w:w="997"/>
        <w:gridCol w:w="995"/>
        <w:gridCol w:w="994"/>
        <w:gridCol w:w="992"/>
      </w:tblGrid>
      <w:tr w:rsidR="001978CC" w:rsidRPr="009D293E" w:rsidTr="00323225">
        <w:trPr>
          <w:tblHeader/>
        </w:trPr>
        <w:tc>
          <w:tcPr>
            <w:tcW w:w="564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57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5" w:type="dxa"/>
            <w:gridSpan w:val="2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26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276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7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</w:t>
            </w:r>
            <w:r w:rsidR="0079008F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программы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5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978CC" w:rsidRPr="009D293E" w:rsidTr="00323225">
        <w:trPr>
          <w:tblHeader/>
        </w:trPr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978CC" w:rsidRPr="009D293E" w:rsidRDefault="001978CC" w:rsidP="00F91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F912C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141" w:type="dxa"/>
          </w:tcPr>
          <w:p w:rsidR="001978CC" w:rsidRPr="009D293E" w:rsidRDefault="0023391D" w:rsidP="00233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2826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978CC" w:rsidRPr="009D293E" w:rsidTr="00323225">
        <w:trPr>
          <w:tblHeader/>
        </w:trPr>
        <w:tc>
          <w:tcPr>
            <w:tcW w:w="56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78CC" w:rsidRPr="009D293E" w:rsidTr="00323225">
        <w:tc>
          <w:tcPr>
            <w:tcW w:w="15026" w:type="dxa"/>
            <w:gridSpan w:val="12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I: «Снижение административных барьеров, повышение качества и доступности предоставления муниципальных услуг, </w:t>
            </w:r>
          </w:p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организация работы МФЦ»</w:t>
            </w:r>
          </w:p>
        </w:tc>
      </w:tr>
      <w:tr w:rsidR="001978CC" w:rsidRPr="009D293E" w:rsidTr="00323225">
        <w:tc>
          <w:tcPr>
            <w:tcW w:w="564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  <w:r w:rsidRPr="009D293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</w:t>
            </w:r>
          </w:p>
        </w:tc>
        <w:tc>
          <w:tcPr>
            <w:tcW w:w="1274" w:type="dxa"/>
            <w:vMerge w:val="restart"/>
          </w:tcPr>
          <w:p w:rsidR="00C956F9" w:rsidRPr="009D293E" w:rsidRDefault="002B1BE5" w:rsidP="00C84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9 8</w:t>
            </w:r>
            <w:r w:rsidR="00963E2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1" w:type="dxa"/>
            <w:vMerge w:val="restart"/>
          </w:tcPr>
          <w:p w:rsidR="001A5E33" w:rsidRDefault="002B1BE5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54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D542DA" w:rsidRPr="009D293E" w:rsidRDefault="00D542DA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2</w:t>
            </w:r>
          </w:p>
          <w:p w:rsidR="001C7193" w:rsidRPr="009D293E" w:rsidRDefault="001C7193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1978CC" w:rsidRPr="009D293E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число обращений представителей бизнес-сообщества в орган местного самоуправления, МФЦ для получения одной муниципальной услуги, связанной со сферой предпринимательской деятельности*(единица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78CC" w:rsidRPr="009D293E" w:rsidTr="00323225">
        <w:trPr>
          <w:trHeight w:val="2813"/>
        </w:trPr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 w:rsidR="002D3EB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.</w:t>
            </w:r>
            <w:r w:rsidR="002D3EB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ута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3,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МФЦ(минута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</w:tcPr>
          <w:p w:rsidR="001978CC" w:rsidRPr="009D293E" w:rsidRDefault="001978CC" w:rsidP="002A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037E1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A4BB5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8CC" w:rsidRPr="009D293E" w:rsidTr="00323225">
        <w:trPr>
          <w:trHeight w:val="1520"/>
        </w:trPr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="00892D9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, *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3" w:type="dxa"/>
          </w:tcPr>
          <w:p w:rsidR="001978CC" w:rsidRPr="009D293E" w:rsidRDefault="001978CC" w:rsidP="009C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015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</w:tcPr>
          <w:p w:rsidR="001978CC" w:rsidRPr="009D293E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1978CC" w:rsidRPr="009D293E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4" w:type="dxa"/>
          </w:tcPr>
          <w:p w:rsidR="001978CC" w:rsidRPr="009D293E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978CC" w:rsidRPr="009D293E" w:rsidRDefault="001978CC" w:rsidP="00605A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466D79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05AC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доли обращений в МФЦ за получением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r w:rsidR="00892D98" w:rsidRPr="009D293E">
              <w:rPr>
                <w:rFonts w:ascii="Times New Roman" w:eastAsiaTheme="minorHAnsi" w:hAnsi="Times New Roman"/>
                <w:sz w:val="24"/>
                <w:szCs w:val="24"/>
              </w:rPr>
              <w:t>услуг, (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Доля государственных, муниципальных и иных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,</w:t>
            </w:r>
            <w:r w:rsidR="002D0436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яемых в МФЦ на территории Московской области субъектам малого и среднего </w:t>
            </w:r>
            <w:r w:rsidR="002D3EB6" w:rsidRPr="009D293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, от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  <w:r w:rsidR="002D3EB6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нарушения нормативных сроков и порядка предоставления муниципальных (государственных) услуг 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</w:tcPr>
          <w:p w:rsidR="001978CC" w:rsidRPr="009D293E" w:rsidRDefault="003547CF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</w:tcPr>
          <w:p w:rsidR="001978CC" w:rsidRPr="009D293E" w:rsidRDefault="003547CF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1978CC" w:rsidRPr="009D293E" w:rsidRDefault="003547CF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1978CC" w:rsidRPr="009D293E" w:rsidRDefault="003547CF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978CC" w:rsidRPr="009D293E" w:rsidRDefault="003547CF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978CC" w:rsidRPr="009D293E" w:rsidTr="00323225">
        <w:tc>
          <w:tcPr>
            <w:tcW w:w="564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(государс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енных)услуг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0436" w:rsidRPr="009D293E" w:rsidTr="00323225">
        <w:tc>
          <w:tcPr>
            <w:tcW w:w="564" w:type="dxa"/>
          </w:tcPr>
          <w:p w:rsidR="002D0436" w:rsidRPr="009D293E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:rsidR="002D0436" w:rsidRPr="009D293E" w:rsidRDefault="00892D98" w:rsidP="00B6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</w:t>
            </w:r>
            <w:r w:rsidR="002D0436"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B6342F" w:rsidRPr="009D293E">
              <w:rPr>
                <w:rFonts w:ascii="Times New Roman" w:eastAsiaTheme="minorHAnsi" w:hAnsi="Times New Roman"/>
                <w:b/>
              </w:rPr>
              <w:t>городском округе Красногорск</w:t>
            </w:r>
            <w:r w:rsidR="002D0436"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ОМСУ муниципального образования </w:t>
            </w: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м с регулярным обновлением соответствующих б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97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щих функций и контроля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78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общего образования, обеспеченных доступом в информационно-телекоммуникационную сеть Интернет на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 для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дошкольного образования – не менее 2 Мбит/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; </w:t>
            </w:r>
          </w:p>
          <w:p w:rsidR="005609DC" w:rsidRPr="009D293E" w:rsidRDefault="00456878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городских поселениях, – не менее 50 Мбит/с;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5609DC" w:rsidRPr="00457D7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5609DC" w:rsidRPr="00457D7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78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культуры, обеспеченных доступом в информационно-телекоммуникационную сеть Интернет на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</w:t>
            </w:r>
          </w:p>
          <w:p w:rsidR="005609DC" w:rsidRPr="009D293E" w:rsidRDefault="00456878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ультуры, расположенных в городских поселениях, – 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50 Мбит/с;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9D293E" w:rsidTr="00323225">
        <w:tc>
          <w:tcPr>
            <w:tcW w:w="564" w:type="dxa"/>
          </w:tcPr>
          <w:p w:rsidR="002D0436" w:rsidRPr="009D293E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:rsidR="002D0436" w:rsidRPr="009D293E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: "Взаимодействие жителей Московской области с органами местного самоуправления"</w:t>
            </w:r>
          </w:p>
        </w:tc>
      </w:tr>
      <w:tr w:rsidR="00A20C48" w:rsidRPr="009D293E" w:rsidTr="00323225">
        <w:tc>
          <w:tcPr>
            <w:tcW w:w="564" w:type="dxa"/>
            <w:vMerge w:val="restart"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</w:tcPr>
          <w:p w:rsidR="00A20C48" w:rsidRPr="009D293E" w:rsidRDefault="00A20C48" w:rsidP="001A5E33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дача 1</w:t>
            </w:r>
          </w:p>
          <w:p w:rsidR="00A20C48" w:rsidRPr="009D293E" w:rsidRDefault="00A20C48" w:rsidP="001A5E3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  <w:tc>
          <w:tcPr>
            <w:tcW w:w="1274" w:type="dxa"/>
            <w:vMerge w:val="restart"/>
          </w:tcPr>
          <w:p w:rsidR="00A20C48" w:rsidRPr="009D293E" w:rsidRDefault="00C67369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Merge w:val="restart"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27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42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20C48" w:rsidRPr="009D293E" w:rsidTr="00323225">
        <w:tc>
          <w:tcPr>
            <w:tcW w:w="564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отмечен как неудовлетворительный и отправлен на повторное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27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142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3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1978CC" w:rsidRPr="009D293E" w:rsidRDefault="001978CC" w:rsidP="001978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78CC" w:rsidRPr="009D293E" w:rsidRDefault="001978CC" w:rsidP="001978CC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9D293E">
        <w:rPr>
          <w:rFonts w:ascii="Times New Roman" w:eastAsiaTheme="minorHAnsi" w:hAnsi="Times New Roman" w:cstheme="minorBidi"/>
          <w:b/>
          <w:sz w:val="28"/>
          <w:szCs w:val="28"/>
        </w:rPr>
        <w:br w:type="page"/>
      </w: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9D293E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10247D" w:rsidRPr="009D293E" w:rsidRDefault="0010247D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ff1"/>
        <w:tblW w:w="1516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654" w:type="dxa"/>
          </w:tcPr>
          <w:p w:rsidR="0010247D" w:rsidRPr="009D293E" w:rsidRDefault="0010247D" w:rsidP="0010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формирования показателя</w:t>
            </w:r>
          </w:p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52" w:type="dxa"/>
          </w:tcPr>
          <w:p w:rsidR="0010247D" w:rsidRPr="009D293E" w:rsidRDefault="0010247D" w:rsidP="0010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: «Снижение административных барьеров, повышение качества и доступности предоставления муниципальных услуг, в том числе организация работы МФЦ»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:rsidR="0010247D" w:rsidRPr="009D293E" w:rsidRDefault="003547CF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100%</m:t>
              </m:r>
            </m:oMath>
            <w:r w:rsidR="0010247D" w:rsidRPr="009D293E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чение базового показателя – 65.</w:t>
            </w:r>
          </w:p>
        </w:tc>
        <w:tc>
          <w:tcPr>
            <w:tcW w:w="2552" w:type="dxa"/>
          </w:tcPr>
          <w:p w:rsidR="0010247D" w:rsidRPr="009D293E" w:rsidRDefault="00D953BE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Единой информационной системы оказания услуг (ЕИС ОУ).</w:t>
            </w:r>
            <w:r w:rsidR="00194A4C" w:rsidRPr="009D293E">
              <w:t xml:space="preserve"> </w:t>
            </w:r>
            <w:r w:rsidR="00194A4C"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9373A" w:rsidRPr="009D293E" w:rsidRDefault="0049373A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системы МФЦ».</w:t>
            </w:r>
          </w:p>
          <w:p w:rsidR="0010247D" w:rsidRPr="009D293E" w:rsidRDefault="0049373A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10247D" w:rsidRPr="009D293E" w:rsidRDefault="003547CF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:rsidR="0010247D" w:rsidRPr="009D293E" w:rsidRDefault="0010247D" w:rsidP="0024556E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247D" w:rsidRPr="009D293E" w:rsidRDefault="00194A4C" w:rsidP="00194A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  <w:r w:rsidR="00D6274D" w:rsidRPr="009D293E">
              <w:t xml:space="preserve"> </w:t>
            </w:r>
            <w:r w:rsidR="00D6274D"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,6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247D" w:rsidRPr="009D293E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  <w:r w:rsidRPr="009D293E"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(государственных) услуг по каждому случаю обращения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ние базового показателя – 13,5.</w:t>
            </w:r>
          </w:p>
        </w:tc>
        <w:tc>
          <w:tcPr>
            <w:tcW w:w="2552" w:type="dxa"/>
          </w:tcPr>
          <w:p w:rsidR="0053269A" w:rsidRPr="009D293E" w:rsidRDefault="0053269A" w:rsidP="0053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результаты социологического исследования (опроса) заявителей.</w:t>
            </w:r>
          </w:p>
          <w:p w:rsidR="0010247D" w:rsidRPr="009D293E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10247D" w:rsidRPr="009D293E" w:rsidRDefault="00FF3AA0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0247D" w:rsidRPr="009D293E">
              <w:rPr>
                <w:rFonts w:ascii="Times New Roman" w:eastAsia="Times New Roman" w:hAnsi="Times New Roman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246D4"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ние базового показателя – 13,5.</w:t>
            </w:r>
          </w:p>
        </w:tc>
        <w:tc>
          <w:tcPr>
            <w:tcW w:w="2552" w:type="dxa"/>
          </w:tcPr>
          <w:p w:rsidR="0053269A" w:rsidRPr="009D293E" w:rsidRDefault="0053269A" w:rsidP="0053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:rsidR="0010247D" w:rsidRPr="009D293E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9D293E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9D293E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76B6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данные ведомственной статистики.</w:t>
            </w:r>
          </w:p>
          <w:p w:rsidR="0010247D" w:rsidRPr="009D293E" w:rsidRDefault="008076B6" w:rsidP="008076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окон обслуживания заявителей в МФЦ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чение базового показателя – 35.</w:t>
            </w:r>
          </w:p>
        </w:tc>
        <w:tc>
          <w:tcPr>
            <w:tcW w:w="2552" w:type="dxa"/>
          </w:tcPr>
          <w:p w:rsidR="008076B6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10247D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нормативных сроков и порядка предоставления муниципальных (государственной)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путем сравнения фактического срока получения муниципальной (государственной) услуги, указанного заявителем в ходе опроса, с нормативно установленным сроком по данной услуге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доля случаев нарушения нормативных сроков предоставления муниципальных (государственных) услуг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Кснс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явленных в ходе опроса случаев нарушения сроков предоставления муниципальных (государственных) услуг; 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К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прошенных, обратившихся за получением услуг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ачение базового показателя – 5.</w:t>
            </w:r>
          </w:p>
        </w:tc>
        <w:tc>
          <w:tcPr>
            <w:tcW w:w="2552" w:type="dxa"/>
          </w:tcPr>
          <w:p w:rsidR="008076B6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10247D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rPr>
          <w:trHeight w:val="347"/>
        </w:trPr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:rsidR="0010247D" w:rsidRPr="009D293E" w:rsidRDefault="001A5E33" w:rsidP="00C6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II</w:t>
            </w:r>
            <w:r w:rsidR="0010247D"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C62BCC"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родском округе </w:t>
            </w:r>
            <w:r w:rsidR="0010247D"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горск»</w:t>
            </w: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330556" w:rsidRPr="009D293E" w:rsidTr="00EA5EF1">
        <w:tc>
          <w:tcPr>
            <w:tcW w:w="567" w:type="dxa"/>
            <w:tcBorders>
              <w:top w:val="nil"/>
            </w:tcBorders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  <w:tcBorders>
              <w:top w:val="nil"/>
            </w:tcBorders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информатизации и защиты информации. Периодичность представления – 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n</w:t>
            </w:r>
            <w:r w:rsidRPr="009D293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- доля информационных систем и ресурсов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муниципального образования Московской области </w:t>
            </w:r>
            <w:r w:rsidRPr="009D293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330556" w:rsidRPr="009D293E" w:rsidRDefault="00330556" w:rsidP="00B61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 – совокупное значение требований информационных систем 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урсов, используемых ОМСУ муниципального образования Московской области в своей деятельности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доля информационных систем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- количество информационных систем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- общее количество информационных систем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доля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- 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установленными требованиям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– доля работников ОМСУ муниципального образования Московской 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электронной подпис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информатизации и защиты информации. Периодичность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ьзования в</w:t>
            </w:r>
            <w:r w:rsidRPr="009D29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 ГО Московской области, подведомственными ЦИОГВ и ГО Московской области организациями 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ми, не содержащих персональные данные и конфиденциальные сведения и направляемых исключительно в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ИОГВ и ГО Московской области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е источники – данные МСЭД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К – численность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1A5E3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е источники – результаты социологического исследования (опроса) заявителей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– общее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552" w:type="dxa"/>
          </w:tcPr>
          <w:p w:rsidR="00330556" w:rsidRPr="009D293E" w:rsidRDefault="00330556" w:rsidP="001A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и защиты информации</w:t>
            </w:r>
            <w:r w:rsidRPr="009D293E">
              <w:rPr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ставления – ежегодно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, участвующих в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нии, подготовке,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 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е исполнения конкурентных процедур с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номическое управление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1A5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1A5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земельных отношений, Комитет по управлению муниципальным имуществом.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е количество информационно-аналитических сервисов ЕИАС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КХ МО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ЖКХ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547CF" w:rsidP="00B611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мое </w:t>
            </w:r>
            <w:proofErr w:type="spellStart"/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 количество</w:t>
            </w:r>
            <w:r w:rsidRPr="009D293E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рганизаций дошкольного образовани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10 Мбит/с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547CF" w:rsidP="00B61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для организаций дошкольного образовани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50 Мбит/с, для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х организаций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10 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547CF" w:rsidP="00B61110">
            <w:pPr>
              <w:spacing w:after="0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:rsidR="00330556" w:rsidRPr="009D293E" w:rsidRDefault="00330556" w:rsidP="00B611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547CF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.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n –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330556"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330556"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рекомендуемое Мингосуправления Московской области количество установленных базовых станций операторов на территории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:rsidR="00330556" w:rsidRPr="009D293E" w:rsidRDefault="003547CF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lastRenderedPageBreak/>
              <w:t>Отдел транспорта и связ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547CF" w:rsidP="00B61110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лощадь населенного пункта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исленностью населения более 10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км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547CF" w:rsidP="00B61110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реднее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лощадь населенного пункта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численностью населения более 10 тыс. чел., кв. км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обеспеченности услугами 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чение рассчитывается как среднее значение показателе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, характеризующих достижение целей и решения задачи 7.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сплуатаци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ых и нежилых помещений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эксплуатации жилых и нежилых помещений</w:t>
            </w:r>
            <w:r w:rsidRPr="009D293E">
              <w:rPr>
                <w:sz w:val="24"/>
                <w:szCs w:val="24"/>
              </w:rPr>
              <w:t xml:space="preserve">.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8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Управление по культуре и делам молодежи. Периодичность представления – ежегодно.</w:t>
            </w:r>
          </w:p>
        </w:tc>
      </w:tr>
      <w:tr w:rsidR="00330556" w:rsidRPr="009D293E" w:rsidTr="00EA5EF1">
        <w:trPr>
          <w:trHeight w:val="4428"/>
        </w:trPr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 Мбит/с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ультуре и делам молодежи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.</w:t>
            </w:r>
          </w:p>
        </w:tc>
      </w:tr>
    </w:tbl>
    <w:tbl>
      <w:tblPr>
        <w:tblStyle w:val="aff1"/>
        <w:tblW w:w="1516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: "Взаимодействие жителей Московской области с органами местного самоуправления"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10247D" w:rsidRPr="009D293E" w:rsidRDefault="0010247D" w:rsidP="001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7654" w:type="dxa"/>
            <w:vAlign w:val="center"/>
          </w:tcPr>
          <w:p w:rsidR="0010247D" w:rsidRPr="009D293E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ab/>
              <w:t>O/Т× 100%, где:</w:t>
            </w:r>
          </w:p>
          <w:p w:rsidR="0010247D" w:rsidRPr="009D293E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:rsidR="0010247D" w:rsidRPr="009D293E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» за месяц, предшествующий отчетному периоду, по которым нарушен срок подготовки ответа,</w:t>
            </w:r>
          </w:p>
          <w:p w:rsidR="0010247D" w:rsidRPr="009D293E" w:rsidRDefault="0010247D" w:rsidP="00FF3A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», за месяц, предшествующий отчетному периоду. </w:t>
            </w:r>
          </w:p>
        </w:tc>
        <w:tc>
          <w:tcPr>
            <w:tcW w:w="2552" w:type="dxa"/>
            <w:vAlign w:val="center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10247D" w:rsidRPr="009D293E" w:rsidRDefault="0010247D" w:rsidP="001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7654" w:type="dxa"/>
            <w:vAlign w:val="center"/>
          </w:tcPr>
          <w:p w:rsidR="0010247D" w:rsidRPr="009D293E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/Т× 100%, где:</w:t>
            </w:r>
          </w:p>
          <w:p w:rsidR="0010247D" w:rsidRPr="009D293E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</w:t>
            </w:r>
          </w:p>
          <w:p w:rsidR="0010247D" w:rsidRPr="009D293E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» за месяц, предшествующий отчетному периоду, ответ по которым гражданином отмечен как неудовлетворительный и отправлен на повторное рассмотрение,</w:t>
            </w:r>
          </w:p>
          <w:p w:rsidR="0010247D" w:rsidRPr="009D293E" w:rsidRDefault="0010247D" w:rsidP="00FF3A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», за месяц, предшествующий отчетному периоду.</w:t>
            </w:r>
          </w:p>
        </w:tc>
        <w:tc>
          <w:tcPr>
            <w:tcW w:w="2552" w:type="dxa"/>
            <w:vAlign w:val="center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:rsidR="0010247D" w:rsidRPr="009D293E" w:rsidRDefault="0010247D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9D293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подпрограммы </w:t>
      </w: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>с муниципальным заказчиком муниципальной программы</w:t>
      </w: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b/>
          <w:i/>
          <w:sz w:val="28"/>
          <w:szCs w:val="28"/>
        </w:rPr>
        <w:t>Ответственный за выполнение мероприятия подпрограммы</w:t>
      </w:r>
      <w:r w:rsidRPr="009D293E">
        <w:rPr>
          <w:rFonts w:ascii="Times New Roman" w:hAnsi="Times New Roman"/>
          <w:sz w:val="28"/>
          <w:szCs w:val="28"/>
        </w:rPr>
        <w:t>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87"/>
      <w:bookmarkEnd w:id="1"/>
      <w:r w:rsidRPr="009D293E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9D293E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129A0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9D293E">
          <w:rPr>
            <w:rFonts w:ascii="Times New Roman" w:hAnsi="Times New Roman"/>
            <w:sz w:val="28"/>
            <w:szCs w:val="28"/>
          </w:rPr>
          <w:t>форме</w:t>
        </w:r>
      </w:hyperlink>
      <w:r w:rsidRPr="009D293E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асногорск, утвержденного постановлением администрации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асногорск от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31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07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.201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1725/7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Красногорск»</w:t>
      </w:r>
      <w:r w:rsidRPr="009D293E">
        <w:rPr>
          <w:rFonts w:ascii="Times New Roman" w:hAnsi="Times New Roman"/>
          <w:sz w:val="28"/>
          <w:szCs w:val="28"/>
        </w:rPr>
        <w:t>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/под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334D0B" w:rsidRPr="009D293E">
        <w:rPr>
          <w:rFonts w:ascii="Times New Roman" w:hAnsi="Times New Roman"/>
          <w:sz w:val="28"/>
          <w:szCs w:val="28"/>
        </w:rPr>
        <w:t xml:space="preserve">экономическим и </w:t>
      </w:r>
      <w:r w:rsidRPr="009D293E">
        <w:rPr>
          <w:rFonts w:ascii="Times New Roman" w:hAnsi="Times New Roman"/>
          <w:sz w:val="28"/>
          <w:szCs w:val="28"/>
        </w:rPr>
        <w:t>финансовым управлени</w:t>
      </w:r>
      <w:r w:rsidR="00334D0B" w:rsidRPr="009D293E">
        <w:rPr>
          <w:rFonts w:ascii="Times New Roman" w:hAnsi="Times New Roman"/>
          <w:sz w:val="28"/>
          <w:szCs w:val="28"/>
        </w:rPr>
        <w:t>ями</w:t>
      </w:r>
      <w:r w:rsidRPr="009D293E">
        <w:rPr>
          <w:rFonts w:ascii="Times New Roman" w:hAnsi="Times New Roman"/>
          <w:sz w:val="28"/>
          <w:szCs w:val="28"/>
        </w:rPr>
        <w:t xml:space="preserve"> администрации </w:t>
      </w:r>
      <w:r w:rsidR="00334D0B" w:rsidRPr="009D293E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9D293E">
        <w:rPr>
          <w:rFonts w:ascii="Times New Roman" w:hAnsi="Times New Roman"/>
          <w:sz w:val="28"/>
          <w:szCs w:val="28"/>
        </w:rPr>
        <w:t>Красногорск.</w:t>
      </w:r>
    </w:p>
    <w:p w:rsidR="00577000" w:rsidRPr="009D293E" w:rsidRDefault="00577000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7000" w:rsidRPr="009D293E" w:rsidRDefault="00577000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78CC" w:rsidRPr="009D293E" w:rsidRDefault="001978CC" w:rsidP="001978C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9D293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:rsidR="001978CC" w:rsidRPr="009D293E" w:rsidRDefault="001978CC" w:rsidP="001978C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 за реализацией </w:t>
      </w:r>
      <w:r w:rsidRPr="009D293E">
        <w:rPr>
          <w:rFonts w:ascii="Times New Roman" w:hAnsi="Times New Roman"/>
          <w:sz w:val="28"/>
          <w:szCs w:val="28"/>
        </w:rPr>
        <w:t xml:space="preserve">муниципальной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9D293E">
        <w:rPr>
          <w:rFonts w:ascii="Times New Roman" w:hAnsi="Times New Roman"/>
          <w:sz w:val="28"/>
          <w:szCs w:val="28"/>
        </w:rPr>
        <w:t xml:space="preserve">муниципальной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hyperlink w:anchor="P1451" w:history="1">
        <w:r w:rsidRPr="009D293E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 № 9</w:t>
        </w:r>
      </w:hyperlink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1551" w:history="1">
        <w:r w:rsidRPr="009D293E">
          <w:rPr>
            <w:rFonts w:ascii="Times New Roman" w:eastAsia="Times New Roman" w:hAnsi="Times New Roman"/>
            <w:sz w:val="28"/>
            <w:szCs w:val="28"/>
            <w:lang w:eastAsia="ru-RU"/>
          </w:rPr>
          <w:t>№ 10</w:t>
        </w:r>
      </w:hyperlink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00F38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31.07.2017 №1725/7 «Об утверждении Порядка разработки, реализации и оценки эффективности муниципальных программ городского округа Красногорск»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(далее – Порядку)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9D293E">
        <w:rPr>
          <w:rFonts w:ascii="Times New Roman" w:hAnsi="Times New Roman"/>
          <w:sz w:val="28"/>
          <w:szCs w:val="28"/>
        </w:rPr>
        <w:t>муниципальной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9D293E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9D293E">
        <w:rPr>
          <w:rFonts w:ascii="Times New Roman" w:hAnsi="Times New Roman"/>
          <w:sz w:val="28"/>
          <w:szCs w:val="28"/>
        </w:rPr>
        <w:t xml:space="preserve">муниципальной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530925" w:rsidRPr="009D293E" w:rsidRDefault="001978CC" w:rsidP="0053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/подпрограммы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</w:t>
      </w:r>
      <w:r w:rsidR="001129A0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0925" w:rsidRPr="009D293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87337" w:rsidRPr="009D293E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D293E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9413BD" w:rsidRPr="009D293E">
        <w:rPr>
          <w:rFonts w:ascii="Times New Roman" w:hAnsi="Times New Roman"/>
          <w:b/>
          <w:sz w:val="28"/>
          <w:szCs w:val="28"/>
        </w:rPr>
        <w:t>под</w:t>
      </w:r>
      <w:r w:rsidRPr="009D293E">
        <w:rPr>
          <w:rFonts w:ascii="Times New Roman" w:hAnsi="Times New Roman"/>
          <w:b/>
          <w:sz w:val="28"/>
          <w:szCs w:val="28"/>
        </w:rPr>
        <w:t>программы</w:t>
      </w:r>
      <w:r w:rsidR="001A5E33" w:rsidRPr="009D293E">
        <w:rPr>
          <w:rFonts w:ascii="Times New Roman" w:hAnsi="Times New Roman"/>
          <w:b/>
          <w:sz w:val="28"/>
          <w:szCs w:val="28"/>
        </w:rPr>
        <w:t xml:space="preserve"> </w:t>
      </w:r>
      <w:r w:rsidR="001A5E33" w:rsidRPr="009D293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293E">
        <w:rPr>
          <w:rFonts w:ascii="Times New Roman" w:hAnsi="Times New Roman"/>
          <w:b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9D293E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9D293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05"/>
        <w:gridCol w:w="1876"/>
        <w:gridCol w:w="2125"/>
        <w:gridCol w:w="1133"/>
        <w:gridCol w:w="522"/>
        <w:gridCol w:w="755"/>
        <w:gridCol w:w="679"/>
        <w:gridCol w:w="454"/>
        <w:gridCol w:w="798"/>
        <w:gridCol w:w="338"/>
        <w:gridCol w:w="1207"/>
        <w:gridCol w:w="77"/>
        <w:gridCol w:w="1201"/>
      </w:tblGrid>
      <w:tr w:rsidR="00887337" w:rsidRPr="009D293E" w:rsidTr="00054761">
        <w:tc>
          <w:tcPr>
            <w:tcW w:w="1363" w:type="pct"/>
            <w:gridSpan w:val="2"/>
          </w:tcPr>
          <w:p w:rsidR="00887337" w:rsidRPr="009D293E" w:rsidRDefault="0062420D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88733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3637" w:type="pct"/>
            <w:gridSpan w:val="12"/>
          </w:tcPr>
          <w:p w:rsidR="00887337" w:rsidRPr="009D293E" w:rsidRDefault="0062420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сковской области</w:t>
            </w:r>
          </w:p>
        </w:tc>
      </w:tr>
      <w:tr w:rsidR="00887337" w:rsidRPr="009D293E" w:rsidTr="00054761">
        <w:tc>
          <w:tcPr>
            <w:tcW w:w="1363" w:type="pct"/>
            <w:gridSpan w:val="2"/>
            <w:vMerge w:val="restart"/>
          </w:tcPr>
          <w:p w:rsidR="00887337" w:rsidRPr="009D293E" w:rsidRDefault="0037647C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88733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7" w:type="pct"/>
            <w:gridSpan w:val="12"/>
          </w:tcPr>
          <w:p w:rsidR="00887337" w:rsidRPr="009D293E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</w:t>
            </w:r>
            <w:r w:rsidR="005F4BC5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9D293E" w:rsidTr="00054761">
        <w:tc>
          <w:tcPr>
            <w:tcW w:w="1363" w:type="pct"/>
            <w:gridSpan w:val="2"/>
            <w:vMerge/>
          </w:tcPr>
          <w:p w:rsidR="00887337" w:rsidRPr="009D293E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67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8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6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87337" w:rsidRPr="009D293E" w:rsidTr="00054761">
        <w:trPr>
          <w:trHeight w:val="257"/>
        </w:trPr>
        <w:tc>
          <w:tcPr>
            <w:tcW w:w="1363" w:type="pct"/>
            <w:gridSpan w:val="2"/>
            <w:vMerge/>
          </w:tcPr>
          <w:p w:rsidR="00887337" w:rsidRPr="009D293E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9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7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6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413BD" w:rsidRPr="009D293E" w:rsidTr="00022AB5">
        <w:trPr>
          <w:cantSplit/>
          <w:trHeight w:val="180"/>
        </w:trPr>
        <w:tc>
          <w:tcPr>
            <w:tcW w:w="646" w:type="pct"/>
            <w:vMerge w:val="restart"/>
          </w:tcPr>
          <w:p w:rsidR="009413BD" w:rsidRPr="009D293E" w:rsidRDefault="009413BD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9413BD" w:rsidRPr="009D293E" w:rsidRDefault="009413BD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:rsidR="009413BD" w:rsidRPr="009D293E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1" w:type="pct"/>
            <w:vMerge w:val="restar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OLE_LINK50"/>
            <w:bookmarkStart w:id="7" w:name="OLE_LINK51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6"/>
            <w:bookmarkEnd w:id="7"/>
          </w:p>
        </w:tc>
        <w:tc>
          <w:tcPr>
            <w:tcW w:w="692" w:type="pct"/>
            <w:vMerge w:val="restar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:rsidR="009413BD" w:rsidRPr="009D293E" w:rsidRDefault="009413BD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413BD" w:rsidRPr="009D293E" w:rsidTr="00022AB5">
        <w:trPr>
          <w:cantSplit/>
          <w:trHeight w:val="144"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9413BD" w:rsidRPr="009D293E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1" w:type="pct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413BD" w:rsidRPr="009D293E" w:rsidTr="00022AB5">
        <w:trPr>
          <w:cantSplit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:rsidR="009413BD" w:rsidRPr="009D293E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92" w:type="pc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:rsidR="009413BD" w:rsidRPr="0032748F" w:rsidRDefault="00FB31DC" w:rsidP="007073D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70 326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413BD" w:rsidRPr="0032748F" w:rsidRDefault="0084391F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66</w:t>
            </w:r>
            <w:r w:rsidR="00D00734" w:rsidRPr="0032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48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413BD" w:rsidRPr="0032748F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32748F">
              <w:rPr>
                <w:rFonts w:ascii="Times New Roman" w:hAnsi="Times New Roman"/>
                <w:sz w:val="24"/>
                <w:szCs w:val="24"/>
              </w:rPr>
              <w:t>60</w:t>
            </w:r>
            <w:r w:rsidR="00D00734" w:rsidRPr="0032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32748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413BD" w:rsidRPr="0032748F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32748F">
              <w:rPr>
                <w:rFonts w:ascii="Times New Roman" w:hAnsi="Times New Roman"/>
                <w:sz w:val="24"/>
                <w:szCs w:val="24"/>
              </w:rPr>
              <w:t>65</w:t>
            </w:r>
            <w:r w:rsidR="00D00734" w:rsidRPr="0032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32748F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413BD" w:rsidRPr="0032748F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32748F">
              <w:rPr>
                <w:rFonts w:ascii="Times New Roman" w:hAnsi="Times New Roman"/>
                <w:sz w:val="24"/>
                <w:szCs w:val="24"/>
              </w:rPr>
              <w:t>66</w:t>
            </w:r>
            <w:r w:rsidR="00D00734" w:rsidRPr="0032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32748F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91" w:type="pct"/>
            <w:shd w:val="clear" w:color="auto" w:fill="FFFFFF"/>
          </w:tcPr>
          <w:p w:rsidR="009413BD" w:rsidRPr="0032748F" w:rsidRDefault="0084391F" w:rsidP="00FB31DC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8</w:t>
            </w:r>
            <w:r w:rsidR="00FB31DC" w:rsidRPr="0032748F">
              <w:rPr>
                <w:rFonts w:ascii="Times New Roman" w:hAnsi="Times New Roman"/>
                <w:sz w:val="24"/>
                <w:szCs w:val="24"/>
              </w:rPr>
              <w:t>28</w:t>
            </w:r>
            <w:r w:rsidR="00BA6400" w:rsidRPr="0032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1DC" w:rsidRPr="0032748F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</w:tr>
      <w:tr w:rsidR="00054761" w:rsidRPr="009D293E" w:rsidTr="00022AB5">
        <w:trPr>
          <w:cantSplit/>
          <w:trHeight w:val="676"/>
        </w:trPr>
        <w:tc>
          <w:tcPr>
            <w:tcW w:w="646" w:type="pct"/>
            <w:vMerge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69" w:type="pct"/>
            <w:shd w:val="clear" w:color="auto" w:fill="FFFFFF"/>
          </w:tcPr>
          <w:p w:rsidR="00054761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shd w:val="clear" w:color="auto" w:fill="FFFFFF"/>
          </w:tcPr>
          <w:p w:rsidR="00054761" w:rsidRPr="0032748F" w:rsidRDefault="0084391F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66 233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054761" w:rsidRPr="0032748F" w:rsidRDefault="0084391F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60 278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054761" w:rsidRPr="0032748F" w:rsidRDefault="007F479A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65 625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054761" w:rsidRPr="0032748F" w:rsidRDefault="007F479A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66 478</w:t>
            </w:r>
          </w:p>
        </w:tc>
        <w:tc>
          <w:tcPr>
            <w:tcW w:w="391" w:type="pct"/>
            <w:shd w:val="clear" w:color="auto" w:fill="FFFFFF"/>
          </w:tcPr>
          <w:p w:rsidR="00C956F9" w:rsidRPr="0032748F" w:rsidRDefault="00C956F9" w:rsidP="00DD6D4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658 614</w:t>
            </w:r>
          </w:p>
        </w:tc>
      </w:tr>
      <w:tr w:rsidR="009413BD" w:rsidRPr="009D293E" w:rsidTr="00022AB5">
        <w:trPr>
          <w:cantSplit/>
          <w:trHeight w:val="676"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9413BD" w:rsidRPr="009D293E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6D81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69" w:type="pct"/>
            <w:shd w:val="clear" w:color="auto" w:fill="FFFFFF"/>
          </w:tcPr>
          <w:p w:rsidR="009413BD" w:rsidRPr="0032748F" w:rsidRDefault="00C956F9" w:rsidP="00530C66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51 274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4563FB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FFFFFF"/>
          </w:tcPr>
          <w:p w:rsidR="00BC6058" w:rsidRPr="0032748F" w:rsidRDefault="00BC6058" w:rsidP="00530C66">
            <w:pPr>
              <w:spacing w:before="40"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51 274</w:t>
            </w:r>
          </w:p>
        </w:tc>
      </w:tr>
      <w:tr w:rsidR="009413BD" w:rsidRPr="00B45F44" w:rsidTr="00022AB5">
        <w:trPr>
          <w:cantSplit/>
          <w:trHeight w:val="676"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9413BD" w:rsidRPr="009D293E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  <w:tc>
          <w:tcPr>
            <w:tcW w:w="369" w:type="pct"/>
            <w:shd w:val="clear" w:color="auto" w:fill="FFFFFF"/>
          </w:tcPr>
          <w:p w:rsidR="009413BD" w:rsidRPr="0032748F" w:rsidRDefault="009413BD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413BD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FFFFFF"/>
          </w:tcPr>
          <w:p w:rsidR="009413BD" w:rsidRPr="0032748F" w:rsidRDefault="004563FB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A6400" w:rsidRPr="00B45F44" w:rsidTr="00022AB5">
        <w:trPr>
          <w:cantSplit/>
          <w:trHeight w:val="676"/>
        </w:trPr>
        <w:tc>
          <w:tcPr>
            <w:tcW w:w="646" w:type="pct"/>
          </w:tcPr>
          <w:p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BA6400" w:rsidRPr="00FF3AA0" w:rsidRDefault="00BA6400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:rsidR="00BA6400" w:rsidRPr="0032748F" w:rsidRDefault="00FB31DC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9 052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BA6400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BA6400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BA6400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BA6400" w:rsidRPr="0032748F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FFFFFF"/>
          </w:tcPr>
          <w:p w:rsidR="00BA6400" w:rsidRPr="0032748F" w:rsidRDefault="00FB31DC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sz w:val="24"/>
                <w:szCs w:val="24"/>
              </w:rPr>
              <w:t>9 052</w:t>
            </w:r>
          </w:p>
        </w:tc>
      </w:tr>
      <w:tr w:rsidR="00715B0E" w:rsidRPr="00B45F44" w:rsidTr="00D35CB8">
        <w:trPr>
          <w:cantSplit/>
          <w:trHeight w:val="58"/>
        </w:trPr>
        <w:tc>
          <w:tcPr>
            <w:tcW w:w="3036" w:type="pct"/>
            <w:gridSpan w:val="5"/>
          </w:tcPr>
          <w:p w:rsidR="00715B0E" w:rsidRPr="00FF3AA0" w:rsidRDefault="002F649F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37647C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15B0E" w:rsidRPr="00B45F44" w:rsidTr="00D35CB8">
        <w:trPr>
          <w:cantSplit/>
          <w:trHeight w:val="205"/>
        </w:trPr>
        <w:tc>
          <w:tcPr>
            <w:tcW w:w="3036" w:type="pct"/>
            <w:gridSpan w:val="5"/>
          </w:tcPr>
          <w:p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B45F44" w:rsidTr="00D35CB8">
        <w:trPr>
          <w:cantSplit/>
          <w:trHeight w:val="69"/>
        </w:trPr>
        <w:tc>
          <w:tcPr>
            <w:tcW w:w="3036" w:type="pct"/>
            <w:gridSpan w:val="5"/>
          </w:tcPr>
          <w:p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715B0E" w:rsidRPr="00FF3AA0" w:rsidRDefault="0004071D" w:rsidP="00897F8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9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715B0E" w:rsidRPr="0023391D" w:rsidRDefault="0004071D" w:rsidP="007F479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715B0E" w:rsidRPr="0023391D" w:rsidRDefault="0004071D" w:rsidP="007F479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15B0E" w:rsidRPr="0023391D" w:rsidRDefault="0004071D" w:rsidP="00466D7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66D79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:rsidR="00715B0E" w:rsidRPr="0023391D" w:rsidRDefault="003D5E16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,8 </w:t>
            </w:r>
            <w:r w:rsidR="0004071D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45635" w:rsidRPr="00B45F44" w:rsidTr="00D35CB8">
        <w:trPr>
          <w:cantSplit/>
          <w:trHeight w:val="557"/>
        </w:trPr>
        <w:tc>
          <w:tcPr>
            <w:tcW w:w="3036" w:type="pct"/>
            <w:gridSpan w:val="5"/>
          </w:tcPr>
          <w:p w:rsidR="00545635" w:rsidRPr="00FF3AA0" w:rsidRDefault="00545635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(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545635" w:rsidRPr="00B45F44" w:rsidTr="00D35CB8">
        <w:trPr>
          <w:cantSplit/>
          <w:trHeight w:val="557"/>
        </w:trPr>
        <w:tc>
          <w:tcPr>
            <w:tcW w:w="3036" w:type="pct"/>
            <w:gridSpan w:val="5"/>
          </w:tcPr>
          <w:p w:rsidR="00545635" w:rsidRPr="00FF3AA0" w:rsidRDefault="00D35CB8" w:rsidP="008A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A65B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545635" w:rsidRPr="00FF3AA0" w:rsidRDefault="00545635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65B1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  <w:r w:rsidR="00545635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:rsidR="00545635" w:rsidRPr="00FF3AA0" w:rsidRDefault="000A65B1" w:rsidP="006B69C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6261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B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6126E3">
          <w:headerReference w:type="default" r:id="rId9"/>
          <w:headerReference w:type="first" r:id="rId10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21B1B" w:rsidRDefault="0037647C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 Описание задач</w:t>
      </w:r>
      <w:r w:rsidR="00887337" w:rsidRPr="00B45F44">
        <w:rPr>
          <w:rFonts w:ascii="Times New Roman" w:hAnsi="Times New Roman"/>
          <w:b/>
          <w:sz w:val="28"/>
          <w:szCs w:val="28"/>
        </w:rPr>
        <w:t xml:space="preserve">и </w:t>
      </w:r>
      <w:r w:rsidR="00924599">
        <w:rPr>
          <w:rFonts w:ascii="Times New Roman" w:hAnsi="Times New Roman"/>
          <w:b/>
          <w:sz w:val="28"/>
          <w:szCs w:val="28"/>
        </w:rPr>
        <w:t>под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CC319B" w:rsidRDefault="00CC319B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21B1B">
        <w:t xml:space="preserve"> </w:t>
      </w:r>
      <w:r w:rsidR="00CC319B">
        <w:rPr>
          <w:rFonts w:ascii="Times New Roman" w:hAnsi="Times New Roman"/>
          <w:sz w:val="28"/>
          <w:szCs w:val="28"/>
        </w:rPr>
        <w:t xml:space="preserve">Подпрограмма </w:t>
      </w:r>
      <w:r w:rsidRPr="00E21B1B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муниципальных услуг»</w:t>
      </w:r>
      <w:r w:rsidR="007A5868">
        <w:rPr>
          <w:rFonts w:ascii="Times New Roman" w:hAnsi="Times New Roman"/>
          <w:sz w:val="28"/>
          <w:szCs w:val="28"/>
        </w:rPr>
        <w:t>.</w:t>
      </w: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DF7D98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E21B1B">
        <w:rPr>
          <w:rFonts w:ascii="Times New Roman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>Целью подпрограммы является:</w:t>
      </w:r>
      <w:r w:rsidR="007A5868">
        <w:rPr>
          <w:rFonts w:ascii="Times New Roman" w:hAnsi="Times New Roman"/>
          <w:sz w:val="28"/>
          <w:szCs w:val="28"/>
        </w:rPr>
        <w:t xml:space="preserve"> </w:t>
      </w:r>
      <w:r w:rsidRPr="00E21B1B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  <w:r w:rsidR="007A5868">
        <w:rPr>
          <w:rFonts w:ascii="Times New Roman" w:hAnsi="Times New Roman"/>
          <w:sz w:val="28"/>
          <w:szCs w:val="28"/>
        </w:rPr>
        <w:t xml:space="preserve"> </w:t>
      </w:r>
      <w:r w:rsidRPr="00E21B1B">
        <w:rPr>
          <w:rFonts w:ascii="Times New Roman" w:hAnsi="Times New Roman"/>
          <w:sz w:val="28"/>
          <w:szCs w:val="28"/>
        </w:rPr>
        <w:t>Задачами Подпрограммы, решение которых обеспечивает достиж</w:t>
      </w:r>
      <w:r w:rsidR="007A5868">
        <w:rPr>
          <w:rFonts w:ascii="Times New Roman" w:hAnsi="Times New Roman"/>
          <w:sz w:val="28"/>
          <w:szCs w:val="28"/>
        </w:rPr>
        <w:t xml:space="preserve">ение цели подпрограммы, </w:t>
      </w:r>
      <w:r w:rsidR="002D3EB6">
        <w:rPr>
          <w:rFonts w:ascii="Times New Roman" w:hAnsi="Times New Roman"/>
          <w:sz w:val="28"/>
          <w:szCs w:val="28"/>
        </w:rPr>
        <w:t>являются: Увеличение</w:t>
      </w:r>
      <w:r w:rsidRPr="00E21B1B">
        <w:rPr>
          <w:rFonts w:ascii="Times New Roman" w:hAnsi="Times New Roman"/>
          <w:sz w:val="28"/>
          <w:szCs w:val="28"/>
        </w:rPr>
        <w:t xml:space="preserve">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ab/>
      </w:r>
    </w:p>
    <w:p w:rsidR="00CC319B" w:rsidRDefault="007A5868" w:rsidP="0013075C">
      <w:pPr>
        <w:keepNext/>
        <w:tabs>
          <w:tab w:val="num" w:pos="0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87337" w:rsidRPr="00B45F44">
        <w:rPr>
          <w:rFonts w:ascii="Times New Roman" w:hAnsi="Times New Roman"/>
          <w:b/>
          <w:sz w:val="28"/>
          <w:szCs w:val="28"/>
        </w:rPr>
        <w:t xml:space="preserve">3. Характеристика проблем и мероприятий </w:t>
      </w:r>
      <w:r w:rsidR="0013075C">
        <w:rPr>
          <w:rFonts w:ascii="Times New Roman" w:hAnsi="Times New Roman"/>
          <w:b/>
          <w:sz w:val="28"/>
          <w:szCs w:val="28"/>
        </w:rPr>
        <w:t>подп</w:t>
      </w:r>
      <w:r w:rsidR="0062420D">
        <w:rPr>
          <w:rFonts w:ascii="Times New Roman" w:hAnsi="Times New Roman"/>
          <w:b/>
          <w:sz w:val="28"/>
          <w:szCs w:val="28"/>
        </w:rPr>
        <w:t>рограммы</w:t>
      </w:r>
    </w:p>
    <w:p w:rsidR="001A5E33" w:rsidRDefault="001A5E33" w:rsidP="001A5E33">
      <w:pPr>
        <w:keepNext/>
        <w:tabs>
          <w:tab w:val="num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D2E24" w:rsidRPr="0013075C" w:rsidRDefault="004D2E24" w:rsidP="001A5E33">
      <w:pPr>
        <w:keepNext/>
        <w:tabs>
          <w:tab w:val="num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Красногорский </w:t>
      </w:r>
      <w:r w:rsidR="0097788C">
        <w:rPr>
          <w:rFonts w:ascii="Times New Roman" w:hAnsi="Times New Roman"/>
          <w:sz w:val="28"/>
          <w:szCs w:val="28"/>
          <w:lang w:eastAsia="ru-RU"/>
        </w:rPr>
        <w:t>округ</w:t>
      </w:r>
      <w:r w:rsidR="00190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>по своему развитию и экономическому потенциалу входит в число наиболее развитых</w:t>
      </w:r>
      <w:r w:rsidR="0023391D" w:rsidRPr="0023391D">
        <w:t xml:space="preserve"> </w:t>
      </w:r>
      <w:r w:rsidR="0023391D" w:rsidRPr="0023391D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Подмосковья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Численность населения </w:t>
      </w:r>
      <w:r w:rsidR="001129A0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на начало 201</w:t>
      </w:r>
      <w:r w:rsidR="001129A0">
        <w:rPr>
          <w:rFonts w:ascii="Times New Roman" w:hAnsi="Times New Roman"/>
          <w:sz w:val="28"/>
          <w:szCs w:val="28"/>
          <w:lang w:eastAsia="ru-RU"/>
        </w:rPr>
        <w:t>7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 w:rsidR="001129A0">
        <w:rPr>
          <w:rFonts w:ascii="Times New Roman" w:hAnsi="Times New Roman"/>
          <w:sz w:val="28"/>
          <w:szCs w:val="28"/>
          <w:lang w:eastAsia="ru-RU"/>
        </w:rPr>
        <w:t>31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A0">
        <w:rPr>
          <w:rFonts w:ascii="Times New Roman" w:hAnsi="Times New Roman"/>
          <w:sz w:val="28"/>
          <w:szCs w:val="28"/>
          <w:lang w:eastAsia="ru-RU"/>
        </w:rPr>
        <w:t>673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  <w:r w:rsidR="001129A0">
        <w:rPr>
          <w:rFonts w:ascii="Times New Roman" w:hAnsi="Times New Roman"/>
          <w:sz w:val="28"/>
          <w:szCs w:val="28"/>
          <w:lang w:eastAsia="ru-RU"/>
        </w:rPr>
        <w:t>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а территории </w:t>
      </w:r>
      <w:r w:rsidR="001129A0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расположено 37 населенных пунктов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Основой экономики </w:t>
      </w:r>
      <w:r w:rsidR="001129A0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1129A0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1129A0"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>являются промышленность, строительство и торговля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Ведущая роль в экономике район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Одним из ключевых направлений по созданию благоприятных условий для проживания и развития экономической деятельности на территор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="00BB6B13">
        <w:rPr>
          <w:rFonts w:ascii="Times New Roman" w:hAnsi="Times New Roman"/>
          <w:sz w:val="28"/>
          <w:szCs w:val="28"/>
          <w:lang w:eastAsia="ru-RU"/>
        </w:rPr>
        <w:t>округа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>.</w:t>
      </w:r>
    </w:p>
    <w:p w:rsidR="004D2E24" w:rsidRPr="004D2E24" w:rsidRDefault="004D2E24" w:rsidP="00CC3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3EB6" w:rsidRPr="004D2E24">
        <w:rPr>
          <w:rFonts w:ascii="Times New Roman" w:hAnsi="Times New Roman"/>
          <w:sz w:val="28"/>
          <w:szCs w:val="28"/>
          <w:lang w:eastAsia="ru-RU"/>
        </w:rPr>
        <w:t>рамках</w:t>
      </w:r>
      <w:r w:rsidR="002D3E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EB6" w:rsidRPr="004D2E24">
        <w:rPr>
          <w:rFonts w:ascii="Times New Roman" w:hAnsi="Times New Roman"/>
          <w:sz w:val="28"/>
          <w:szCs w:val="28"/>
          <w:lang w:eastAsia="ru-RU"/>
        </w:rPr>
        <w:t>повышения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эффективности государственного и муниципального управления одними из ключевых задач являются повышение качества жизни населения, а так</w:t>
      </w:r>
      <w:r w:rsidR="00CC319B">
        <w:rPr>
          <w:rFonts w:ascii="Times New Roman" w:hAnsi="Times New Roman"/>
          <w:sz w:val="28"/>
          <w:szCs w:val="28"/>
          <w:lang w:eastAsia="ru-RU"/>
        </w:rPr>
        <w:t>же совершенствование контрольно-</w:t>
      </w:r>
      <w:r w:rsidRPr="004D2E24">
        <w:rPr>
          <w:rFonts w:ascii="Times New Roman" w:hAnsi="Times New Roman"/>
          <w:sz w:val="28"/>
          <w:szCs w:val="28"/>
          <w:lang w:eastAsia="ru-RU"/>
        </w:rPr>
        <w:t>надзорных и разрешительных функций в различных сферах общественных отношений в целях преодоления существу</w:t>
      </w:r>
      <w:r w:rsidR="009539CD">
        <w:rPr>
          <w:rFonts w:ascii="Times New Roman" w:hAnsi="Times New Roman"/>
          <w:sz w:val="28"/>
          <w:szCs w:val="28"/>
          <w:lang w:eastAsia="ru-RU"/>
        </w:rPr>
        <w:t xml:space="preserve">ющих административных барьеров. 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</w:t>
      </w:r>
      <w:r w:rsidRPr="004D2E24">
        <w:rPr>
          <w:rFonts w:ascii="Times New Roman" w:hAnsi="Times New Roman"/>
          <w:sz w:val="28"/>
          <w:szCs w:val="28"/>
          <w:lang w:eastAsia="ru-RU"/>
        </w:rPr>
        <w:lastRenderedPageBreak/>
        <w:t>гражданам, так и организациям. Обеспечение качества предоставляемых услуг и их доступности в значительной мере определяет доверие населения к</w:t>
      </w:r>
      <w:r w:rsidR="00CC319B">
        <w:rPr>
          <w:rFonts w:ascii="Times New Roman" w:hAnsi="Times New Roman"/>
          <w:sz w:val="28"/>
          <w:szCs w:val="28"/>
          <w:lang w:eastAsia="ru-RU"/>
        </w:rPr>
        <w:t xml:space="preserve"> органам исполнительной власти. </w:t>
      </w:r>
      <w:r w:rsidRPr="004D2E24">
        <w:rPr>
          <w:rFonts w:ascii="Times New Roman" w:hAnsi="Times New Roman"/>
          <w:sz w:val="28"/>
          <w:szCs w:val="28"/>
          <w:lang w:eastAsia="ru-RU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Одной из причин сложившейся ситуации является неэффективная система предоставления государственных</w:t>
      </w:r>
      <w:r w:rsidR="00924599">
        <w:rPr>
          <w:rFonts w:ascii="Times New Roman" w:hAnsi="Times New Roman"/>
          <w:sz w:val="28"/>
          <w:szCs w:val="28"/>
          <w:lang w:eastAsia="ru-RU"/>
        </w:rPr>
        <w:t xml:space="preserve"> (муници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пальных) услуг, которая характеризуется как территориально разобщённая, непрозрачная, затянутая по срокам и сложная по процедурам. 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4D2E24">
        <w:rPr>
          <w:rFonts w:ascii="Times New Roman" w:hAnsi="Times New Roman"/>
          <w:sz w:val="28"/>
          <w:szCs w:val="28"/>
          <w:lang w:eastAsia="ru-RU"/>
        </w:rPr>
        <w:t>многозвенность</w:t>
      </w:r>
      <w:proofErr w:type="spellEnd"/>
      <w:r w:rsidRPr="004D2E24">
        <w:rPr>
          <w:rFonts w:ascii="Times New Roman" w:hAnsi="Times New Roman"/>
          <w:sz w:val="28"/>
          <w:szCs w:val="28"/>
          <w:lang w:eastAsia="ru-RU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-реализуется комплекс мер по регламентации государственных и муниципальных </w:t>
      </w:r>
      <w:r w:rsidR="00085332">
        <w:rPr>
          <w:rFonts w:ascii="Times New Roman" w:hAnsi="Times New Roman"/>
          <w:sz w:val="28"/>
          <w:szCs w:val="28"/>
          <w:lang w:eastAsia="ru-RU"/>
        </w:rPr>
        <w:t>услуг, по совершенствованию ко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>, регулирующих вопросы предоставления государственных и муниципальных услуг (выполнение функций);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-в первом полугодии 2016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3 процентов от числа опрошенных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го независимого исследования по оценке деятельности органов государственной власти и органов местного самоуправления </w:t>
      </w:r>
      <w:r w:rsidRPr="00061301">
        <w:rPr>
          <w:rFonts w:ascii="Times New Roman" w:hAnsi="Times New Roman"/>
          <w:sz w:val="28"/>
          <w:szCs w:val="28"/>
          <w:lang w:eastAsia="ru-RU"/>
        </w:rPr>
        <w:lastRenderedPageBreak/>
        <w:t>были выявлены основные проблемы и базовые характеристики данной сферы по Московской области: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88,8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- в среднем предприниматели вынуждены обращаться не менее </w:t>
      </w:r>
      <w:r w:rsidR="00061301" w:rsidRPr="00061301">
        <w:rPr>
          <w:rFonts w:ascii="Times New Roman" w:hAnsi="Times New Roman"/>
          <w:sz w:val="28"/>
          <w:szCs w:val="28"/>
          <w:lang w:eastAsia="ru-RU"/>
        </w:rPr>
        <w:t>2</w:t>
      </w:r>
      <w:r w:rsidRPr="00061301">
        <w:rPr>
          <w:rFonts w:ascii="Times New Roman" w:hAnsi="Times New Roman"/>
          <w:sz w:val="28"/>
          <w:szCs w:val="28"/>
          <w:lang w:eastAsia="ru-RU"/>
        </w:rPr>
        <w:t xml:space="preserve">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4D2E24" w:rsidRDefault="003415DB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BF8">
        <w:rPr>
          <w:rFonts w:ascii="Times New Roman" w:hAnsi="Times New Roman"/>
          <w:sz w:val="28"/>
          <w:szCs w:val="28"/>
          <w:lang w:eastAsia="ru-RU"/>
        </w:rPr>
        <w:t>Подп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 xml:space="preserve">рограмма предусматривает </w:t>
      </w:r>
      <w:r w:rsidR="009F06D0">
        <w:rPr>
          <w:rFonts w:ascii="Times New Roman" w:hAnsi="Times New Roman"/>
          <w:sz w:val="28"/>
          <w:szCs w:val="28"/>
          <w:lang w:eastAsia="ru-RU"/>
        </w:rPr>
        <w:t>обеспечение деятельности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D98">
        <w:rPr>
          <w:rFonts w:ascii="Times New Roman" w:hAnsi="Times New Roman"/>
          <w:sz w:val="28"/>
          <w:szCs w:val="28"/>
          <w:lang w:eastAsia="ru-RU"/>
        </w:rPr>
        <w:t xml:space="preserve">МКУ «МФЦ» на период с 2017 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>до конца 2021 года</w:t>
      </w:r>
      <w:r w:rsidR="004D2E24" w:rsidRPr="004D2E24">
        <w:rPr>
          <w:rFonts w:ascii="Times New Roman" w:hAnsi="Times New Roman"/>
          <w:sz w:val="28"/>
          <w:szCs w:val="28"/>
          <w:lang w:eastAsia="ru-RU"/>
        </w:rPr>
        <w:t>.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t>4. Концептуальные направления реформирования, модернизации, преобразования сферы</w:t>
      </w:r>
      <w:r w:rsidR="00F90231">
        <w:rPr>
          <w:rFonts w:ascii="Times New Roman" w:hAnsi="Times New Roman"/>
          <w:b/>
          <w:sz w:val="28"/>
          <w:szCs w:val="28"/>
        </w:rPr>
        <w:t xml:space="preserve"> муниципального управления</w:t>
      </w:r>
      <w:r w:rsidRPr="00B45F44">
        <w:rPr>
          <w:rFonts w:ascii="Times New Roman" w:hAnsi="Times New Roman"/>
          <w:b/>
          <w:sz w:val="28"/>
          <w:szCs w:val="28"/>
        </w:rPr>
        <w:t xml:space="preserve">, реализуемые в рамках </w:t>
      </w:r>
      <w:r w:rsidR="005136A2">
        <w:rPr>
          <w:rFonts w:ascii="Times New Roman" w:hAnsi="Times New Roman"/>
          <w:b/>
          <w:sz w:val="28"/>
          <w:szCs w:val="28"/>
        </w:rPr>
        <w:t>Подп</w:t>
      </w:r>
      <w:r w:rsidRPr="00B45F44">
        <w:rPr>
          <w:rFonts w:ascii="Times New Roman" w:hAnsi="Times New Roman"/>
          <w:b/>
          <w:sz w:val="28"/>
          <w:szCs w:val="28"/>
        </w:rPr>
        <w:t>рограммы</w:t>
      </w:r>
    </w:p>
    <w:p w:rsidR="009539CD" w:rsidRDefault="009539CD" w:rsidP="0095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5DB" w:rsidRDefault="00887337" w:rsidP="0095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В целях совершенствования государственного управления в Московской области реализуются комплекс программных меро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приятий. Данная работа ведется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в рамка</w:t>
      </w:r>
      <w:r w:rsidR="003415DB">
        <w:rPr>
          <w:rFonts w:ascii="Times New Roman" w:hAnsi="Times New Roman"/>
          <w:sz w:val="28"/>
          <w:szCs w:val="28"/>
          <w:lang w:eastAsia="ru-RU"/>
        </w:rPr>
        <w:t>х:</w:t>
      </w:r>
    </w:p>
    <w:p w:rsidR="00887337" w:rsidRPr="00B45F44" w:rsidRDefault="00887337" w:rsidP="00341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реализации Концепции снижения административных барьеров и повышения доступности государственных и муниципальных услу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>г, утвержденной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распоряжением Правительства </w:t>
      </w:r>
      <w:r w:rsidRPr="00B45F4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10 июня 2011 г. № 1021-р; 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B45F44">
        <w:rPr>
          <w:rFonts w:ascii="Times New Roman" w:hAnsi="Times New Roman"/>
          <w:sz w:val="28"/>
          <w:szCs w:val="28"/>
          <w:lang w:eastAsia="ru-RU"/>
        </w:rPr>
        <w:t>Российской Федерации от 25 декабря 2013 г. № 2516-р;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оптимизации механизмов проектирования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F44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F44">
        <w:rPr>
          <w:rFonts w:ascii="Times New Roman" w:hAnsi="Times New Roman"/>
          <w:sz w:val="28"/>
          <w:szCs w:val="28"/>
          <w:lang w:eastAsia="ru-RU"/>
        </w:rPr>
        <w:t>Российской Федерации от 20 августа 2015 г. № 1616-р;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по проведению административной реформы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 по исполнению поручений Президента Российской Федерации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и Правительства Российской Федерации в адрес государственных органов власти субъектов Российской Федерации по реализации Указа 601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16D81" w:rsidRPr="00C16D81" w:rsidRDefault="00887337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</w:t>
      </w:r>
      <w:r w:rsidR="00BB5FFB" w:rsidRPr="00C16D81">
        <w:rPr>
          <w:rFonts w:ascii="Times New Roman" w:hAnsi="Times New Roman"/>
          <w:b/>
          <w:sz w:val="28"/>
          <w:szCs w:val="28"/>
        </w:rPr>
        <w:t>подп</w:t>
      </w:r>
      <w:r w:rsidRPr="00C16D81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C16D81" w:rsidRPr="00C16D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887337" w:rsidRPr="00C16D81" w:rsidRDefault="00C16D81" w:rsidP="00C16D81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16D81">
        <w:rPr>
          <w:rFonts w:ascii="Times New Roman" w:hAnsi="Times New Roman"/>
          <w:b/>
          <w:sz w:val="28"/>
          <w:szCs w:val="28"/>
        </w:rPr>
        <w:t xml:space="preserve"> </w:t>
      </w:r>
      <w:r w:rsidR="00887337" w:rsidRPr="00C16D81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C16D81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844"/>
        <w:gridCol w:w="708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17"/>
        <w:gridCol w:w="2269"/>
      </w:tblGrid>
      <w:tr w:rsidR="002E5EB9" w:rsidRPr="00FF3AA0" w:rsidTr="00F73899">
        <w:trPr>
          <w:trHeight w:val="262"/>
          <w:tblHeader/>
        </w:trPr>
        <w:tc>
          <w:tcPr>
            <w:tcW w:w="851" w:type="dxa"/>
            <w:vMerge w:val="restart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9864AE" w:rsidRPr="00FF3AA0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64AE" w:rsidRPr="00FF3AA0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 меро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FF3AA0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16 году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FF3AA0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64AE" w:rsidRPr="00FF3AA0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FF3AA0" w:rsidTr="00F73899">
        <w:trPr>
          <w:trHeight w:val="846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  <w:r w:rsidR="005F4BC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7337" w:rsidRPr="00FF3AA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9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97"/>
        <w:gridCol w:w="2268"/>
      </w:tblGrid>
      <w:tr w:rsidR="002E5EB9" w:rsidRPr="00FF3AA0" w:rsidTr="00F73899">
        <w:trPr>
          <w:trHeight w:val="58"/>
          <w:tblHeader/>
        </w:trPr>
        <w:tc>
          <w:tcPr>
            <w:tcW w:w="851" w:type="dxa"/>
            <w:shd w:val="clear" w:color="auto" w:fill="auto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64AE" w:rsidRPr="00FF3AA0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83661" w:rsidRPr="00FF3AA0" w:rsidTr="00F73899">
        <w:trPr>
          <w:trHeight w:val="189"/>
        </w:trPr>
        <w:tc>
          <w:tcPr>
            <w:tcW w:w="851" w:type="dxa"/>
            <w:vMerge w:val="restart"/>
            <w:shd w:val="clear" w:color="auto" w:fill="auto"/>
            <w:hideMark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83661" w:rsidRDefault="00F83661" w:rsidP="00F73899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F83661" w:rsidRPr="00FF3AA0" w:rsidRDefault="00F83661" w:rsidP="00F7389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:rsidR="00F83661" w:rsidRPr="0032748F" w:rsidRDefault="00FB31DC" w:rsidP="005D55B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8 940</w:t>
            </w:r>
          </w:p>
        </w:tc>
        <w:tc>
          <w:tcPr>
            <w:tcW w:w="1134" w:type="dxa"/>
            <w:shd w:val="clear" w:color="auto" w:fill="auto"/>
          </w:tcPr>
          <w:p w:rsidR="00F83661" w:rsidRPr="0032748F" w:rsidRDefault="00FB31DC" w:rsidP="005D55B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74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0 326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F83661" w:rsidP="00AB2EDD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B2EDD">
              <w:rPr>
                <w:rFonts w:ascii="Times New Roman" w:hAnsi="Times New Roman"/>
                <w:bCs/>
                <w:sz w:val="24"/>
                <w:szCs w:val="24"/>
              </w:rPr>
              <w:t>66 233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:rsidR="00F83661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 478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83661" w:rsidRPr="00A42D59" w:rsidRDefault="00F83661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B6410F"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>, М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ФЦ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</w:t>
            </w: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для получения муниципальных (государственных)услуг</w:t>
            </w:r>
          </w:p>
        </w:tc>
      </w:tr>
      <w:tr w:rsidR="008B220B" w:rsidRPr="00FF3AA0" w:rsidTr="00F73899">
        <w:trPr>
          <w:trHeight w:val="189"/>
        </w:trPr>
        <w:tc>
          <w:tcPr>
            <w:tcW w:w="851" w:type="dxa"/>
            <w:vMerge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B220B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011F" w:rsidRPr="009D293E" w:rsidRDefault="001F011F" w:rsidP="005D55B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658 614</w:t>
            </w:r>
          </w:p>
        </w:tc>
        <w:tc>
          <w:tcPr>
            <w:tcW w:w="1134" w:type="dxa"/>
            <w:shd w:val="clear" w:color="auto" w:fill="auto"/>
          </w:tcPr>
          <w:p w:rsidR="008B220B" w:rsidRPr="009D293E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6 233</w:t>
            </w:r>
          </w:p>
        </w:tc>
        <w:tc>
          <w:tcPr>
            <w:tcW w:w="992" w:type="dxa"/>
            <w:shd w:val="clear" w:color="auto" w:fill="auto"/>
          </w:tcPr>
          <w:p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:rsidR="008B220B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943">
              <w:rPr>
                <w:rFonts w:ascii="Times New Roman" w:hAnsi="Times New Roman"/>
                <w:bCs/>
                <w:sz w:val="24"/>
                <w:szCs w:val="24"/>
              </w:rPr>
              <w:t>166 478</w:t>
            </w:r>
          </w:p>
        </w:tc>
        <w:tc>
          <w:tcPr>
            <w:tcW w:w="1497" w:type="dxa"/>
            <w:vMerge/>
            <w:shd w:val="clear" w:color="auto" w:fill="auto"/>
          </w:tcPr>
          <w:p w:rsidR="008B220B" w:rsidRPr="00B86E7E" w:rsidRDefault="008B220B" w:rsidP="008B220B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20B" w:rsidRPr="002D3EB6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:rsidTr="00F73899">
        <w:trPr>
          <w:trHeight w:val="189"/>
        </w:trPr>
        <w:tc>
          <w:tcPr>
            <w:tcW w:w="851" w:type="dxa"/>
            <w:vMerge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3661" w:rsidRPr="00FF3AA0" w:rsidRDefault="00F83661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:rsidR="00F83661" w:rsidRPr="00A42D59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F860E0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1134" w:type="dxa"/>
            <w:shd w:val="clear" w:color="auto" w:fill="auto"/>
          </w:tcPr>
          <w:p w:rsidR="00F83661" w:rsidRPr="009D293E" w:rsidRDefault="001F011F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</w:tcPr>
          <w:p w:rsidR="00F83661" w:rsidRPr="00B86E7E" w:rsidRDefault="00F83661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661" w:rsidRPr="002D3EB6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:rsidTr="00F73899">
        <w:trPr>
          <w:trHeight w:val="120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83661" w:rsidRPr="00FF3AA0" w:rsidRDefault="00F83661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:rsidTr="00F73899">
        <w:trPr>
          <w:trHeight w:val="3735"/>
        </w:trPr>
        <w:tc>
          <w:tcPr>
            <w:tcW w:w="851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3661" w:rsidRPr="00C16D81" w:rsidRDefault="00F83661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83661" w:rsidRPr="00FF3AA0" w:rsidRDefault="00F83661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3661" w:rsidRDefault="002A62A0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052</w:t>
            </w:r>
          </w:p>
        </w:tc>
        <w:tc>
          <w:tcPr>
            <w:tcW w:w="1134" w:type="dxa"/>
            <w:shd w:val="clear" w:color="auto" w:fill="auto"/>
          </w:tcPr>
          <w:p w:rsidR="00F83661" w:rsidRDefault="002A62A0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2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:rsidTr="00F73899">
        <w:trPr>
          <w:trHeight w:val="215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FF3AA0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FF3AA0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:rsidTr="00F73899">
        <w:trPr>
          <w:trHeight w:val="1128"/>
        </w:trPr>
        <w:tc>
          <w:tcPr>
            <w:tcW w:w="851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FF3AA0" w:rsidRDefault="00B772DE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:rsidTr="00F73899">
        <w:trPr>
          <w:trHeight w:val="237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изац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FF3AA0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B6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 городского округа Красногорск</w:t>
            </w:r>
            <w:r w:rsidR="00B772DE" w:rsidRPr="0088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слевые Мин-</w:t>
            </w:r>
            <w:proofErr w:type="spellStart"/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дом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услуг</w:t>
            </w:r>
          </w:p>
        </w:tc>
      </w:tr>
      <w:tr w:rsidR="00B772DE" w:rsidRPr="00FF3AA0" w:rsidTr="00F73899">
        <w:trPr>
          <w:trHeight w:val="218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B45F44" w:rsidTr="00F73899">
        <w:trPr>
          <w:trHeight w:val="253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C16D81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13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реднего количества обращения за получением государственных и муниципальных услуг на одно окно в МФЦ в ден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ой власти и муниципальных услуг ОМСУ муниципальных образований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B772DE" w:rsidRPr="00B45F44" w:rsidTr="00F73899">
        <w:trPr>
          <w:trHeight w:val="18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F5253E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72DE" w:rsidRPr="009D293E" w:rsidRDefault="002A62A0" w:rsidP="00F860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8 9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72DE" w:rsidRPr="009D293E" w:rsidRDefault="00B772DE" w:rsidP="002A62A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62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4C5508"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2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</w:t>
            </w:r>
            <w:r w:rsidR="0048727D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  <w:r w:rsidR="00066F2C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 6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2F2943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337C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  <w:r w:rsidR="00066F2C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37C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D04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2DE" w:rsidRPr="00B45F44" w:rsidRDefault="00B772DE" w:rsidP="002D3EB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</w:t>
            </w: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 получению государственных и муниципальных услуг по принципу «одного окна» по месту пребывани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9717C0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717C0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8 614</w:t>
            </w:r>
          </w:p>
        </w:tc>
        <w:tc>
          <w:tcPr>
            <w:tcW w:w="1134" w:type="dxa"/>
            <w:shd w:val="clear" w:color="auto" w:fill="auto"/>
          </w:tcPr>
          <w:p w:rsidR="009717C0" w:rsidRPr="009D293E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33</w:t>
            </w:r>
          </w:p>
        </w:tc>
        <w:tc>
          <w:tcPr>
            <w:tcW w:w="992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478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9717C0" w:rsidRPr="00B45F44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17C0" w:rsidRPr="00B45F44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B772DE" w:rsidRPr="00C16D81" w:rsidRDefault="00B772DE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68 419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7B18C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1134" w:type="dxa"/>
            <w:shd w:val="clear" w:color="auto" w:fill="auto"/>
          </w:tcPr>
          <w:p w:rsidR="00B772DE" w:rsidRPr="009D293E" w:rsidRDefault="00BC30B4" w:rsidP="007B18C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5110C2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052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5110C2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2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8E4C4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:rsidR="00B772DE" w:rsidRPr="00C16D81" w:rsidRDefault="00B772DE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66F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66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37470D" w:rsidP="009559F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  <w:r w:rsidR="009559FE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59FE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9559FE" w:rsidP="009B19D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 628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6A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B45F44" w:rsidRDefault="00B772DE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меющих доступ к получению государственных</w:t>
            </w:r>
            <w:r w:rsidRPr="000A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слуг по принципу «одного окна» по месту пребывания, в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194557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194557" w:rsidRPr="00C16D81" w:rsidRDefault="00194557" w:rsidP="001945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30B4" w:rsidRPr="0032748F" w:rsidRDefault="00BC30B4" w:rsidP="00500F5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5 032</w:t>
            </w:r>
          </w:p>
        </w:tc>
        <w:tc>
          <w:tcPr>
            <w:tcW w:w="1134" w:type="dxa"/>
            <w:shd w:val="clear" w:color="auto" w:fill="auto"/>
          </w:tcPr>
          <w:p w:rsidR="00194557" w:rsidRPr="0032748F" w:rsidRDefault="00194557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3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194557" w:rsidRPr="00B45F44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4557" w:rsidRPr="00B45F44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:rsidR="00BC30B4" w:rsidRPr="0032748F" w:rsidRDefault="009559FE" w:rsidP="00A7606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628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BC30B4" w:rsidP="00222E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E07"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E07"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194557" w:rsidP="00881A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2D21FA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52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A76060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поселений </w:t>
            </w:r>
          </w:p>
        </w:tc>
        <w:tc>
          <w:tcPr>
            <w:tcW w:w="1276" w:type="dxa"/>
          </w:tcPr>
          <w:p w:rsidR="00B772DE" w:rsidRPr="00C16D81" w:rsidRDefault="00AA1BF2" w:rsidP="00AA1BF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914" w:rsidRPr="00B45F44" w:rsidTr="00F73899">
        <w:trPr>
          <w:trHeight w:val="735"/>
        </w:trPr>
        <w:tc>
          <w:tcPr>
            <w:tcW w:w="851" w:type="dxa"/>
            <w:shd w:val="clear" w:color="auto" w:fill="auto"/>
            <w:vAlign w:val="center"/>
          </w:tcPr>
          <w:p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6914" w:rsidRPr="00C16D81" w:rsidRDefault="00E86914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6914" w:rsidRDefault="00E86914" w:rsidP="00AA1BF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914" w:rsidRPr="0032748F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6914" w:rsidRPr="0032748F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E86914" w:rsidRPr="00B45F44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6914" w:rsidRPr="00B45F44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225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C16D81" w:rsidRDefault="00B772DE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2E215C" w:rsidP="00222E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222E07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D6C6E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2E07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B772DE" w:rsidRPr="0032748F" w:rsidRDefault="008A6F83" w:rsidP="0053404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646</w:t>
            </w:r>
          </w:p>
        </w:tc>
        <w:tc>
          <w:tcPr>
            <w:tcW w:w="992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992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020</w:t>
            </w:r>
          </w:p>
        </w:tc>
        <w:tc>
          <w:tcPr>
            <w:tcW w:w="993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367</w:t>
            </w:r>
          </w:p>
        </w:tc>
        <w:tc>
          <w:tcPr>
            <w:tcW w:w="992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22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B45F44" w:rsidRDefault="00B772DE" w:rsidP="004B679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48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бращений представителей бизнес-сообщества в ОМСУ муниципального образования Московской области, МФЦ для получения одной муниципальной (государственной)услуги, связанной со сферой предпринимательской деятельности</w:t>
            </w: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4419" w:rsidRPr="0032748F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582</w:t>
            </w:r>
          </w:p>
        </w:tc>
        <w:tc>
          <w:tcPr>
            <w:tcW w:w="1134" w:type="dxa"/>
            <w:shd w:val="clear" w:color="auto" w:fill="auto"/>
          </w:tcPr>
          <w:p w:rsidR="00254419" w:rsidRPr="0032748F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992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20</w:t>
            </w:r>
          </w:p>
        </w:tc>
        <w:tc>
          <w:tcPr>
            <w:tcW w:w="993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367</w:t>
            </w:r>
          </w:p>
        </w:tc>
        <w:tc>
          <w:tcPr>
            <w:tcW w:w="992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220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54419" w:rsidRPr="00B45F44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B45F44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254419" w:rsidRPr="00C16D81" w:rsidRDefault="00254419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:rsidR="00254419" w:rsidRPr="0032748F" w:rsidRDefault="008A6F83" w:rsidP="0053404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646</w:t>
            </w:r>
          </w:p>
        </w:tc>
        <w:tc>
          <w:tcPr>
            <w:tcW w:w="1134" w:type="dxa"/>
            <w:shd w:val="clear" w:color="auto" w:fill="auto"/>
          </w:tcPr>
          <w:p w:rsidR="00254419" w:rsidRPr="0032748F" w:rsidRDefault="008A6F83" w:rsidP="0053404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46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254419" w:rsidRPr="00B45F44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54419" w:rsidRPr="00B45F44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54419" w:rsidRPr="00C16D81" w:rsidRDefault="00254419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3D1B48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3D1B48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419" w:rsidRPr="00B45F44" w:rsidTr="00F73899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:rsidR="00254419" w:rsidRPr="00C16D81" w:rsidRDefault="00254419" w:rsidP="00B525C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4419" w:rsidRPr="00C16D81" w:rsidRDefault="00254419" w:rsidP="00F7389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техническому сопровождению Модуля МФЦ Единой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й системы оказания государственных и муниципальных услуг Московской области (Модуля МФЦ ЕИСОУ)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54419" w:rsidRPr="00C16D81" w:rsidRDefault="00254419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254419" w:rsidRPr="00C16D81" w:rsidRDefault="002544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093203" w:rsidP="001E14D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874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093203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)услуг, снижение среднего времени ожидания в очереди при обращении заявителя в МФЦ</w:t>
            </w: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54419" w:rsidRDefault="0025441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4419" w:rsidRDefault="00110482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6</w:t>
            </w:r>
          </w:p>
        </w:tc>
        <w:tc>
          <w:tcPr>
            <w:tcW w:w="1134" w:type="dxa"/>
            <w:shd w:val="clear" w:color="auto" w:fill="auto"/>
          </w:tcPr>
          <w:p w:rsidR="00254419" w:rsidRDefault="0011048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DD6387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254419" w:rsidRPr="00C16D81" w:rsidRDefault="0025441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2544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254419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ющие </w:t>
            </w:r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. услуг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E8086B">
        <w:trPr>
          <w:trHeight w:val="3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668A" w:rsidRPr="00E3424E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1668A" w:rsidRPr="00306D77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Pr="0032748F" w:rsidRDefault="00BD5957" w:rsidP="00B04BF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B04BF0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4BF0" w:rsidRPr="00327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</w:tcPr>
          <w:p w:rsidR="0041668A" w:rsidRPr="0032748F" w:rsidRDefault="00B04BF0" w:rsidP="00BD59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48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76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6</w:t>
            </w:r>
          </w:p>
        </w:tc>
        <w:tc>
          <w:tcPr>
            <w:tcW w:w="993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23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76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41668A" w:rsidRPr="00B6410F" w:rsidRDefault="0041668A" w:rsidP="003321E2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е доли случаев нарушения нормативных сроков и порядка предоставления муниципальных (государственных)услуг, снижение среднего времени ожидания в очереди при обращении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среднего времени ожидания в очереди при обращении заявителя в ОМСУ муниципального образования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 для получения муниципальных (государственны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в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8086B" w:rsidRPr="00B45F44" w:rsidTr="00F73899">
        <w:trPr>
          <w:trHeight w:val="3450"/>
        </w:trPr>
        <w:tc>
          <w:tcPr>
            <w:tcW w:w="851" w:type="dxa"/>
            <w:vMerge/>
            <w:shd w:val="clear" w:color="auto" w:fill="auto"/>
            <w:vAlign w:val="center"/>
          </w:tcPr>
          <w:p w:rsidR="00E8086B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086B" w:rsidRPr="00E3424E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086B" w:rsidRPr="00306D77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086B" w:rsidRDefault="00E8086B" w:rsidP="004616C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8086B" w:rsidRPr="00B6410F" w:rsidRDefault="00E8086B" w:rsidP="003321E2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086B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Pr="00E3424E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Pr="00306D77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81501B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 851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76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6</w:t>
            </w:r>
          </w:p>
        </w:tc>
        <w:tc>
          <w:tcPr>
            <w:tcW w:w="993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23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76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B6410F" w:rsidRDefault="0041668A" w:rsidP="003B79FB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6848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C16D81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41668A" w:rsidRPr="00C20C20" w:rsidRDefault="00B04BF0" w:rsidP="00BD59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0C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348</w:t>
            </w:r>
          </w:p>
        </w:tc>
        <w:tc>
          <w:tcPr>
            <w:tcW w:w="1134" w:type="dxa"/>
            <w:shd w:val="clear" w:color="auto" w:fill="auto"/>
          </w:tcPr>
          <w:p w:rsidR="0041668A" w:rsidRPr="00C20C20" w:rsidRDefault="00B04BF0" w:rsidP="00BD59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48</w:t>
            </w:r>
          </w:p>
        </w:tc>
        <w:tc>
          <w:tcPr>
            <w:tcW w:w="992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16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снащение материально-техническими средствами-приобре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Российской Федер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41668A" w:rsidRPr="00DC2B48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Default="00D36C8F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F44336" w:rsidP="00F443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668A" w:rsidRPr="00A937C8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)услуг, снижение среднего времени ожидания в очереди при обращении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 услуг заявител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Ц</w:t>
            </w:r>
          </w:p>
        </w:tc>
      </w:tr>
      <w:tr w:rsidR="0041668A" w:rsidRPr="00B45F44" w:rsidTr="00F73899">
        <w:trPr>
          <w:trHeight w:val="1994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F44336" w:rsidP="00F443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Pr="00A937C8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1081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Pr="00E3424E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Pr="00306D77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81501B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2309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DC2B48" w:rsidRDefault="0041668A" w:rsidP="000E6A7C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7E72E6">
          <w:type w:val="nextColumn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C16D81" w:rsidRPr="00C16D81" w:rsidRDefault="00B5055B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реализации</w:t>
      </w:r>
      <w:r w:rsidR="00BB5FFB"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="00C16D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B5055B" w:rsidRPr="00C16D81" w:rsidRDefault="00B5055B" w:rsidP="00B5055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6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1388"/>
        <w:gridCol w:w="1527"/>
        <w:gridCol w:w="3888"/>
        <w:gridCol w:w="1111"/>
        <w:gridCol w:w="972"/>
        <w:gridCol w:w="1249"/>
        <w:gridCol w:w="972"/>
        <w:gridCol w:w="972"/>
        <w:gridCol w:w="973"/>
        <w:gridCol w:w="1249"/>
      </w:tblGrid>
      <w:tr w:rsidR="00B5055B" w:rsidRPr="00C16D81" w:rsidTr="00C16D81">
        <w:trPr>
          <w:trHeight w:val="592"/>
          <w:tblHeader/>
        </w:trPr>
        <w:tc>
          <w:tcPr>
            <w:tcW w:w="833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3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Задачи, напра</w:t>
            </w:r>
            <w:r w:rsidR="00324D8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ленные на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915" w:type="dxa"/>
            <w:gridSpan w:val="2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Планируемый объем финансирования 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888" w:type="dxa"/>
            <w:vMerge w:val="restart"/>
            <w:vAlign w:val="center"/>
          </w:tcPr>
          <w:p w:rsidR="00B5055B" w:rsidRPr="00C16D81" w:rsidRDefault="00B5055B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11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2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Значение базового показателя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(на начало реализации подпрограммы)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413" w:type="dxa"/>
            <w:gridSpan w:val="5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5055B" w:rsidRPr="00C16D81" w:rsidTr="00C16D81">
        <w:trPr>
          <w:trHeight w:val="708"/>
          <w:tblHeader/>
        </w:trPr>
        <w:tc>
          <w:tcPr>
            <w:tcW w:w="833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5055B" w:rsidRDefault="00B5055B" w:rsidP="002B1B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BC30B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2B1BE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4A5A95">
              <w:rPr>
                <w:rFonts w:ascii="Times New Roman" w:hAnsi="Times New Roman"/>
                <w:sz w:val="24"/>
                <w:szCs w:val="24"/>
              </w:rPr>
              <w:t>(района)</w:t>
            </w:r>
          </w:p>
          <w:p w:rsidR="004A5A95" w:rsidRPr="00C16D81" w:rsidRDefault="004A5A95" w:rsidP="002B1B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055B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  <w:p w:rsidR="004A5A95" w:rsidRDefault="004A5A9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95" w:rsidRPr="00C16D81" w:rsidRDefault="004A5A9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72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2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3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9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B5055B" w:rsidRPr="00C16D81" w:rsidRDefault="00B5055B" w:rsidP="00B50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33"/>
        <w:gridCol w:w="1390"/>
        <w:gridCol w:w="1529"/>
        <w:gridCol w:w="3892"/>
        <w:gridCol w:w="1112"/>
        <w:gridCol w:w="973"/>
        <w:gridCol w:w="1251"/>
        <w:gridCol w:w="973"/>
        <w:gridCol w:w="973"/>
        <w:gridCol w:w="974"/>
        <w:gridCol w:w="1250"/>
      </w:tblGrid>
      <w:tr w:rsidR="006F7754" w:rsidRPr="00C16D81" w:rsidTr="001F2CB1">
        <w:trPr>
          <w:trHeight w:val="75"/>
          <w:tblHeader/>
        </w:trPr>
        <w:tc>
          <w:tcPr>
            <w:tcW w:w="835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7754" w:rsidRPr="00C16D81" w:rsidTr="00C16D81">
        <w:trPr>
          <w:trHeight w:val="496"/>
        </w:trPr>
        <w:tc>
          <w:tcPr>
            <w:tcW w:w="835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4" w:type="dxa"/>
            <w:gridSpan w:val="4"/>
            <w:hideMark/>
          </w:tcPr>
          <w:p w:rsidR="00C16D81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дача</w:t>
            </w:r>
            <w:r w:rsidR="00C16D81"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12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1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4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0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F2CB1" w:rsidRPr="00C16D81" w:rsidTr="001F2CB1">
        <w:trPr>
          <w:trHeight w:val="239"/>
        </w:trPr>
        <w:tc>
          <w:tcPr>
            <w:tcW w:w="835" w:type="dxa"/>
            <w:vMerge w:val="restart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</w:tcPr>
          <w:p w:rsidR="001F2CB1" w:rsidRPr="00C16D81" w:rsidRDefault="001F2CB1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:rsidR="001F2CB1" w:rsidRPr="001A5437" w:rsidRDefault="001A5437" w:rsidP="00CD060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43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D29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A5437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="00CD06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A5437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29" w:type="dxa"/>
            <w:vMerge w:val="restart"/>
          </w:tcPr>
          <w:p w:rsidR="00206055" w:rsidRPr="00C16D81" w:rsidRDefault="009D293E" w:rsidP="00CD060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D06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  <w:r w:rsidR="00CD0601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92" w:type="dxa"/>
          </w:tcPr>
          <w:p w:rsidR="001F2CB1" w:rsidRPr="00C16D81" w:rsidRDefault="001F2CB1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12" w:type="dxa"/>
          </w:tcPr>
          <w:p w:rsidR="001F2CB1" w:rsidRPr="00C16D81" w:rsidRDefault="001F2CB1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7754" w:rsidRPr="00C16D81" w:rsidTr="001F2CB1">
        <w:trPr>
          <w:trHeight w:val="239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51" w:type="dxa"/>
          </w:tcPr>
          <w:p w:rsidR="00B5055B" w:rsidRPr="00C16D81" w:rsidRDefault="00B5055B" w:rsidP="008872A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872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B5055B" w:rsidRPr="00C16D81" w:rsidRDefault="00206055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973" w:type="dxa"/>
          </w:tcPr>
          <w:p w:rsidR="00B5055B" w:rsidRPr="00C16D81" w:rsidRDefault="0020605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74" w:type="dxa"/>
          </w:tcPr>
          <w:p w:rsidR="00B5055B" w:rsidRPr="00C16D81" w:rsidRDefault="00B5055B" w:rsidP="002060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</w:t>
            </w:r>
            <w:r w:rsidR="0020605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50" w:type="dxa"/>
          </w:tcPr>
          <w:p w:rsidR="00B5055B" w:rsidRPr="00C16D81" w:rsidRDefault="00B5055B" w:rsidP="00580B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4</w:t>
            </w:r>
            <w:r w:rsidR="00206055">
              <w:rPr>
                <w:rFonts w:ascii="Times New Roman" w:hAnsi="Times New Roman"/>
                <w:sz w:val="24"/>
                <w:szCs w:val="24"/>
              </w:rPr>
              <w:t>,</w:t>
            </w:r>
            <w:r w:rsidR="00580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7754" w:rsidRPr="00C16D81" w:rsidTr="001F2CB1">
        <w:trPr>
          <w:trHeight w:val="239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C16D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F90231" w:rsidRPr="00C16D8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F7754" w:rsidRPr="00C16D81" w:rsidTr="001F2CB1">
        <w:trPr>
          <w:trHeight w:val="708"/>
        </w:trPr>
        <w:tc>
          <w:tcPr>
            <w:tcW w:w="835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hideMark/>
          </w:tcPr>
          <w:p w:rsidR="00B5055B" w:rsidRPr="00C16D81" w:rsidRDefault="00B5055B" w:rsidP="00B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(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)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112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7754" w:rsidRPr="00C16D81" w:rsidTr="001F2CB1">
        <w:trPr>
          <w:trHeight w:val="328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50" w:type="dxa"/>
          </w:tcPr>
          <w:p w:rsidR="00B5055B" w:rsidRPr="00C16D81" w:rsidRDefault="00B5055B" w:rsidP="003077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  <w:r w:rsidR="000A0582">
              <w:rPr>
                <w:rFonts w:ascii="Times New Roman" w:hAnsi="Times New Roman"/>
                <w:sz w:val="24"/>
                <w:szCs w:val="24"/>
              </w:rPr>
              <w:t>,</w:t>
            </w:r>
            <w:r w:rsidR="003077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754" w:rsidRPr="00C16D81" w:rsidTr="001F2CB1">
        <w:trPr>
          <w:trHeight w:val="167"/>
        </w:trPr>
        <w:tc>
          <w:tcPr>
            <w:tcW w:w="835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C531A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7754" w:rsidRPr="00C16D81" w:rsidTr="001F2CB1">
        <w:trPr>
          <w:trHeight w:val="413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F7754" w:rsidRPr="00C16D81" w:rsidTr="001F2CB1">
        <w:trPr>
          <w:trHeight w:val="413"/>
        </w:trPr>
        <w:tc>
          <w:tcPr>
            <w:tcW w:w="835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hideMark/>
          </w:tcPr>
          <w:p w:rsidR="00B5055B" w:rsidRPr="00C16D81" w:rsidRDefault="00B5055B" w:rsidP="00B525CD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нарушения нормативных сроков и порядка предоставления </w:t>
            </w:r>
            <w:r w:rsidR="00B525CD" w:rsidRPr="00C16D8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х </w:t>
            </w:r>
            <w:r w:rsidR="000C531A" w:rsidRPr="00C16D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525CD" w:rsidRPr="00C16D81">
              <w:rPr>
                <w:rFonts w:ascii="Times New Roman" w:eastAsia="Times New Roman" w:hAnsi="Times New Roman"/>
                <w:sz w:val="24"/>
                <w:szCs w:val="24"/>
              </w:rPr>
              <w:t>государственных</w:t>
            </w:r>
            <w:r w:rsidR="000C531A" w:rsidRPr="00C16D81">
              <w:rPr>
                <w:rFonts w:ascii="Times New Roman" w:eastAsia="Times New Roman" w:hAnsi="Times New Roman"/>
                <w:sz w:val="24"/>
                <w:szCs w:val="24"/>
              </w:rPr>
              <w:t>) услуг</w:t>
            </w:r>
          </w:p>
        </w:tc>
        <w:tc>
          <w:tcPr>
            <w:tcW w:w="1112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B5055B" w:rsidRPr="00C16D81" w:rsidRDefault="00CD060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hideMark/>
          </w:tcPr>
          <w:p w:rsidR="00B5055B" w:rsidRPr="00C16D81" w:rsidRDefault="00CD060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hideMark/>
          </w:tcPr>
          <w:p w:rsidR="00B5055B" w:rsidRPr="00C16D81" w:rsidRDefault="00CD060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hideMark/>
          </w:tcPr>
          <w:p w:rsidR="00B5055B" w:rsidRPr="00C16D81" w:rsidRDefault="00CD060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hideMark/>
          </w:tcPr>
          <w:p w:rsidR="00B5055B" w:rsidRPr="00C16D81" w:rsidRDefault="00CD060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8" w:name="_GoBack"/>
            <w:bookmarkEnd w:id="8"/>
          </w:p>
        </w:tc>
      </w:tr>
    </w:tbl>
    <w:p w:rsidR="00B5055B" w:rsidRPr="00B45F44" w:rsidRDefault="00B5055B" w:rsidP="00B505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55B" w:rsidRPr="00B45F44" w:rsidRDefault="00B5055B" w:rsidP="00B5055B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B45F44">
        <w:rPr>
          <w:rFonts w:ascii="Times New Roman" w:hAnsi="Times New Roman"/>
          <w:sz w:val="16"/>
          <w:szCs w:val="16"/>
        </w:rPr>
        <w:t xml:space="preserve">* </w:t>
      </w:r>
      <w:r w:rsidRPr="00B45F44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6F7754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br w:type="page"/>
      </w:r>
    </w:p>
    <w:p w:rsidR="00C16D81" w:rsidRPr="00C16D81" w:rsidRDefault="00B5055B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етодика расчета значений показа</w:t>
      </w:r>
      <w:r w:rsidR="006F7754"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лей эффективности реализации </w:t>
      </w:r>
      <w:r w:rsidR="00BB5FFB" w:rsidRPr="00C16D81">
        <w:rPr>
          <w:rFonts w:ascii="Times New Roman" w:hAnsi="Times New Roman"/>
          <w:b/>
          <w:bCs/>
          <w:sz w:val="28"/>
          <w:szCs w:val="28"/>
          <w:lang w:eastAsia="ru-RU"/>
        </w:rPr>
        <w:t>под</w:t>
      </w: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  <w:r w:rsidRPr="00B45F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6D81"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B5055B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F7754" w:rsidRPr="00B45F44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"/>
        <w:gridCol w:w="4563"/>
        <w:gridCol w:w="8066"/>
        <w:gridCol w:w="2498"/>
      </w:tblGrid>
      <w:tr w:rsidR="00F90BA0" w:rsidTr="008668B6">
        <w:tc>
          <w:tcPr>
            <w:tcW w:w="540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8239" w:type="dxa"/>
          </w:tcPr>
          <w:p w:rsidR="00F90BA0" w:rsidRPr="001978CC" w:rsidRDefault="00F90BA0" w:rsidP="0086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формирования показателя</w:t>
            </w:r>
          </w:p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1947" w:type="dxa"/>
          </w:tcPr>
          <w:p w:rsidR="00F90BA0" w:rsidRPr="001978CC" w:rsidRDefault="00F90BA0" w:rsidP="0086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F90BA0" w:rsidTr="008668B6">
        <w:tc>
          <w:tcPr>
            <w:tcW w:w="540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627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8239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</w:tr>
      <w:tr w:rsidR="00F90BA0" w:rsidTr="008668B6">
        <w:tc>
          <w:tcPr>
            <w:tcW w:w="540" w:type="dxa"/>
          </w:tcPr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813" w:type="dxa"/>
            <w:gridSpan w:val="3"/>
          </w:tcPr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: «Снижение административных барьеров, повышение качества и доступности предоставления муниципальных услуг, в том числе организация работы МФЦ»</w:t>
            </w:r>
          </w:p>
        </w:tc>
      </w:tr>
      <w:tr w:rsidR="00F90BA0" w:rsidTr="008668B6">
        <w:tc>
          <w:tcPr>
            <w:tcW w:w="540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.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:rsidR="00F90BA0" w:rsidRPr="00FF3AA0" w:rsidRDefault="003547CF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100%</m:t>
              </m:r>
            </m:oMath>
            <w:r w:rsidR="00F90BA0" w:rsidRPr="00FF3AA0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6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194A4C" w:rsidRDefault="00F90BA0" w:rsidP="0079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Единой информационной системы оказания услуг (ЕИСОУ).</w:t>
            </w:r>
            <w:r>
              <w:t xml:space="preserve">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194A4C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системы МФЦ».</w:t>
            </w:r>
          </w:p>
          <w:p w:rsidR="00F90BA0" w:rsidRPr="00194A4C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F90BA0" w:rsidRPr="00FF3AA0" w:rsidRDefault="003547CF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  <w:r>
              <w:t xml:space="preserve"> </w:t>
            </w:r>
            <w:r w:rsidRPr="00D6274D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,6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  <w:r>
              <w:t xml:space="preserve">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(государственных) услуг по каждому случаю обращения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53269A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результаты социологического исследования (опроса) заявителей.</w:t>
            </w:r>
          </w:p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53269A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ведомственной статистики.</w:t>
            </w:r>
          </w:p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окон обслуживания заявителей в МФЦ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3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нормативных сроков и порядка предоставления муниципальных (государственной)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путем сравнения фактического срока получения муниципальной (государственной) услуги, указанного заявителем в ходе опроса, с нормативно установленным сроком по данной услуге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доля случаев нарушения нормативных сроков предоставления муниципальных (государственных) услуг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снс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явленных в ходе опроса случаев нарушения сроков предоставления муниципальных (государственных) услуг; 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Ко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прошенных, обратившихся за получением услуг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</w:tbl>
    <w:p w:rsidR="00530925" w:rsidRDefault="0053092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94C43" w:rsidRPr="00C94C43" w:rsidRDefault="00C94C43" w:rsidP="00C94C43">
      <w:pPr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  <w:r w:rsidR="009D44CC"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II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94C43" w:rsidRPr="00C94C43" w:rsidRDefault="00C94C43" w:rsidP="00C94C43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ИНФОРМАЦИОННО-КОММУНИКАЦИОННЫХ ТЕХНОЛОГИЙ</w:t>
      </w:r>
    </w:p>
    <w:p w:rsidR="00C94C43" w:rsidRPr="00C94C43" w:rsidRDefault="00C94C43" w:rsidP="00C94C43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ВЫШЕНИЯ ЭФФЕКТИВНОСТИ ПРОЦЕССОВ УПРАВЛЕНИЯ И СОЗДАНИЯ БЛАГОПРИЯТНЫХ</w:t>
      </w: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ЖИЗНИ И ВЕДЕНИЯ БИЗНЕСА В </w:t>
      </w:r>
      <w:r w:rsidR="003337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М ОКРУГЕ 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»</w:t>
      </w: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9"/>
        <w:gridCol w:w="2828"/>
        <w:gridCol w:w="1983"/>
        <w:gridCol w:w="1995"/>
        <w:gridCol w:w="1097"/>
        <w:gridCol w:w="1097"/>
        <w:gridCol w:w="1097"/>
        <w:gridCol w:w="1097"/>
        <w:gridCol w:w="1097"/>
        <w:gridCol w:w="1097"/>
      </w:tblGrid>
      <w:tr w:rsidR="00457D7E" w:rsidRPr="00457D7E" w:rsidTr="00457D7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Московской области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D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F73899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(</w:t>
            </w:r>
            <w:r w:rsidR="00457D7E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ериод)</w:t>
            </w:r>
            <w:r w:rsidR="00457D7E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RANGE!C4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  <w:bookmarkEnd w:id="9"/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5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п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м реализации и главным распорядителям бюджетных средств, в том числе по годам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(далее - ГРБС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 создания благоприятных условий жизни и ведения бизнеса в городском округе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всем ГРБС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441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912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441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612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бщеобразовательных организаций, расположенных в городских поселениях, – не менее 50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шт.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 шт.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 шт.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94C43" w:rsidRPr="00C94C43" w:rsidRDefault="00C94C43" w:rsidP="00C94C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4C43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РЕАЛИЗАЦИИ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712"/>
        <w:gridCol w:w="1552"/>
        <w:gridCol w:w="1296"/>
        <w:gridCol w:w="4038"/>
        <w:gridCol w:w="1236"/>
        <w:gridCol w:w="2030"/>
        <w:gridCol w:w="622"/>
        <w:gridCol w:w="622"/>
        <w:gridCol w:w="622"/>
        <w:gridCol w:w="622"/>
        <w:gridCol w:w="622"/>
      </w:tblGrid>
      <w:tr w:rsidR="00457D7E" w:rsidRPr="00457D7E" w:rsidTr="00457D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задачи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 2016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="00F73899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лучшение обеспеченности услугами связи жителей многоквартирных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мов на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94C43" w:rsidRPr="0032527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:rsidR="00C94C43" w:rsidRPr="0032527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001"/>
        <w:gridCol w:w="404"/>
        <w:gridCol w:w="1868"/>
        <w:gridCol w:w="774"/>
        <w:gridCol w:w="896"/>
        <w:gridCol w:w="774"/>
        <w:gridCol w:w="774"/>
        <w:gridCol w:w="774"/>
        <w:gridCol w:w="774"/>
        <w:gridCol w:w="774"/>
        <w:gridCol w:w="1838"/>
        <w:gridCol w:w="2258"/>
      </w:tblGrid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,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ероприятия в 2016 году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, отдел 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изованное приобретение компьютерного оборудования с предустановленным общесистемны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м обеспечением и организационной тех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МСУ муниципального образования Московской области базовой информационно-технологической инфраструктурой на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0" w:name="RANGE!E23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0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RANGE!E27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1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информационных систем и ресурсов, используемых ОМСУ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3.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защиты информационно-технологической 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обеспеченных средствами электронной подписи в соответствии с установленными требованиями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в 2019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спользуемых в деятельности ОМСУ муниципального образования Московской области информационно-аналитических сервисов ЕИАС ЖКХ МО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то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тор услуг и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величение доли граждан, использующих механизм получения государственных и муниципальных услуг в электронной форме в 2021 г. - 8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2" w:name="RANGE!E71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2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общеобразовательных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, расположенных в сельских поселениях, – не менее 10 Мбит/с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99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</w:t>
            </w:r>
            <w:r w:rsidR="00F73899"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. </w:t>
            </w:r>
          </w:p>
          <w:p w:rsidR="00F73899" w:rsidRDefault="00F73899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7D7E" w:rsidRPr="00457D7E" w:rsidRDefault="00F73899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457D7E"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 в 2021 г. - 14,4 шт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6. 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елекоммуникационной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 в 2021 г. - 9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шт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 в 2021 г. - 2,75 шт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транспорта и связ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 в 2021 г. - 9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шт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 в 2021 г. - 2,75 шт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7. Улучшение обеспеченности услугами связи жителей многоквартирных домов на территории муниципального образования Московской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ормирования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ит/с, предоставляемыми не менее чем 2 операторами связи в 2021 г. - 79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и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и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многоквартирных домов, имеющих возможность пользоваться услугами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8. 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 доступности услуг населению в сфере культуры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культуре и делам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культуры Московской област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культуры, обеспеченных доступом в информационно-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сельских поселениях, – не менее 10 Мбит/с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инансирование в пределах средств на обеспечение деятельности администрации, ее отраслевых (функциональных) органов и подведомственных учреждений или предусмотрено в других муниципальных программах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.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Объем финансирования мероприятий из средств бюджета Московской области будет уточнен после получения уведомлений о бюджетных ассигнованиях.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 в случае необходимости объемы финансирования мероприятий могут быть изменены в установленном порядке.</w:t>
            </w:r>
          </w:p>
        </w:tc>
      </w:tr>
    </w:tbl>
    <w:p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94C43" w:rsidRPr="00C94C43" w:rsidRDefault="00C94C43" w:rsidP="00C94C4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r w:rsidR="009D44CC"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ЗНАЧЕНИЙ ПОКАЗАТЕЛЕЙ РЕАЛИЗАЦИИ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:rsidR="00C94C43" w:rsidRPr="00C94C43" w:rsidRDefault="00C94C43" w:rsidP="00C94C43">
      <w:pPr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69"/>
        <w:gridCol w:w="8788"/>
        <w:gridCol w:w="2410"/>
      </w:tblGrid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2410" w:type="dxa"/>
          </w:tcPr>
          <w:p w:rsidR="003F574E" w:rsidRPr="00856365" w:rsidRDefault="003F574E" w:rsidP="003F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E74A8E" w:rsidRPr="00856365" w:rsidRDefault="003F574E" w:rsidP="003F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3F574E" w:rsidP="0085636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 w:rsid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МСУ муниципального образования Московской области единой информационно-технологической и телекоммуникационной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раструктурой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– ежегодно</w:t>
            </w:r>
            <w:proofErr w:type="gramStart"/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574E" w:rsidRPr="008563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n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- доля информационных систем и ресурсов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муниципального образования Московской области 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E74A8E" w:rsidRPr="00856365" w:rsidRDefault="00E74A8E" w:rsidP="00EF7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доля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-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- общее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-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электронной подписи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ьзования в</w:t>
            </w:r>
            <w:r w:rsidRPr="008563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 ГО Московской области, подведомственными ЦИОГВ и ГО Московской области организациями 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ми, не содержащих персональные данные и конфиденциальные сведения и направляемых исключительно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  <w:tc>
          <w:tcPr>
            <w:tcW w:w="2410" w:type="dxa"/>
          </w:tcPr>
          <w:p w:rsidR="003F574E" w:rsidRPr="00856365" w:rsidRDefault="003F574E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е источники – данные МСЭД. 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F73899">
            <w:pPr>
              <w:spacing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К – численность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F7389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е источники – результаты социологического исследования (опроса) заявителей. 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</w:t>
            </w:r>
            <w:r w:rsidR="00543AF2">
              <w:rPr>
                <w:rFonts w:ascii="Times New Roman" w:hAnsi="Times New Roman"/>
                <w:sz w:val="24"/>
                <w:szCs w:val="24"/>
              </w:rPr>
              <w:t xml:space="preserve">ьтативности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– общее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10" w:type="dxa"/>
          </w:tcPr>
          <w:p w:rsidR="00E74A8E" w:rsidRPr="00856365" w:rsidRDefault="003F574E" w:rsidP="00F73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и защиты информации</w:t>
            </w:r>
            <w:r w:rsidRPr="00856365">
              <w:rPr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ставления – ежегодно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, предприятий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, участвующих 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и, подготовке, проведении 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номическое управление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before="20" w:after="2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  <w:tc>
          <w:tcPr>
            <w:tcW w:w="2410" w:type="dxa"/>
          </w:tcPr>
          <w:p w:rsidR="00BB1082" w:rsidRPr="00856365" w:rsidRDefault="00BB1082" w:rsidP="003F574E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х отношений, Комитет по управлению муниципальным имуществом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91AB2" w:rsidRPr="00856365" w:rsidRDefault="00D91AB2" w:rsidP="003F574E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КХ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3547CF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мое </w:t>
            </w:r>
            <w:proofErr w:type="spell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 количество</w:t>
            </w:r>
            <w:r w:rsidRPr="00856365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10 Мбит/с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3547CF" w:rsidP="00EF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50 Мбит/с, 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10 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3547CF" w:rsidP="00EF79B3">
            <w:pPr>
              <w:spacing w:after="0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3547CF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E74A8E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E74A8E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:rsidR="00E74A8E" w:rsidRPr="00856365" w:rsidRDefault="003547CF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 w:rsidR="00543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3547CF" w:rsidP="00EF79B3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лощадь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км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 w:rsidR="00543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3547CF" w:rsidP="00EF79B3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редне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лощадь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численностью населения более 10 тыс. чел., кв. км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эксплуатации жилых и нежилых помещений.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менее чем 2 операторами связ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имеющих возможность пользоватьс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эксплуатации жилых и нежилых помещений</w:t>
            </w:r>
            <w:r w:rsidRPr="00856365">
              <w:rPr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8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Управле</w:t>
            </w:r>
            <w:r w:rsidR="003F574E" w:rsidRPr="00856365">
              <w:rPr>
                <w:rFonts w:ascii="Times New Roman" w:eastAsia="Times New Roman" w:hAnsi="Times New Roman"/>
                <w:sz w:val="24"/>
                <w:szCs w:val="24"/>
              </w:rPr>
              <w:t>ние по культуре и делам молодеж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.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 Мбит/с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</w:t>
            </w:r>
            <w:r w:rsidR="003F574E"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ние по культуре и делам молодеж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94C43" w:rsidRPr="00C94C43" w:rsidRDefault="00C94C43" w:rsidP="00C94C43">
      <w:pPr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br w:type="page"/>
      </w:r>
    </w:p>
    <w:p w:rsidR="00C94C43" w:rsidRPr="00C94C43" w:rsidRDefault="00C94C43" w:rsidP="00C94C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ПАСПОРТ ПОДПРОГРАММЫ </w:t>
      </w:r>
      <w:r w:rsidRPr="00C94C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 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85"/>
        <w:gridCol w:w="1867"/>
        <w:gridCol w:w="1842"/>
        <w:gridCol w:w="1168"/>
        <w:gridCol w:w="1276"/>
        <w:gridCol w:w="1418"/>
        <w:gridCol w:w="1275"/>
        <w:gridCol w:w="1276"/>
        <w:gridCol w:w="1525"/>
      </w:tblGrid>
      <w:tr w:rsidR="00C94C43" w:rsidRPr="00C94C43" w:rsidTr="00C94C43">
        <w:tc>
          <w:tcPr>
            <w:tcW w:w="3628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11647" w:type="dxa"/>
            <w:gridSpan w:val="8"/>
          </w:tcPr>
          <w:p w:rsidR="00C94C43" w:rsidRPr="00C94C43" w:rsidRDefault="00C94C43" w:rsidP="00C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C94C43" w:rsidRPr="00C94C43" w:rsidTr="00C94C43">
        <w:trPr>
          <w:trHeight w:val="654"/>
        </w:trPr>
        <w:tc>
          <w:tcPr>
            <w:tcW w:w="3628" w:type="dxa"/>
            <w:gridSpan w:val="2"/>
          </w:tcPr>
          <w:p w:rsidR="00C94C43" w:rsidRPr="00C94C43" w:rsidRDefault="009D44CC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11647" w:type="dxa"/>
            <w:gridSpan w:val="8"/>
          </w:tcPr>
          <w:p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</w:tr>
      <w:tr w:rsidR="00C94C43" w:rsidRPr="00C94C43" w:rsidTr="00C94C43">
        <w:tc>
          <w:tcPr>
            <w:tcW w:w="1843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5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867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94C43" w:rsidRPr="00C94C43" w:rsidTr="00C94C43">
        <w:tc>
          <w:tcPr>
            <w:tcW w:w="1843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5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94C43" w:rsidRPr="00C94C43" w:rsidTr="00C94C43">
        <w:tc>
          <w:tcPr>
            <w:tcW w:w="1843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Взаимодействие жителей Московской области с органами местного самоуправления</w:t>
            </w:r>
          </w:p>
        </w:tc>
        <w:tc>
          <w:tcPr>
            <w:tcW w:w="1867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1843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7337" w:type="dxa"/>
            <w:gridSpan w:val="4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16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01" w:type="dxa"/>
            <w:gridSpan w:val="2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94C43" w:rsidRPr="00C94C43" w:rsidTr="00C94C43">
        <w:tc>
          <w:tcPr>
            <w:tcW w:w="7337" w:type="dxa"/>
            <w:gridSpan w:val="4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1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7337" w:type="dxa"/>
            <w:gridSpan w:val="4"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реализации подпрограммы </w:t>
      </w:r>
      <w:r w:rsidRPr="00C94C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774"/>
        <w:gridCol w:w="1174"/>
        <w:gridCol w:w="1020"/>
        <w:gridCol w:w="1984"/>
        <w:gridCol w:w="1361"/>
        <w:gridCol w:w="1616"/>
        <w:gridCol w:w="992"/>
        <w:gridCol w:w="992"/>
        <w:gridCol w:w="992"/>
        <w:gridCol w:w="993"/>
        <w:gridCol w:w="1842"/>
      </w:tblGrid>
      <w:tr w:rsidR="00C94C43" w:rsidRPr="00C94C43" w:rsidTr="00C94C43">
        <w:tc>
          <w:tcPr>
            <w:tcW w:w="569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94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36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16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</w:t>
            </w:r>
            <w:r w:rsidR="009D44CC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C94C43" w:rsidRPr="00C94C43" w:rsidTr="00C94C43">
        <w:tc>
          <w:tcPr>
            <w:tcW w:w="569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2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 (в разрезе)</w:t>
            </w:r>
          </w:p>
        </w:tc>
        <w:tc>
          <w:tcPr>
            <w:tcW w:w="198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:rsidTr="00C94C43">
        <w:tc>
          <w:tcPr>
            <w:tcW w:w="569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4C43" w:rsidRPr="00C94C43" w:rsidTr="00C94C43">
        <w:tc>
          <w:tcPr>
            <w:tcW w:w="569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4" w:type="dxa"/>
            <w:vMerge w:val="restart"/>
          </w:tcPr>
          <w:p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дача 1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  <w:tc>
          <w:tcPr>
            <w:tcW w:w="117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36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(%)</w:t>
            </w:r>
          </w:p>
        </w:tc>
        <w:tc>
          <w:tcPr>
            <w:tcW w:w="161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569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отмечен как </w:t>
            </w: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36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 (%)</w:t>
            </w:r>
          </w:p>
        </w:tc>
        <w:tc>
          <w:tcPr>
            <w:tcW w:w="161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C94C43" w:rsidRPr="00C94C43" w:rsidRDefault="00C94C43" w:rsidP="00C94C4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C43" w:rsidRPr="00C94C43" w:rsidRDefault="00C94C43" w:rsidP="00C94C4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C94C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94"/>
        <w:gridCol w:w="708"/>
        <w:gridCol w:w="1418"/>
        <w:gridCol w:w="1417"/>
        <w:gridCol w:w="851"/>
        <w:gridCol w:w="850"/>
        <w:gridCol w:w="851"/>
        <w:gridCol w:w="850"/>
        <w:gridCol w:w="851"/>
        <w:gridCol w:w="850"/>
        <w:gridCol w:w="1418"/>
        <w:gridCol w:w="2551"/>
      </w:tblGrid>
      <w:tr w:rsidR="00C94C43" w:rsidRPr="00C94C43" w:rsidTr="00C94C43">
        <w:tc>
          <w:tcPr>
            <w:tcW w:w="50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19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мероприятия в текущем финансовом году (тыс. руб.) </w:t>
            </w:r>
          </w:p>
        </w:tc>
        <w:tc>
          <w:tcPr>
            <w:tcW w:w="85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255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выполнения</w:t>
            </w:r>
          </w:p>
          <w:p w:rsidR="00C94C43" w:rsidRPr="00C94C43" w:rsidRDefault="009D44CC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мероприятий подпрограммы</w:t>
            </w:r>
            <w:r w:rsidR="00C94C43" w:rsidRPr="00C94C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4C43" w:rsidRPr="00C94C43" w:rsidTr="00C94C43">
        <w:tc>
          <w:tcPr>
            <w:tcW w:w="500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7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1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C94C43" w:rsidRPr="00C94C43" w:rsidTr="00C94C43">
        <w:tc>
          <w:tcPr>
            <w:tcW w:w="50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19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25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</w:tr>
      <w:tr w:rsidR="00C94C43" w:rsidRPr="00C94C43" w:rsidTr="00C94C43">
        <w:tc>
          <w:tcPr>
            <w:tcW w:w="50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ффективного взаимодействия жителей Московской области с органами местного самоуправления Московской области</w:t>
            </w:r>
          </w:p>
        </w:tc>
        <w:tc>
          <w:tcPr>
            <w:tcW w:w="70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55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</w:tr>
      <w:tr w:rsidR="00C94C43" w:rsidRPr="00C94C43" w:rsidTr="00C94C43">
        <w:tc>
          <w:tcPr>
            <w:tcW w:w="500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5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:rsidTr="00C94C43">
        <w:trPr>
          <w:trHeight w:val="232"/>
        </w:trPr>
        <w:tc>
          <w:tcPr>
            <w:tcW w:w="50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9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обращений жителей Московской области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о вопросам, относящимся к компетенции органов местного самоуправления </w:t>
            </w:r>
            <w:r w:rsidR="009B16FA" w:rsidRPr="009B1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70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:rsidTr="00C94C43">
        <w:trPr>
          <w:trHeight w:val="440"/>
        </w:trPr>
        <w:tc>
          <w:tcPr>
            <w:tcW w:w="500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sz w:val="28"/>
              </w:rPr>
              <w:t>0</w:t>
            </w:r>
          </w:p>
        </w:tc>
        <w:tc>
          <w:tcPr>
            <w:tcW w:w="4252" w:type="dxa"/>
            <w:gridSpan w:val="5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В рамках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4C43" w:rsidRPr="00C94C43" w:rsidRDefault="00C94C43" w:rsidP="00C94C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МЕТОДИКА РАСЧЕТА ЗНАЧЕНИЙ ПОКАЗАТЕЛЕЙ РЕАЛИЗАЦИИ </w:t>
      </w:r>
      <w:r w:rsidRPr="00C94C4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</w:p>
    <w:p w:rsidR="00C94C43" w:rsidRPr="00C94C43" w:rsidRDefault="00C94C43" w:rsidP="00C94C43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94C43">
        <w:rPr>
          <w:rFonts w:ascii="Times New Roman" w:eastAsiaTheme="minorHAnsi" w:hAnsi="Times New Roman"/>
          <w:b/>
          <w:sz w:val="28"/>
          <w:szCs w:val="28"/>
        </w:rPr>
        <w:t>"Взаимодействие жителей Московской области с органами местного самоуправления"</w:t>
      </w: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7183"/>
        <w:gridCol w:w="4111"/>
      </w:tblGrid>
      <w:tr w:rsidR="00C94C43" w:rsidRPr="00C94C43" w:rsidTr="00C94C43">
        <w:trPr>
          <w:trHeight w:val="851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C94C43" w:rsidRPr="00C94C43" w:rsidTr="00C94C43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ab/>
              <w:t>O/Т× 100%, где:</w:t>
            </w:r>
          </w:p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» за месяц, предшествующий отчетному периоду, по которым нарушен срок подготовки ответа,</w:t>
            </w:r>
          </w:p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за месяц, предшествующий отчетному периоду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C94C43" w:rsidRPr="00C94C43" w:rsidTr="00C94C43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/Т× 100%, где:</w:t>
            </w:r>
          </w:p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</w:t>
            </w:r>
          </w:p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 за месяц, предшествующий отчетному периоду, ответ по которым гражданином отмечен как неудовлетворительный и отправлен на повторное рассмотрение,</w:t>
            </w:r>
          </w:p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, за месяц, предшествующий отчетному период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:rsidR="00C94C43" w:rsidRPr="00C94C43" w:rsidRDefault="00C94C43" w:rsidP="00C94C43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</w:rPr>
      </w:pP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4C43" w:rsidRDefault="00C94C4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C94C43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22" w:rsidRDefault="00CD7722">
      <w:pPr>
        <w:spacing w:after="0" w:line="240" w:lineRule="auto"/>
      </w:pPr>
      <w:r>
        <w:separator/>
      </w:r>
    </w:p>
  </w:endnote>
  <w:endnote w:type="continuationSeparator" w:id="0">
    <w:p w:rsidR="00CD7722" w:rsidRDefault="00CD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22" w:rsidRDefault="00CD7722">
      <w:pPr>
        <w:spacing w:after="0" w:line="240" w:lineRule="auto"/>
      </w:pPr>
      <w:r>
        <w:separator/>
      </w:r>
    </w:p>
  </w:footnote>
  <w:footnote w:type="continuationSeparator" w:id="0">
    <w:p w:rsidR="00CD7722" w:rsidRDefault="00CD7722">
      <w:pPr>
        <w:spacing w:after="0" w:line="240" w:lineRule="auto"/>
      </w:pPr>
      <w:r>
        <w:continuationSeparator/>
      </w:r>
    </w:p>
  </w:footnote>
  <w:footnote w:id="1">
    <w:p w:rsidR="003547CF" w:rsidRDefault="003547CF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:rsidR="003547CF" w:rsidRDefault="003547CF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,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,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случае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CF" w:rsidRPr="00EA715B" w:rsidRDefault="003547CF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E72A2">
      <w:rPr>
        <w:rFonts w:ascii="Times New Roman" w:hAnsi="Times New Roman"/>
        <w:noProof/>
      </w:rPr>
      <w:t>6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CF" w:rsidRPr="00C27F75" w:rsidRDefault="003547CF">
    <w:pPr>
      <w:pStyle w:val="a5"/>
      <w:jc w:val="center"/>
      <w:rPr>
        <w:rFonts w:ascii="Times New Roman" w:hAnsi="Times New Roman"/>
      </w:rPr>
    </w:pPr>
  </w:p>
  <w:p w:rsidR="003547CF" w:rsidRDefault="00354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CF" w:rsidRPr="00DB551F" w:rsidRDefault="003547CF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4E72A2">
      <w:rPr>
        <w:rFonts w:ascii="Times New Roman" w:hAnsi="Times New Roman"/>
        <w:noProof/>
        <w:sz w:val="24"/>
        <w:szCs w:val="24"/>
      </w:rPr>
      <w:t>65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CF" w:rsidRPr="00C27F75" w:rsidRDefault="003547CF">
    <w:pPr>
      <w:pStyle w:val="13"/>
      <w:jc w:val="center"/>
      <w:rPr>
        <w:rFonts w:ascii="Times New Roman" w:hAnsi="Times New Roman"/>
      </w:rPr>
    </w:pPr>
  </w:p>
  <w:p w:rsidR="003547CF" w:rsidRDefault="003547CF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4320"/>
    <w:rsid w:val="00004598"/>
    <w:rsid w:val="00007D9C"/>
    <w:rsid w:val="000108A4"/>
    <w:rsid w:val="00010CDB"/>
    <w:rsid w:val="000139B0"/>
    <w:rsid w:val="00015AA8"/>
    <w:rsid w:val="00016F35"/>
    <w:rsid w:val="000177DF"/>
    <w:rsid w:val="00021417"/>
    <w:rsid w:val="00022AB5"/>
    <w:rsid w:val="00024947"/>
    <w:rsid w:val="000251BC"/>
    <w:rsid w:val="00026CCD"/>
    <w:rsid w:val="00031574"/>
    <w:rsid w:val="00036CB6"/>
    <w:rsid w:val="00037118"/>
    <w:rsid w:val="00037A7B"/>
    <w:rsid w:val="0004071D"/>
    <w:rsid w:val="0004078F"/>
    <w:rsid w:val="000444DA"/>
    <w:rsid w:val="000448EB"/>
    <w:rsid w:val="000453D5"/>
    <w:rsid w:val="000528B8"/>
    <w:rsid w:val="00052EEF"/>
    <w:rsid w:val="0005331F"/>
    <w:rsid w:val="00054761"/>
    <w:rsid w:val="00061301"/>
    <w:rsid w:val="00061B44"/>
    <w:rsid w:val="00062290"/>
    <w:rsid w:val="00062CA9"/>
    <w:rsid w:val="00063336"/>
    <w:rsid w:val="00065DB5"/>
    <w:rsid w:val="00066F2C"/>
    <w:rsid w:val="00071B29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4D96"/>
    <w:rsid w:val="0008518A"/>
    <w:rsid w:val="00085332"/>
    <w:rsid w:val="00086200"/>
    <w:rsid w:val="00086A86"/>
    <w:rsid w:val="00093203"/>
    <w:rsid w:val="000932EC"/>
    <w:rsid w:val="0009398E"/>
    <w:rsid w:val="00095015"/>
    <w:rsid w:val="000A0582"/>
    <w:rsid w:val="000A07E3"/>
    <w:rsid w:val="000A1552"/>
    <w:rsid w:val="000A33DB"/>
    <w:rsid w:val="000A41DE"/>
    <w:rsid w:val="000A4DAC"/>
    <w:rsid w:val="000A5ADC"/>
    <w:rsid w:val="000A65B1"/>
    <w:rsid w:val="000A7C10"/>
    <w:rsid w:val="000B0001"/>
    <w:rsid w:val="000B0B9F"/>
    <w:rsid w:val="000B1C48"/>
    <w:rsid w:val="000B5C5A"/>
    <w:rsid w:val="000B775B"/>
    <w:rsid w:val="000C349A"/>
    <w:rsid w:val="000C3E93"/>
    <w:rsid w:val="000C40AF"/>
    <w:rsid w:val="000C531A"/>
    <w:rsid w:val="000C5BA3"/>
    <w:rsid w:val="000D0DC8"/>
    <w:rsid w:val="000D2157"/>
    <w:rsid w:val="000D6182"/>
    <w:rsid w:val="000D7703"/>
    <w:rsid w:val="000D7F89"/>
    <w:rsid w:val="000E04F2"/>
    <w:rsid w:val="000E0C20"/>
    <w:rsid w:val="000E42BB"/>
    <w:rsid w:val="000E6A7C"/>
    <w:rsid w:val="000F0757"/>
    <w:rsid w:val="000F0776"/>
    <w:rsid w:val="000F1951"/>
    <w:rsid w:val="000F1FCE"/>
    <w:rsid w:val="000F3C1D"/>
    <w:rsid w:val="00101A2D"/>
    <w:rsid w:val="0010247D"/>
    <w:rsid w:val="00104E77"/>
    <w:rsid w:val="00105C63"/>
    <w:rsid w:val="00107671"/>
    <w:rsid w:val="00107BAB"/>
    <w:rsid w:val="00110482"/>
    <w:rsid w:val="00111219"/>
    <w:rsid w:val="00112011"/>
    <w:rsid w:val="001129A0"/>
    <w:rsid w:val="001134D9"/>
    <w:rsid w:val="00114A64"/>
    <w:rsid w:val="0011638B"/>
    <w:rsid w:val="00123050"/>
    <w:rsid w:val="00123476"/>
    <w:rsid w:val="001245C2"/>
    <w:rsid w:val="0012604D"/>
    <w:rsid w:val="0013021F"/>
    <w:rsid w:val="0013075C"/>
    <w:rsid w:val="00131D45"/>
    <w:rsid w:val="00131D62"/>
    <w:rsid w:val="00132960"/>
    <w:rsid w:val="00133386"/>
    <w:rsid w:val="001337C8"/>
    <w:rsid w:val="00134A0A"/>
    <w:rsid w:val="0014215D"/>
    <w:rsid w:val="0014514F"/>
    <w:rsid w:val="00145302"/>
    <w:rsid w:val="0014621C"/>
    <w:rsid w:val="00150C63"/>
    <w:rsid w:val="00151DA0"/>
    <w:rsid w:val="00151EEB"/>
    <w:rsid w:val="00152186"/>
    <w:rsid w:val="00155D90"/>
    <w:rsid w:val="00160910"/>
    <w:rsid w:val="00162034"/>
    <w:rsid w:val="00162617"/>
    <w:rsid w:val="00165873"/>
    <w:rsid w:val="00165BFD"/>
    <w:rsid w:val="00166871"/>
    <w:rsid w:val="00172D18"/>
    <w:rsid w:val="00173EE5"/>
    <w:rsid w:val="0017403C"/>
    <w:rsid w:val="00180897"/>
    <w:rsid w:val="00180D7A"/>
    <w:rsid w:val="00183858"/>
    <w:rsid w:val="001900C4"/>
    <w:rsid w:val="00193269"/>
    <w:rsid w:val="00193915"/>
    <w:rsid w:val="00194557"/>
    <w:rsid w:val="00194A4C"/>
    <w:rsid w:val="001978CC"/>
    <w:rsid w:val="00197CEF"/>
    <w:rsid w:val="001A046D"/>
    <w:rsid w:val="001A0B86"/>
    <w:rsid w:val="001A153D"/>
    <w:rsid w:val="001A1853"/>
    <w:rsid w:val="001A5437"/>
    <w:rsid w:val="001A5D69"/>
    <w:rsid w:val="001A5E33"/>
    <w:rsid w:val="001A5FF2"/>
    <w:rsid w:val="001B1621"/>
    <w:rsid w:val="001B1DB5"/>
    <w:rsid w:val="001B1EF0"/>
    <w:rsid w:val="001B4D9F"/>
    <w:rsid w:val="001B54D7"/>
    <w:rsid w:val="001B589F"/>
    <w:rsid w:val="001B6809"/>
    <w:rsid w:val="001C2D27"/>
    <w:rsid w:val="001C38EB"/>
    <w:rsid w:val="001C60F4"/>
    <w:rsid w:val="001C65F1"/>
    <w:rsid w:val="001C6715"/>
    <w:rsid w:val="001C7193"/>
    <w:rsid w:val="001D0BB4"/>
    <w:rsid w:val="001D2BE3"/>
    <w:rsid w:val="001D3909"/>
    <w:rsid w:val="001D72E7"/>
    <w:rsid w:val="001E14D7"/>
    <w:rsid w:val="001E4563"/>
    <w:rsid w:val="001E5328"/>
    <w:rsid w:val="001E58CA"/>
    <w:rsid w:val="001E7FBF"/>
    <w:rsid w:val="001F011F"/>
    <w:rsid w:val="001F2CB1"/>
    <w:rsid w:val="001F30FA"/>
    <w:rsid w:val="001F4D76"/>
    <w:rsid w:val="001F5E31"/>
    <w:rsid w:val="00200F02"/>
    <w:rsid w:val="00200F38"/>
    <w:rsid w:val="002017ED"/>
    <w:rsid w:val="00201ABD"/>
    <w:rsid w:val="0020438B"/>
    <w:rsid w:val="002056EE"/>
    <w:rsid w:val="00205FB1"/>
    <w:rsid w:val="00206055"/>
    <w:rsid w:val="00214E15"/>
    <w:rsid w:val="00217A02"/>
    <w:rsid w:val="00220791"/>
    <w:rsid w:val="0022086D"/>
    <w:rsid w:val="0022221C"/>
    <w:rsid w:val="00222E07"/>
    <w:rsid w:val="00223146"/>
    <w:rsid w:val="00223D02"/>
    <w:rsid w:val="002246D4"/>
    <w:rsid w:val="00230E90"/>
    <w:rsid w:val="00232010"/>
    <w:rsid w:val="002324F2"/>
    <w:rsid w:val="0023391D"/>
    <w:rsid w:val="00233F92"/>
    <w:rsid w:val="00236212"/>
    <w:rsid w:val="00236877"/>
    <w:rsid w:val="00236C7D"/>
    <w:rsid w:val="002376B7"/>
    <w:rsid w:val="00237F1C"/>
    <w:rsid w:val="00240A42"/>
    <w:rsid w:val="00240DDE"/>
    <w:rsid w:val="002415AD"/>
    <w:rsid w:val="00241C71"/>
    <w:rsid w:val="0024556E"/>
    <w:rsid w:val="00250C34"/>
    <w:rsid w:val="00250F72"/>
    <w:rsid w:val="00252DD1"/>
    <w:rsid w:val="00254419"/>
    <w:rsid w:val="00257301"/>
    <w:rsid w:val="00260C3A"/>
    <w:rsid w:val="00261EAC"/>
    <w:rsid w:val="0027154B"/>
    <w:rsid w:val="00275293"/>
    <w:rsid w:val="00275907"/>
    <w:rsid w:val="0027650A"/>
    <w:rsid w:val="002774D8"/>
    <w:rsid w:val="00277678"/>
    <w:rsid w:val="00280686"/>
    <w:rsid w:val="00284CC2"/>
    <w:rsid w:val="00285F34"/>
    <w:rsid w:val="00287DEE"/>
    <w:rsid w:val="002913DB"/>
    <w:rsid w:val="002927FA"/>
    <w:rsid w:val="0029336A"/>
    <w:rsid w:val="002A1100"/>
    <w:rsid w:val="002A1B3C"/>
    <w:rsid w:val="002A2879"/>
    <w:rsid w:val="002A2C78"/>
    <w:rsid w:val="002A3158"/>
    <w:rsid w:val="002A3EA8"/>
    <w:rsid w:val="002A42D3"/>
    <w:rsid w:val="002A4BB5"/>
    <w:rsid w:val="002A62A0"/>
    <w:rsid w:val="002B0343"/>
    <w:rsid w:val="002B1BE5"/>
    <w:rsid w:val="002B4D3A"/>
    <w:rsid w:val="002C32BC"/>
    <w:rsid w:val="002C32FD"/>
    <w:rsid w:val="002C3B5F"/>
    <w:rsid w:val="002C3B75"/>
    <w:rsid w:val="002C43A0"/>
    <w:rsid w:val="002D0436"/>
    <w:rsid w:val="002D21FA"/>
    <w:rsid w:val="002D2B6D"/>
    <w:rsid w:val="002D3EB6"/>
    <w:rsid w:val="002D4C12"/>
    <w:rsid w:val="002D6CA8"/>
    <w:rsid w:val="002E215C"/>
    <w:rsid w:val="002E5EB9"/>
    <w:rsid w:val="002F064E"/>
    <w:rsid w:val="002F0749"/>
    <w:rsid w:val="002F2425"/>
    <w:rsid w:val="002F2943"/>
    <w:rsid w:val="002F3AF3"/>
    <w:rsid w:val="002F56D7"/>
    <w:rsid w:val="002F649F"/>
    <w:rsid w:val="002F682D"/>
    <w:rsid w:val="002F7FE9"/>
    <w:rsid w:val="00301421"/>
    <w:rsid w:val="00306D77"/>
    <w:rsid w:val="00307742"/>
    <w:rsid w:val="00320609"/>
    <w:rsid w:val="003217A5"/>
    <w:rsid w:val="00322F86"/>
    <w:rsid w:val="00323225"/>
    <w:rsid w:val="0032483A"/>
    <w:rsid w:val="00324D88"/>
    <w:rsid w:val="00325273"/>
    <w:rsid w:val="0032698D"/>
    <w:rsid w:val="00326D8B"/>
    <w:rsid w:val="0032748F"/>
    <w:rsid w:val="00327708"/>
    <w:rsid w:val="00327D45"/>
    <w:rsid w:val="003301EE"/>
    <w:rsid w:val="00330556"/>
    <w:rsid w:val="00330E00"/>
    <w:rsid w:val="003321E2"/>
    <w:rsid w:val="0033247A"/>
    <w:rsid w:val="00333759"/>
    <w:rsid w:val="00334660"/>
    <w:rsid w:val="00334D0B"/>
    <w:rsid w:val="003415DB"/>
    <w:rsid w:val="003434A9"/>
    <w:rsid w:val="00344EF4"/>
    <w:rsid w:val="00345370"/>
    <w:rsid w:val="00345D14"/>
    <w:rsid w:val="00347794"/>
    <w:rsid w:val="00353DE8"/>
    <w:rsid w:val="003547CF"/>
    <w:rsid w:val="00363D80"/>
    <w:rsid w:val="00366FCC"/>
    <w:rsid w:val="003704B4"/>
    <w:rsid w:val="00373885"/>
    <w:rsid w:val="0037470D"/>
    <w:rsid w:val="00375921"/>
    <w:rsid w:val="0037647C"/>
    <w:rsid w:val="003767FD"/>
    <w:rsid w:val="00381562"/>
    <w:rsid w:val="0038183C"/>
    <w:rsid w:val="00382806"/>
    <w:rsid w:val="003836A8"/>
    <w:rsid w:val="00385475"/>
    <w:rsid w:val="00387705"/>
    <w:rsid w:val="0039040C"/>
    <w:rsid w:val="0039153C"/>
    <w:rsid w:val="003926EA"/>
    <w:rsid w:val="00393814"/>
    <w:rsid w:val="00393FD7"/>
    <w:rsid w:val="00394C5E"/>
    <w:rsid w:val="00394FE9"/>
    <w:rsid w:val="00397FE9"/>
    <w:rsid w:val="003A0BE6"/>
    <w:rsid w:val="003A1C68"/>
    <w:rsid w:val="003A2D91"/>
    <w:rsid w:val="003A344B"/>
    <w:rsid w:val="003A4F69"/>
    <w:rsid w:val="003A5348"/>
    <w:rsid w:val="003B0C7E"/>
    <w:rsid w:val="003B1CC2"/>
    <w:rsid w:val="003B2B09"/>
    <w:rsid w:val="003B79FB"/>
    <w:rsid w:val="003C0FAC"/>
    <w:rsid w:val="003C44BE"/>
    <w:rsid w:val="003C4CB4"/>
    <w:rsid w:val="003C5F28"/>
    <w:rsid w:val="003C64F9"/>
    <w:rsid w:val="003D0B40"/>
    <w:rsid w:val="003D0DB2"/>
    <w:rsid w:val="003D1B48"/>
    <w:rsid w:val="003D2ABA"/>
    <w:rsid w:val="003D5E16"/>
    <w:rsid w:val="003D678E"/>
    <w:rsid w:val="003D6847"/>
    <w:rsid w:val="003D74EB"/>
    <w:rsid w:val="003E27CE"/>
    <w:rsid w:val="003E3676"/>
    <w:rsid w:val="003F11F9"/>
    <w:rsid w:val="003F1D7B"/>
    <w:rsid w:val="003F4981"/>
    <w:rsid w:val="003F574E"/>
    <w:rsid w:val="003F6DF6"/>
    <w:rsid w:val="003F72F0"/>
    <w:rsid w:val="003F7EAE"/>
    <w:rsid w:val="00400EC8"/>
    <w:rsid w:val="004034C1"/>
    <w:rsid w:val="004036A0"/>
    <w:rsid w:val="00405596"/>
    <w:rsid w:val="00405623"/>
    <w:rsid w:val="00405995"/>
    <w:rsid w:val="00406F30"/>
    <w:rsid w:val="00410B97"/>
    <w:rsid w:val="00410F62"/>
    <w:rsid w:val="00415335"/>
    <w:rsid w:val="00416527"/>
    <w:rsid w:val="0041668A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7700"/>
    <w:rsid w:val="004530A1"/>
    <w:rsid w:val="00453874"/>
    <w:rsid w:val="004563FB"/>
    <w:rsid w:val="00456878"/>
    <w:rsid w:val="004579E1"/>
    <w:rsid w:val="00457D7E"/>
    <w:rsid w:val="00461247"/>
    <w:rsid w:val="004616C2"/>
    <w:rsid w:val="00461A0C"/>
    <w:rsid w:val="00463C19"/>
    <w:rsid w:val="00466BF8"/>
    <w:rsid w:val="00466CA3"/>
    <w:rsid w:val="00466D79"/>
    <w:rsid w:val="00467735"/>
    <w:rsid w:val="00473F18"/>
    <w:rsid w:val="00475913"/>
    <w:rsid w:val="00476F33"/>
    <w:rsid w:val="00482DA4"/>
    <w:rsid w:val="0048521A"/>
    <w:rsid w:val="00485D7D"/>
    <w:rsid w:val="0048727D"/>
    <w:rsid w:val="00490198"/>
    <w:rsid w:val="00491AEB"/>
    <w:rsid w:val="004929D3"/>
    <w:rsid w:val="00493697"/>
    <w:rsid w:val="0049373A"/>
    <w:rsid w:val="0049414B"/>
    <w:rsid w:val="00495464"/>
    <w:rsid w:val="00495FC3"/>
    <w:rsid w:val="0049662F"/>
    <w:rsid w:val="0049770D"/>
    <w:rsid w:val="004A01D1"/>
    <w:rsid w:val="004A2FCB"/>
    <w:rsid w:val="004A400C"/>
    <w:rsid w:val="004A5A95"/>
    <w:rsid w:val="004A6548"/>
    <w:rsid w:val="004A6AAF"/>
    <w:rsid w:val="004A6C50"/>
    <w:rsid w:val="004B0112"/>
    <w:rsid w:val="004B0F70"/>
    <w:rsid w:val="004B3526"/>
    <w:rsid w:val="004B5612"/>
    <w:rsid w:val="004B679B"/>
    <w:rsid w:val="004B7FD2"/>
    <w:rsid w:val="004C2160"/>
    <w:rsid w:val="004C350D"/>
    <w:rsid w:val="004C4239"/>
    <w:rsid w:val="004C4BF6"/>
    <w:rsid w:val="004C54F3"/>
    <w:rsid w:val="004C5508"/>
    <w:rsid w:val="004C5FE8"/>
    <w:rsid w:val="004C6C56"/>
    <w:rsid w:val="004C6E7E"/>
    <w:rsid w:val="004C6EBC"/>
    <w:rsid w:val="004D1AB6"/>
    <w:rsid w:val="004D2E24"/>
    <w:rsid w:val="004D3C43"/>
    <w:rsid w:val="004E55CE"/>
    <w:rsid w:val="004E72A2"/>
    <w:rsid w:val="004F178B"/>
    <w:rsid w:val="004F1EC6"/>
    <w:rsid w:val="004F25FA"/>
    <w:rsid w:val="00500D36"/>
    <w:rsid w:val="00500F5B"/>
    <w:rsid w:val="005014FA"/>
    <w:rsid w:val="0050360A"/>
    <w:rsid w:val="00505B74"/>
    <w:rsid w:val="005110C2"/>
    <w:rsid w:val="00511E6D"/>
    <w:rsid w:val="005120AE"/>
    <w:rsid w:val="005136A2"/>
    <w:rsid w:val="005137DB"/>
    <w:rsid w:val="005138AA"/>
    <w:rsid w:val="005148D1"/>
    <w:rsid w:val="00516A94"/>
    <w:rsid w:val="005179AF"/>
    <w:rsid w:val="00520100"/>
    <w:rsid w:val="005210D8"/>
    <w:rsid w:val="0052587F"/>
    <w:rsid w:val="00530925"/>
    <w:rsid w:val="00530C66"/>
    <w:rsid w:val="00532020"/>
    <w:rsid w:val="0053269A"/>
    <w:rsid w:val="00534043"/>
    <w:rsid w:val="0054198B"/>
    <w:rsid w:val="00543550"/>
    <w:rsid w:val="00543AF2"/>
    <w:rsid w:val="005453BE"/>
    <w:rsid w:val="00545635"/>
    <w:rsid w:val="00545976"/>
    <w:rsid w:val="00546586"/>
    <w:rsid w:val="00547F22"/>
    <w:rsid w:val="005501A7"/>
    <w:rsid w:val="00551E74"/>
    <w:rsid w:val="00552308"/>
    <w:rsid w:val="005524B1"/>
    <w:rsid w:val="005528B1"/>
    <w:rsid w:val="00554371"/>
    <w:rsid w:val="00556999"/>
    <w:rsid w:val="0056083E"/>
    <w:rsid w:val="005609DC"/>
    <w:rsid w:val="00562CD8"/>
    <w:rsid w:val="00567CF0"/>
    <w:rsid w:val="005746A7"/>
    <w:rsid w:val="00575F91"/>
    <w:rsid w:val="00576396"/>
    <w:rsid w:val="00577000"/>
    <w:rsid w:val="00580BA1"/>
    <w:rsid w:val="005816E4"/>
    <w:rsid w:val="0058306D"/>
    <w:rsid w:val="00584D33"/>
    <w:rsid w:val="005920AF"/>
    <w:rsid w:val="00594880"/>
    <w:rsid w:val="005955E2"/>
    <w:rsid w:val="005A0687"/>
    <w:rsid w:val="005A22CC"/>
    <w:rsid w:val="005A3D39"/>
    <w:rsid w:val="005A4C37"/>
    <w:rsid w:val="005B0286"/>
    <w:rsid w:val="005B0817"/>
    <w:rsid w:val="005B0901"/>
    <w:rsid w:val="005B1A93"/>
    <w:rsid w:val="005B265A"/>
    <w:rsid w:val="005B4D7A"/>
    <w:rsid w:val="005B4EA6"/>
    <w:rsid w:val="005B54EB"/>
    <w:rsid w:val="005B5A17"/>
    <w:rsid w:val="005B6469"/>
    <w:rsid w:val="005B6C5C"/>
    <w:rsid w:val="005C2FE1"/>
    <w:rsid w:val="005C5274"/>
    <w:rsid w:val="005D0636"/>
    <w:rsid w:val="005D1705"/>
    <w:rsid w:val="005D1800"/>
    <w:rsid w:val="005D40A5"/>
    <w:rsid w:val="005D55B7"/>
    <w:rsid w:val="005D75AB"/>
    <w:rsid w:val="005E0332"/>
    <w:rsid w:val="005E07B0"/>
    <w:rsid w:val="005E08A9"/>
    <w:rsid w:val="005E3A11"/>
    <w:rsid w:val="005E4C57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3885"/>
    <w:rsid w:val="00605AC3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0755"/>
    <w:rsid w:val="0063352F"/>
    <w:rsid w:val="006362D4"/>
    <w:rsid w:val="0063765E"/>
    <w:rsid w:val="00642ABF"/>
    <w:rsid w:val="00645321"/>
    <w:rsid w:val="00656F86"/>
    <w:rsid w:val="00657F85"/>
    <w:rsid w:val="00663240"/>
    <w:rsid w:val="006635A7"/>
    <w:rsid w:val="00665E85"/>
    <w:rsid w:val="00665E95"/>
    <w:rsid w:val="006731DA"/>
    <w:rsid w:val="00675332"/>
    <w:rsid w:val="006808C7"/>
    <w:rsid w:val="00684E77"/>
    <w:rsid w:val="00685A76"/>
    <w:rsid w:val="00686D6F"/>
    <w:rsid w:val="00690012"/>
    <w:rsid w:val="006945CC"/>
    <w:rsid w:val="006952B3"/>
    <w:rsid w:val="006A7750"/>
    <w:rsid w:val="006A775F"/>
    <w:rsid w:val="006B4A1C"/>
    <w:rsid w:val="006B69C5"/>
    <w:rsid w:val="006B735C"/>
    <w:rsid w:val="006C3C83"/>
    <w:rsid w:val="006C44F4"/>
    <w:rsid w:val="006C5E2E"/>
    <w:rsid w:val="006C73B2"/>
    <w:rsid w:val="006D1463"/>
    <w:rsid w:val="006D282F"/>
    <w:rsid w:val="006D65B6"/>
    <w:rsid w:val="006D6D9D"/>
    <w:rsid w:val="006D7592"/>
    <w:rsid w:val="006E60D1"/>
    <w:rsid w:val="006E632D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073DF"/>
    <w:rsid w:val="00711410"/>
    <w:rsid w:val="00712D95"/>
    <w:rsid w:val="0071363A"/>
    <w:rsid w:val="007148C1"/>
    <w:rsid w:val="00714AFA"/>
    <w:rsid w:val="00715B0E"/>
    <w:rsid w:val="00716469"/>
    <w:rsid w:val="0071688C"/>
    <w:rsid w:val="00721AE0"/>
    <w:rsid w:val="00721B78"/>
    <w:rsid w:val="00721C4E"/>
    <w:rsid w:val="00722069"/>
    <w:rsid w:val="0072246E"/>
    <w:rsid w:val="007226F4"/>
    <w:rsid w:val="00722C6D"/>
    <w:rsid w:val="00723204"/>
    <w:rsid w:val="007237AE"/>
    <w:rsid w:val="00725404"/>
    <w:rsid w:val="007254E1"/>
    <w:rsid w:val="0072601B"/>
    <w:rsid w:val="007278FF"/>
    <w:rsid w:val="0073178B"/>
    <w:rsid w:val="00732FF9"/>
    <w:rsid w:val="00735A34"/>
    <w:rsid w:val="00736E02"/>
    <w:rsid w:val="0074126C"/>
    <w:rsid w:val="007422B7"/>
    <w:rsid w:val="00742879"/>
    <w:rsid w:val="007430C6"/>
    <w:rsid w:val="00744D5C"/>
    <w:rsid w:val="00745AC4"/>
    <w:rsid w:val="0074798C"/>
    <w:rsid w:val="007501E2"/>
    <w:rsid w:val="0075210E"/>
    <w:rsid w:val="0075264B"/>
    <w:rsid w:val="00752D07"/>
    <w:rsid w:val="00756AF1"/>
    <w:rsid w:val="00760F34"/>
    <w:rsid w:val="007649B8"/>
    <w:rsid w:val="00770875"/>
    <w:rsid w:val="00770895"/>
    <w:rsid w:val="0077189B"/>
    <w:rsid w:val="00771C9D"/>
    <w:rsid w:val="007733EB"/>
    <w:rsid w:val="00774137"/>
    <w:rsid w:val="0077453D"/>
    <w:rsid w:val="0078393B"/>
    <w:rsid w:val="00785D00"/>
    <w:rsid w:val="0079008F"/>
    <w:rsid w:val="00790423"/>
    <w:rsid w:val="007908FE"/>
    <w:rsid w:val="0079493E"/>
    <w:rsid w:val="00795856"/>
    <w:rsid w:val="00796989"/>
    <w:rsid w:val="00797714"/>
    <w:rsid w:val="007A0E16"/>
    <w:rsid w:val="007A3BDC"/>
    <w:rsid w:val="007A402B"/>
    <w:rsid w:val="007A5868"/>
    <w:rsid w:val="007A7A5C"/>
    <w:rsid w:val="007B068A"/>
    <w:rsid w:val="007B18CE"/>
    <w:rsid w:val="007B5A0D"/>
    <w:rsid w:val="007B6658"/>
    <w:rsid w:val="007C10DF"/>
    <w:rsid w:val="007C29CB"/>
    <w:rsid w:val="007C6483"/>
    <w:rsid w:val="007D2A83"/>
    <w:rsid w:val="007D63AC"/>
    <w:rsid w:val="007D6FAC"/>
    <w:rsid w:val="007D7C5E"/>
    <w:rsid w:val="007E14FE"/>
    <w:rsid w:val="007E1CAA"/>
    <w:rsid w:val="007E1EDF"/>
    <w:rsid w:val="007E27F8"/>
    <w:rsid w:val="007E6AC1"/>
    <w:rsid w:val="007E6B2B"/>
    <w:rsid w:val="007E72CF"/>
    <w:rsid w:val="007E72E6"/>
    <w:rsid w:val="007F3FE6"/>
    <w:rsid w:val="007F479A"/>
    <w:rsid w:val="007F6032"/>
    <w:rsid w:val="0080072A"/>
    <w:rsid w:val="0080089B"/>
    <w:rsid w:val="008008FA"/>
    <w:rsid w:val="00802807"/>
    <w:rsid w:val="0080345D"/>
    <w:rsid w:val="00803AB7"/>
    <w:rsid w:val="00805126"/>
    <w:rsid w:val="00805C6B"/>
    <w:rsid w:val="00807098"/>
    <w:rsid w:val="008076B6"/>
    <w:rsid w:val="00814E71"/>
    <w:rsid w:val="0081501B"/>
    <w:rsid w:val="00816712"/>
    <w:rsid w:val="00816DA5"/>
    <w:rsid w:val="00821073"/>
    <w:rsid w:val="00824130"/>
    <w:rsid w:val="00825638"/>
    <w:rsid w:val="00831CFD"/>
    <w:rsid w:val="008326D0"/>
    <w:rsid w:val="00832FB0"/>
    <w:rsid w:val="0083490A"/>
    <w:rsid w:val="0083660E"/>
    <w:rsid w:val="00836F99"/>
    <w:rsid w:val="0084391F"/>
    <w:rsid w:val="008454D0"/>
    <w:rsid w:val="008457C1"/>
    <w:rsid w:val="00845DFC"/>
    <w:rsid w:val="00851CEE"/>
    <w:rsid w:val="0085219D"/>
    <w:rsid w:val="00852393"/>
    <w:rsid w:val="0085287E"/>
    <w:rsid w:val="00853E4E"/>
    <w:rsid w:val="00855E43"/>
    <w:rsid w:val="00856365"/>
    <w:rsid w:val="00856C20"/>
    <w:rsid w:val="00864B38"/>
    <w:rsid w:val="00866809"/>
    <w:rsid w:val="008668B6"/>
    <w:rsid w:val="00873C8E"/>
    <w:rsid w:val="008753E4"/>
    <w:rsid w:val="0088147D"/>
    <w:rsid w:val="00881ADF"/>
    <w:rsid w:val="008821A1"/>
    <w:rsid w:val="00883699"/>
    <w:rsid w:val="008872AA"/>
    <w:rsid w:val="00887337"/>
    <w:rsid w:val="00891A49"/>
    <w:rsid w:val="00892D98"/>
    <w:rsid w:val="00894B06"/>
    <w:rsid w:val="0089621C"/>
    <w:rsid w:val="00896B39"/>
    <w:rsid w:val="00897F86"/>
    <w:rsid w:val="00897FD0"/>
    <w:rsid w:val="008A2796"/>
    <w:rsid w:val="008A3B6A"/>
    <w:rsid w:val="008A6298"/>
    <w:rsid w:val="008A6915"/>
    <w:rsid w:val="008A6F83"/>
    <w:rsid w:val="008B1566"/>
    <w:rsid w:val="008B1B70"/>
    <w:rsid w:val="008B1F27"/>
    <w:rsid w:val="008B220B"/>
    <w:rsid w:val="008B3D80"/>
    <w:rsid w:val="008B3EF2"/>
    <w:rsid w:val="008B4E0F"/>
    <w:rsid w:val="008B721C"/>
    <w:rsid w:val="008C1B03"/>
    <w:rsid w:val="008C5420"/>
    <w:rsid w:val="008D00D6"/>
    <w:rsid w:val="008D20E2"/>
    <w:rsid w:val="008D4FE9"/>
    <w:rsid w:val="008E1D73"/>
    <w:rsid w:val="008E2949"/>
    <w:rsid w:val="008E454F"/>
    <w:rsid w:val="008E4C42"/>
    <w:rsid w:val="008E50D0"/>
    <w:rsid w:val="008E5B9E"/>
    <w:rsid w:val="008E6515"/>
    <w:rsid w:val="008E6548"/>
    <w:rsid w:val="008F06A6"/>
    <w:rsid w:val="00901E52"/>
    <w:rsid w:val="0090376D"/>
    <w:rsid w:val="00904DAF"/>
    <w:rsid w:val="009120BC"/>
    <w:rsid w:val="0091252A"/>
    <w:rsid w:val="00913274"/>
    <w:rsid w:val="009141B9"/>
    <w:rsid w:val="0091432A"/>
    <w:rsid w:val="00914DA8"/>
    <w:rsid w:val="00916947"/>
    <w:rsid w:val="00916BC4"/>
    <w:rsid w:val="00916E4D"/>
    <w:rsid w:val="00917847"/>
    <w:rsid w:val="009242D3"/>
    <w:rsid w:val="00924599"/>
    <w:rsid w:val="0092798D"/>
    <w:rsid w:val="00930BE8"/>
    <w:rsid w:val="0093204E"/>
    <w:rsid w:val="0093260C"/>
    <w:rsid w:val="00933378"/>
    <w:rsid w:val="00935575"/>
    <w:rsid w:val="00935CB9"/>
    <w:rsid w:val="009413BD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2BFC"/>
    <w:rsid w:val="009539CD"/>
    <w:rsid w:val="009540E5"/>
    <w:rsid w:val="00954F83"/>
    <w:rsid w:val="009559FE"/>
    <w:rsid w:val="00956F6A"/>
    <w:rsid w:val="0096080E"/>
    <w:rsid w:val="00961EB8"/>
    <w:rsid w:val="00963E28"/>
    <w:rsid w:val="0096491D"/>
    <w:rsid w:val="009651D1"/>
    <w:rsid w:val="009659C4"/>
    <w:rsid w:val="00966A85"/>
    <w:rsid w:val="00970850"/>
    <w:rsid w:val="009717C0"/>
    <w:rsid w:val="009718FA"/>
    <w:rsid w:val="009727B0"/>
    <w:rsid w:val="00972B45"/>
    <w:rsid w:val="00975AC1"/>
    <w:rsid w:val="0097788C"/>
    <w:rsid w:val="00977A76"/>
    <w:rsid w:val="009809E1"/>
    <w:rsid w:val="00982647"/>
    <w:rsid w:val="009827FF"/>
    <w:rsid w:val="00982CAA"/>
    <w:rsid w:val="00983157"/>
    <w:rsid w:val="00985595"/>
    <w:rsid w:val="009864AE"/>
    <w:rsid w:val="00986DF7"/>
    <w:rsid w:val="00986F30"/>
    <w:rsid w:val="009930BB"/>
    <w:rsid w:val="009930E6"/>
    <w:rsid w:val="009A0C24"/>
    <w:rsid w:val="009A7488"/>
    <w:rsid w:val="009B0298"/>
    <w:rsid w:val="009B0822"/>
    <w:rsid w:val="009B16FA"/>
    <w:rsid w:val="009B19D9"/>
    <w:rsid w:val="009B3D08"/>
    <w:rsid w:val="009C0153"/>
    <w:rsid w:val="009C0EC4"/>
    <w:rsid w:val="009C2601"/>
    <w:rsid w:val="009C595D"/>
    <w:rsid w:val="009D183C"/>
    <w:rsid w:val="009D1D59"/>
    <w:rsid w:val="009D293E"/>
    <w:rsid w:val="009D44CC"/>
    <w:rsid w:val="009E0A4A"/>
    <w:rsid w:val="009E24CF"/>
    <w:rsid w:val="009E796C"/>
    <w:rsid w:val="009F06D0"/>
    <w:rsid w:val="009F089C"/>
    <w:rsid w:val="009F0DEF"/>
    <w:rsid w:val="009F3800"/>
    <w:rsid w:val="009F4F62"/>
    <w:rsid w:val="009F505B"/>
    <w:rsid w:val="009F5428"/>
    <w:rsid w:val="009F5EBB"/>
    <w:rsid w:val="009F5F67"/>
    <w:rsid w:val="00A01510"/>
    <w:rsid w:val="00A11619"/>
    <w:rsid w:val="00A1505D"/>
    <w:rsid w:val="00A20C48"/>
    <w:rsid w:val="00A20DFC"/>
    <w:rsid w:val="00A2132F"/>
    <w:rsid w:val="00A221EA"/>
    <w:rsid w:val="00A24B17"/>
    <w:rsid w:val="00A27685"/>
    <w:rsid w:val="00A31854"/>
    <w:rsid w:val="00A335AB"/>
    <w:rsid w:val="00A34C41"/>
    <w:rsid w:val="00A4162F"/>
    <w:rsid w:val="00A42D59"/>
    <w:rsid w:val="00A51506"/>
    <w:rsid w:val="00A515A2"/>
    <w:rsid w:val="00A52E6B"/>
    <w:rsid w:val="00A53A3E"/>
    <w:rsid w:val="00A53FA5"/>
    <w:rsid w:val="00A5732B"/>
    <w:rsid w:val="00A607E9"/>
    <w:rsid w:val="00A6612B"/>
    <w:rsid w:val="00A6661D"/>
    <w:rsid w:val="00A66955"/>
    <w:rsid w:val="00A67E09"/>
    <w:rsid w:val="00A7252C"/>
    <w:rsid w:val="00A73302"/>
    <w:rsid w:val="00A737FB"/>
    <w:rsid w:val="00A758EC"/>
    <w:rsid w:val="00A75DFB"/>
    <w:rsid w:val="00A76060"/>
    <w:rsid w:val="00A80117"/>
    <w:rsid w:val="00A805EC"/>
    <w:rsid w:val="00A82F37"/>
    <w:rsid w:val="00A83BCC"/>
    <w:rsid w:val="00A87944"/>
    <w:rsid w:val="00A87D2E"/>
    <w:rsid w:val="00A937C8"/>
    <w:rsid w:val="00A942A8"/>
    <w:rsid w:val="00A942B8"/>
    <w:rsid w:val="00AA14F0"/>
    <w:rsid w:val="00AA1BF2"/>
    <w:rsid w:val="00AA2210"/>
    <w:rsid w:val="00AA2EDF"/>
    <w:rsid w:val="00AA3E78"/>
    <w:rsid w:val="00AA5FFE"/>
    <w:rsid w:val="00AB2625"/>
    <w:rsid w:val="00AB2EDD"/>
    <w:rsid w:val="00AB6FC7"/>
    <w:rsid w:val="00AC1428"/>
    <w:rsid w:val="00AC2E68"/>
    <w:rsid w:val="00AC4DCF"/>
    <w:rsid w:val="00AC6539"/>
    <w:rsid w:val="00AD3DE4"/>
    <w:rsid w:val="00AD6644"/>
    <w:rsid w:val="00AE39DC"/>
    <w:rsid w:val="00AE4D55"/>
    <w:rsid w:val="00AE4E4A"/>
    <w:rsid w:val="00AE5A24"/>
    <w:rsid w:val="00AE6395"/>
    <w:rsid w:val="00AF03AA"/>
    <w:rsid w:val="00AF22F6"/>
    <w:rsid w:val="00AF27A5"/>
    <w:rsid w:val="00AF38FB"/>
    <w:rsid w:val="00AF550D"/>
    <w:rsid w:val="00AF696A"/>
    <w:rsid w:val="00B00886"/>
    <w:rsid w:val="00B024B7"/>
    <w:rsid w:val="00B02E57"/>
    <w:rsid w:val="00B031B6"/>
    <w:rsid w:val="00B04BF0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3063A"/>
    <w:rsid w:val="00B345AE"/>
    <w:rsid w:val="00B349A4"/>
    <w:rsid w:val="00B34D52"/>
    <w:rsid w:val="00B43342"/>
    <w:rsid w:val="00B45F44"/>
    <w:rsid w:val="00B47EC3"/>
    <w:rsid w:val="00B5055B"/>
    <w:rsid w:val="00B525CD"/>
    <w:rsid w:val="00B55FB5"/>
    <w:rsid w:val="00B61110"/>
    <w:rsid w:val="00B6342F"/>
    <w:rsid w:val="00B6410F"/>
    <w:rsid w:val="00B647FD"/>
    <w:rsid w:val="00B70098"/>
    <w:rsid w:val="00B70180"/>
    <w:rsid w:val="00B751FB"/>
    <w:rsid w:val="00B754C2"/>
    <w:rsid w:val="00B75B89"/>
    <w:rsid w:val="00B7652C"/>
    <w:rsid w:val="00B772DE"/>
    <w:rsid w:val="00B82455"/>
    <w:rsid w:val="00B82E87"/>
    <w:rsid w:val="00B84DB0"/>
    <w:rsid w:val="00B85A56"/>
    <w:rsid w:val="00B8667B"/>
    <w:rsid w:val="00B86E7E"/>
    <w:rsid w:val="00B910ED"/>
    <w:rsid w:val="00B92289"/>
    <w:rsid w:val="00B92390"/>
    <w:rsid w:val="00B92DB4"/>
    <w:rsid w:val="00B92FB3"/>
    <w:rsid w:val="00B97AA2"/>
    <w:rsid w:val="00BA000A"/>
    <w:rsid w:val="00BA1191"/>
    <w:rsid w:val="00BA1803"/>
    <w:rsid w:val="00BA190E"/>
    <w:rsid w:val="00BA32DD"/>
    <w:rsid w:val="00BA5C46"/>
    <w:rsid w:val="00BA6400"/>
    <w:rsid w:val="00BA7266"/>
    <w:rsid w:val="00BA7641"/>
    <w:rsid w:val="00BA7C08"/>
    <w:rsid w:val="00BB1082"/>
    <w:rsid w:val="00BB10F3"/>
    <w:rsid w:val="00BB2B29"/>
    <w:rsid w:val="00BB5FFB"/>
    <w:rsid w:val="00BB6B13"/>
    <w:rsid w:val="00BB705D"/>
    <w:rsid w:val="00BB7393"/>
    <w:rsid w:val="00BC0F90"/>
    <w:rsid w:val="00BC30B4"/>
    <w:rsid w:val="00BC47CC"/>
    <w:rsid w:val="00BC6058"/>
    <w:rsid w:val="00BC75B0"/>
    <w:rsid w:val="00BD0428"/>
    <w:rsid w:val="00BD4067"/>
    <w:rsid w:val="00BD49F6"/>
    <w:rsid w:val="00BD5957"/>
    <w:rsid w:val="00BD76FF"/>
    <w:rsid w:val="00BD789D"/>
    <w:rsid w:val="00BD7E61"/>
    <w:rsid w:val="00BE2DD2"/>
    <w:rsid w:val="00BE5750"/>
    <w:rsid w:val="00BE6787"/>
    <w:rsid w:val="00BE7DA6"/>
    <w:rsid w:val="00BF26FB"/>
    <w:rsid w:val="00C0008A"/>
    <w:rsid w:val="00C00567"/>
    <w:rsid w:val="00C01382"/>
    <w:rsid w:val="00C01DBF"/>
    <w:rsid w:val="00C03485"/>
    <w:rsid w:val="00C037E1"/>
    <w:rsid w:val="00C06E1C"/>
    <w:rsid w:val="00C16D81"/>
    <w:rsid w:val="00C17BC7"/>
    <w:rsid w:val="00C20C20"/>
    <w:rsid w:val="00C20C72"/>
    <w:rsid w:val="00C230E4"/>
    <w:rsid w:val="00C24CC2"/>
    <w:rsid w:val="00C25B80"/>
    <w:rsid w:val="00C26A95"/>
    <w:rsid w:val="00C313A5"/>
    <w:rsid w:val="00C35C7E"/>
    <w:rsid w:val="00C35DF7"/>
    <w:rsid w:val="00C374EE"/>
    <w:rsid w:val="00C41E96"/>
    <w:rsid w:val="00C4228F"/>
    <w:rsid w:val="00C45B0B"/>
    <w:rsid w:val="00C46908"/>
    <w:rsid w:val="00C47284"/>
    <w:rsid w:val="00C515EF"/>
    <w:rsid w:val="00C522DB"/>
    <w:rsid w:val="00C528B8"/>
    <w:rsid w:val="00C53451"/>
    <w:rsid w:val="00C5401D"/>
    <w:rsid w:val="00C549B1"/>
    <w:rsid w:val="00C61FE6"/>
    <w:rsid w:val="00C62BCC"/>
    <w:rsid w:val="00C63705"/>
    <w:rsid w:val="00C6537B"/>
    <w:rsid w:val="00C66FBE"/>
    <w:rsid w:val="00C67369"/>
    <w:rsid w:val="00C705F1"/>
    <w:rsid w:val="00C70783"/>
    <w:rsid w:val="00C7119E"/>
    <w:rsid w:val="00C71540"/>
    <w:rsid w:val="00C7295C"/>
    <w:rsid w:val="00C72C64"/>
    <w:rsid w:val="00C76203"/>
    <w:rsid w:val="00C76AF8"/>
    <w:rsid w:val="00C82675"/>
    <w:rsid w:val="00C8320D"/>
    <w:rsid w:val="00C83F67"/>
    <w:rsid w:val="00C84796"/>
    <w:rsid w:val="00C84CCB"/>
    <w:rsid w:val="00C92910"/>
    <w:rsid w:val="00C931D8"/>
    <w:rsid w:val="00C93F0C"/>
    <w:rsid w:val="00C94A04"/>
    <w:rsid w:val="00C94C43"/>
    <w:rsid w:val="00C956F9"/>
    <w:rsid w:val="00CA74ED"/>
    <w:rsid w:val="00CA781D"/>
    <w:rsid w:val="00CB24A8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0601"/>
    <w:rsid w:val="00CD4246"/>
    <w:rsid w:val="00CD4D0E"/>
    <w:rsid w:val="00CD6C6E"/>
    <w:rsid w:val="00CD76DA"/>
    <w:rsid w:val="00CD7722"/>
    <w:rsid w:val="00CE0CDD"/>
    <w:rsid w:val="00CE1006"/>
    <w:rsid w:val="00CE4A1A"/>
    <w:rsid w:val="00CE67C5"/>
    <w:rsid w:val="00CE6841"/>
    <w:rsid w:val="00CF13ED"/>
    <w:rsid w:val="00CF495B"/>
    <w:rsid w:val="00CF52E1"/>
    <w:rsid w:val="00D00734"/>
    <w:rsid w:val="00D02A3F"/>
    <w:rsid w:val="00D0355B"/>
    <w:rsid w:val="00D03710"/>
    <w:rsid w:val="00D04105"/>
    <w:rsid w:val="00D056B7"/>
    <w:rsid w:val="00D11063"/>
    <w:rsid w:val="00D11825"/>
    <w:rsid w:val="00D12C96"/>
    <w:rsid w:val="00D12F2D"/>
    <w:rsid w:val="00D13539"/>
    <w:rsid w:val="00D14371"/>
    <w:rsid w:val="00D155D6"/>
    <w:rsid w:val="00D17A9A"/>
    <w:rsid w:val="00D2199F"/>
    <w:rsid w:val="00D24983"/>
    <w:rsid w:val="00D25E72"/>
    <w:rsid w:val="00D32F34"/>
    <w:rsid w:val="00D33EB5"/>
    <w:rsid w:val="00D35CB8"/>
    <w:rsid w:val="00D36C8F"/>
    <w:rsid w:val="00D370D2"/>
    <w:rsid w:val="00D41645"/>
    <w:rsid w:val="00D42B68"/>
    <w:rsid w:val="00D505C8"/>
    <w:rsid w:val="00D542DA"/>
    <w:rsid w:val="00D54799"/>
    <w:rsid w:val="00D54E66"/>
    <w:rsid w:val="00D54E73"/>
    <w:rsid w:val="00D56414"/>
    <w:rsid w:val="00D602DC"/>
    <w:rsid w:val="00D6121A"/>
    <w:rsid w:val="00D6274D"/>
    <w:rsid w:val="00D669D3"/>
    <w:rsid w:val="00D71384"/>
    <w:rsid w:val="00D7142D"/>
    <w:rsid w:val="00D73918"/>
    <w:rsid w:val="00D77938"/>
    <w:rsid w:val="00D810F3"/>
    <w:rsid w:val="00D84606"/>
    <w:rsid w:val="00D84D14"/>
    <w:rsid w:val="00D85F50"/>
    <w:rsid w:val="00D87709"/>
    <w:rsid w:val="00D90F92"/>
    <w:rsid w:val="00D91AB2"/>
    <w:rsid w:val="00D94F54"/>
    <w:rsid w:val="00D953BE"/>
    <w:rsid w:val="00D96C59"/>
    <w:rsid w:val="00D97738"/>
    <w:rsid w:val="00DA35D7"/>
    <w:rsid w:val="00DA3841"/>
    <w:rsid w:val="00DA4791"/>
    <w:rsid w:val="00DA558F"/>
    <w:rsid w:val="00DA73BA"/>
    <w:rsid w:val="00DB0031"/>
    <w:rsid w:val="00DB2AD8"/>
    <w:rsid w:val="00DB2EC7"/>
    <w:rsid w:val="00DB30E8"/>
    <w:rsid w:val="00DB4FC3"/>
    <w:rsid w:val="00DB551F"/>
    <w:rsid w:val="00DB7B6D"/>
    <w:rsid w:val="00DC1B3E"/>
    <w:rsid w:val="00DC2055"/>
    <w:rsid w:val="00DC21EC"/>
    <w:rsid w:val="00DC2421"/>
    <w:rsid w:val="00DC2B48"/>
    <w:rsid w:val="00DD0280"/>
    <w:rsid w:val="00DD1A3E"/>
    <w:rsid w:val="00DD20F1"/>
    <w:rsid w:val="00DD378D"/>
    <w:rsid w:val="00DD37CF"/>
    <w:rsid w:val="00DD43F0"/>
    <w:rsid w:val="00DD471C"/>
    <w:rsid w:val="00DD5618"/>
    <w:rsid w:val="00DD6387"/>
    <w:rsid w:val="00DD6D4E"/>
    <w:rsid w:val="00DD7C74"/>
    <w:rsid w:val="00DE0C58"/>
    <w:rsid w:val="00DE13AE"/>
    <w:rsid w:val="00DE2BDC"/>
    <w:rsid w:val="00DE2E5B"/>
    <w:rsid w:val="00DE34FC"/>
    <w:rsid w:val="00DE44D3"/>
    <w:rsid w:val="00DE5E16"/>
    <w:rsid w:val="00DE661B"/>
    <w:rsid w:val="00DE7A06"/>
    <w:rsid w:val="00DF0F69"/>
    <w:rsid w:val="00DF138B"/>
    <w:rsid w:val="00DF3997"/>
    <w:rsid w:val="00DF4DC3"/>
    <w:rsid w:val="00DF6128"/>
    <w:rsid w:val="00DF7D98"/>
    <w:rsid w:val="00E00DD8"/>
    <w:rsid w:val="00E015C8"/>
    <w:rsid w:val="00E02456"/>
    <w:rsid w:val="00E11B20"/>
    <w:rsid w:val="00E11C77"/>
    <w:rsid w:val="00E12C20"/>
    <w:rsid w:val="00E13263"/>
    <w:rsid w:val="00E1703F"/>
    <w:rsid w:val="00E212BE"/>
    <w:rsid w:val="00E21B1B"/>
    <w:rsid w:val="00E24D8A"/>
    <w:rsid w:val="00E277B5"/>
    <w:rsid w:val="00E321DB"/>
    <w:rsid w:val="00E32C0A"/>
    <w:rsid w:val="00E330AF"/>
    <w:rsid w:val="00E3424E"/>
    <w:rsid w:val="00E367BB"/>
    <w:rsid w:val="00E37111"/>
    <w:rsid w:val="00E41F2A"/>
    <w:rsid w:val="00E421FA"/>
    <w:rsid w:val="00E435BD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1CA6"/>
    <w:rsid w:val="00E7272C"/>
    <w:rsid w:val="00E74A8E"/>
    <w:rsid w:val="00E76D11"/>
    <w:rsid w:val="00E8086B"/>
    <w:rsid w:val="00E8199E"/>
    <w:rsid w:val="00E8282C"/>
    <w:rsid w:val="00E86914"/>
    <w:rsid w:val="00E86D40"/>
    <w:rsid w:val="00E91635"/>
    <w:rsid w:val="00E91972"/>
    <w:rsid w:val="00E91DB7"/>
    <w:rsid w:val="00E97A8D"/>
    <w:rsid w:val="00EA3AD9"/>
    <w:rsid w:val="00EA5EF1"/>
    <w:rsid w:val="00EA6E6E"/>
    <w:rsid w:val="00EB0F74"/>
    <w:rsid w:val="00EB2BEC"/>
    <w:rsid w:val="00EB59AF"/>
    <w:rsid w:val="00EB76DB"/>
    <w:rsid w:val="00EC0ED1"/>
    <w:rsid w:val="00EC1673"/>
    <w:rsid w:val="00EC22B9"/>
    <w:rsid w:val="00EC2F1E"/>
    <w:rsid w:val="00EC49D2"/>
    <w:rsid w:val="00EC62C8"/>
    <w:rsid w:val="00ED070E"/>
    <w:rsid w:val="00ED0803"/>
    <w:rsid w:val="00ED1805"/>
    <w:rsid w:val="00ED2AFF"/>
    <w:rsid w:val="00ED4983"/>
    <w:rsid w:val="00ED7921"/>
    <w:rsid w:val="00EF0C7D"/>
    <w:rsid w:val="00EF34B9"/>
    <w:rsid w:val="00EF449D"/>
    <w:rsid w:val="00EF56FB"/>
    <w:rsid w:val="00EF79B3"/>
    <w:rsid w:val="00EF7D7F"/>
    <w:rsid w:val="00F04741"/>
    <w:rsid w:val="00F04AED"/>
    <w:rsid w:val="00F110B6"/>
    <w:rsid w:val="00F12175"/>
    <w:rsid w:val="00F148DB"/>
    <w:rsid w:val="00F15208"/>
    <w:rsid w:val="00F15B60"/>
    <w:rsid w:val="00F20B72"/>
    <w:rsid w:val="00F25F65"/>
    <w:rsid w:val="00F269DC"/>
    <w:rsid w:val="00F310FA"/>
    <w:rsid w:val="00F31346"/>
    <w:rsid w:val="00F31824"/>
    <w:rsid w:val="00F35157"/>
    <w:rsid w:val="00F35EAF"/>
    <w:rsid w:val="00F361B9"/>
    <w:rsid w:val="00F368D5"/>
    <w:rsid w:val="00F36FF1"/>
    <w:rsid w:val="00F37459"/>
    <w:rsid w:val="00F375B2"/>
    <w:rsid w:val="00F40D41"/>
    <w:rsid w:val="00F44050"/>
    <w:rsid w:val="00F44336"/>
    <w:rsid w:val="00F44CA3"/>
    <w:rsid w:val="00F45055"/>
    <w:rsid w:val="00F471EF"/>
    <w:rsid w:val="00F477AB"/>
    <w:rsid w:val="00F5253E"/>
    <w:rsid w:val="00F56284"/>
    <w:rsid w:val="00F56819"/>
    <w:rsid w:val="00F56B3B"/>
    <w:rsid w:val="00F579F4"/>
    <w:rsid w:val="00F57BD9"/>
    <w:rsid w:val="00F60E58"/>
    <w:rsid w:val="00F6205C"/>
    <w:rsid w:val="00F63C1A"/>
    <w:rsid w:val="00F6677C"/>
    <w:rsid w:val="00F672AC"/>
    <w:rsid w:val="00F67835"/>
    <w:rsid w:val="00F73899"/>
    <w:rsid w:val="00F747E4"/>
    <w:rsid w:val="00F77E43"/>
    <w:rsid w:val="00F800D0"/>
    <w:rsid w:val="00F802C1"/>
    <w:rsid w:val="00F80A5D"/>
    <w:rsid w:val="00F818AA"/>
    <w:rsid w:val="00F81F1B"/>
    <w:rsid w:val="00F83661"/>
    <w:rsid w:val="00F860E0"/>
    <w:rsid w:val="00F862AB"/>
    <w:rsid w:val="00F864D3"/>
    <w:rsid w:val="00F868D6"/>
    <w:rsid w:val="00F872E1"/>
    <w:rsid w:val="00F87CD5"/>
    <w:rsid w:val="00F87EE8"/>
    <w:rsid w:val="00F90231"/>
    <w:rsid w:val="00F90715"/>
    <w:rsid w:val="00F90BA0"/>
    <w:rsid w:val="00F912CC"/>
    <w:rsid w:val="00F9682F"/>
    <w:rsid w:val="00FA0094"/>
    <w:rsid w:val="00FA20BD"/>
    <w:rsid w:val="00FA376D"/>
    <w:rsid w:val="00FA4528"/>
    <w:rsid w:val="00FA55D1"/>
    <w:rsid w:val="00FB18C5"/>
    <w:rsid w:val="00FB31DC"/>
    <w:rsid w:val="00FB394A"/>
    <w:rsid w:val="00FB3CE8"/>
    <w:rsid w:val="00FB75FA"/>
    <w:rsid w:val="00FB785E"/>
    <w:rsid w:val="00FC06A2"/>
    <w:rsid w:val="00FC0B76"/>
    <w:rsid w:val="00FC0F5D"/>
    <w:rsid w:val="00FC301E"/>
    <w:rsid w:val="00FC3D23"/>
    <w:rsid w:val="00FC598D"/>
    <w:rsid w:val="00FD423A"/>
    <w:rsid w:val="00FD4333"/>
    <w:rsid w:val="00FD49EF"/>
    <w:rsid w:val="00FD6C7A"/>
    <w:rsid w:val="00FE1C58"/>
    <w:rsid w:val="00FE1F30"/>
    <w:rsid w:val="00FE4168"/>
    <w:rsid w:val="00FE444B"/>
    <w:rsid w:val="00FE4627"/>
    <w:rsid w:val="00FE5A15"/>
    <w:rsid w:val="00FE61CF"/>
    <w:rsid w:val="00FF11C7"/>
    <w:rsid w:val="00FF12E6"/>
    <w:rsid w:val="00FF3AA0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7DC-184A-4A95-BB6B-0803AD1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9</Pages>
  <Words>24777</Words>
  <Characters>14123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2</cp:revision>
  <cp:lastPrinted>2017-12-13T08:58:00Z</cp:lastPrinted>
  <dcterms:created xsi:type="dcterms:W3CDTF">2017-12-13T09:01:00Z</dcterms:created>
  <dcterms:modified xsi:type="dcterms:W3CDTF">2017-12-13T09:01:00Z</dcterms:modified>
</cp:coreProperties>
</file>